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68" w:rsidRDefault="00042D68" w:rsidP="00716CE2">
      <w:pPr>
        <w:jc w:val="right"/>
        <w:rPr>
          <w:b/>
          <w:sz w:val="28"/>
        </w:rPr>
      </w:pPr>
      <w:r w:rsidRPr="00042D68">
        <w:rPr>
          <w:b/>
          <w:sz w:val="28"/>
        </w:rPr>
        <w:t>Załącznik nr 13/II do SIWZ</w:t>
      </w:r>
    </w:p>
    <w:p w:rsidR="00716CE2" w:rsidRPr="00716CE2" w:rsidRDefault="00716CE2" w:rsidP="00716CE2">
      <w:pPr>
        <w:jc w:val="right"/>
        <w:rPr>
          <w:b/>
          <w:sz w:val="28"/>
        </w:rPr>
      </w:pPr>
    </w:p>
    <w:p w:rsidR="00042D68" w:rsidRPr="00042D68" w:rsidRDefault="00042D68" w:rsidP="00042D68">
      <w:pPr>
        <w:jc w:val="center"/>
        <w:rPr>
          <w:b/>
          <w:sz w:val="32"/>
        </w:rPr>
      </w:pPr>
      <w:r w:rsidRPr="00042D68">
        <w:rPr>
          <w:b/>
          <w:sz w:val="32"/>
        </w:rPr>
        <w:t>Lista wyników wg PassMark (dotyczy procesora)</w:t>
      </w:r>
    </w:p>
    <w:p w:rsidR="00042D68" w:rsidRDefault="00042D68"/>
    <w:tbl>
      <w:tblPr>
        <w:tblW w:w="9209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1765"/>
        <w:gridCol w:w="1357"/>
        <w:gridCol w:w="1437"/>
      </w:tblGrid>
      <w:tr w:rsidR="00543DAF" w:rsidRPr="00042D68" w:rsidTr="00543DAF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bookmarkStart w:id="0" w:name="_GoBack"/>
            <w:bookmarkEnd w:id="0"/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3350 @ 2.6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4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2120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4.2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Phenom II X4 960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9.3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II X4 97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II X4 B9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620M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4500U @ 1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thlon II X4 55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3537U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3210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0.1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 760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7.0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430 @ 2.6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8.2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407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6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Ultra X4 2450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2 Quad Q9705 @ 3.1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L3426 @ 1.8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1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2390T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Athlon X4 740 Quad 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3.0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640M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230M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3350 H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II X4 95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8.6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472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6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3667U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II X4 2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2130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7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440 @ 2.8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0.6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492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.9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4310U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4100 Quad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3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8-5500 AP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1.9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320M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6.9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2125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7.0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2 Quad Q9550 @ 2.8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0.1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555LE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L5430 @ 2.6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4558U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3360 @ 2.8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5.3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II X4 B6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4258U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Eng Sample Mobile 2185_A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II X4 B9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200M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4130 Quad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3.8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4550U @ 1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 X 940 @ 2.1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450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9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462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6.4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3-4130T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1.2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3220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4.9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340M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3363 @ 2.8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10-5700 AP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2.8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2 Quad Q9650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8.9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400E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W3530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9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698 @ 4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II X4 96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9.4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450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0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360M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II X4 4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5.8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4600U @ 2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380M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3687U @ 2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Athlon X4 750K Quad 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3.9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2140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3240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6.0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L5520 @ 2.2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6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L5530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4200 Quad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4.6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X 920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8-5600K AP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8.4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4650U @ 1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1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2 Extreme X9650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4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3440 @ 2.5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7.5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2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3225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2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2.5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2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3250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2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5.9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2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3245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2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0.5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2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670S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2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460 @ 3.1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2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5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2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II X4 9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3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6.1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3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243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3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5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3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300M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3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8-6500 AP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3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3.1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3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8-6500B AP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3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2 Extreme X9775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3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.4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3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3-4330T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4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470T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4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9.3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4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II X4 B6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4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520M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4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4288U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4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520 @ 2.2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4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8.8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4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Athlon X4 760K Quad 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4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09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4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5.3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5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3370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5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6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5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10-6790K AP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5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5.5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5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II X4 97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5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5.6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5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W3550 @ 3.0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5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3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5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4150 Quad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5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10-5800K AP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6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2.4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6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1607 v2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6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W5580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6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.8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6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2500T @ 2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6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8-6600K AP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6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4.2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6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Phenom II X4 98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6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4.3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6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3380 @ 3.1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7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4300 Quad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7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7.2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7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540M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7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330M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7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7.2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7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710QE @ 2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7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10-6700 AP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7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1.9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7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Phenom II X6 1035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7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5.1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8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540 @ 2.5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8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3.0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8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482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8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7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8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4170 Quad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8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4.2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8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W3565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8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8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8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10-5800B AP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8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2 Extreme X9770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9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4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9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530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9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7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9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thlon II X4 55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9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200H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9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4130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9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0.4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9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L5639 @ 2.1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9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 S 860 @ 2.5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9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6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0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3-4570T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0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2400S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0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6.3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0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570T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0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2 Extreme X9750 @ 3.1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0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Phenom II X6 1045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0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4.7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0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FX-670K Quad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0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24050S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0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2405S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1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9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1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620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1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9.6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1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600M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1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10-6800K AP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1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8.3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1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3460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1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3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1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 920 @ 2.6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1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7.5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2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4603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2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W3520 @ 2.6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2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9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2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 S 870 @ 2.6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2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Phenom II X6 1055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2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5.7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2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4330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2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7.7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2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2500S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2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470 @ 3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3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630 @ 2.5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3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8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3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627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3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1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3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 860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3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8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3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672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3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Phenom II X6 1065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3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3450 @ 2.6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3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8.8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4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@ 0000 @ 2.6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4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715QE @ 2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4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 930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4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7.3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4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612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4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1.3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4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4350 Quad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4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7.3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4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3-4340 @ 3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4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2.7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5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2300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5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7.6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5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A10-6800B AP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5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6164 H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5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870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5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0.7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5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Phenom II X6 1075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5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9.9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5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A10-7700K APU with Radeon R7 Graphic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5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6100 Six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6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4.6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6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550 @ 2.6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6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4.4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6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 K 875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6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5.5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6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W3540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6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8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6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 940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6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7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6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1603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7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4.8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7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2310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7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2.2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7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 870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7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4.3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7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615QE @ 2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7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3470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7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5.7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7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560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7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4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8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675QM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8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570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8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1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8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A10-7700K Radeon R7, 10 Compute Cores 4C+6G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8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630QM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8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 950 @ 3.0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8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6.1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8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330S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8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2320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8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2.6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9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Phenom II X6 1090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9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8.9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9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340S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9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8.4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9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 880 @ 3.0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9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7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9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1607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9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A10-7850K APU with Radeon R7 Graphic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29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QEMU Virtual version 1.7.9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29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335S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0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2380P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0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7.2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0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621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0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8.3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0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6120 Six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0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2400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0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7.5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0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570T @ 2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0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640 @ 2.6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0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0.8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1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3330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1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3.1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1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2450P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1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7.5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1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Phenom II X6 1100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1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7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1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647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1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9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1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 965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1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9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2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 960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2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9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2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3-1225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2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7.4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2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430S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2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475S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2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670QM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2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450S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2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9.2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2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L5638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3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635QM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3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617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3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8100 Eight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3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3.0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3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AMD A10-7850K Radeon R7, 12 Compute Cores 4C+8G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3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350P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3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3.1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3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6200 Six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3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2.3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3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440S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4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2.3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4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470S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4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1.2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4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3340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4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2.5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4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610QE @ 2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4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2500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4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7.1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4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3-1220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4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0.3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5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720QM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5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5.5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5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 975 @ 3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5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5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5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4430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5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5.5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5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670T @ 2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5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W5590 @ 3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5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9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5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6300 Six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6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3.8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6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428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6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3450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6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0.6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6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60L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6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0.9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6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2500K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6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8.5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6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4440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6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3.3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7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20 V2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7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2.6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7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W3570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7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0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7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338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7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3470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7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5.5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7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635QM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7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8120 Eight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7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6.3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8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550S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8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570R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8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820QM @ 2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8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3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8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612QE @ 2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8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W3580 @ 3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8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1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8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645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8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1.9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8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570S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9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840QM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9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3550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9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0.3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9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25 V2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9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0.4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9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8140 Eight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9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25 v3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9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0.5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39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570S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39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4.7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0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2550K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0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7.7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0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612QM @ 2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0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760QM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0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8.2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0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677 @ 3.4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0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2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0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3570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0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3.3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0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632QM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1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20 v3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1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4.2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1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920XM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1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4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1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6350 Six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1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0.2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1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4570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1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7.2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1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623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1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7.7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2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600S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2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1.6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2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649 @ 2.5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2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1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2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3570K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2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4.3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2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860QM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2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0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2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615QM @ 2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2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430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3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7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3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3-1235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3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7.0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3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1410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3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765T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3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687 @ 3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3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30L v3 @ 1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3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702MQ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3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420 @ 1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3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7.8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4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700EQ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4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960XM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4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8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4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5-4670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4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4.0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4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610QM @ 2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4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8.7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4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6366 H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4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8150 Eight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4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9.7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5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650 @ 2.6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5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6.7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5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630QM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5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5.8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5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702HQ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5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5-4670K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5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7.1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5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750HQ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5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3-1275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5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2.1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6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700MQ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6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9.8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6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20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6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9.4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6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3-1245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6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1.4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6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700HQ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6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3-1230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6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3.4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6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8320 Eight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7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0.6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7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3-1240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7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0.5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7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632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7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6.9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7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65L V2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7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5.5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7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660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7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5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7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3-1270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8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3.5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8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770T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8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8.1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8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2600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8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0.2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8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720QM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8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0.7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8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670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8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0.8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8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0000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9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637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9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1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9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740QM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9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1.6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9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3-1280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9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0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9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 970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9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0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49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43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49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810MQ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0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2620 v2 @ 2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0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9.8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0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800MQ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0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2.6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0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600K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0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5.3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0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820QM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0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2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0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2420 v2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0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W3670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1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4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1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3-1290 @ 3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1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8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1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675 @ 3.0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1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1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1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 980 @ 3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1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1.0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1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65L v3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1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30 V2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1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8.5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2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30 @ 2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2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2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2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2700K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2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5.5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2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 X 980 @ 3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2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5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2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770S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2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1.0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2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770T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2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3820 @ 3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3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8.2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3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840QM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3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1.0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3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45 V2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3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4.8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3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8350 Eight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3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5.2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3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900MQ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3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5.4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3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Opteron 6282 S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4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3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4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1620 @ 3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4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5.3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4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W3680 @ 3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4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8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4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920XM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4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4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4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940XM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4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3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4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2637 v2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5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690 @ 3.4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5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2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5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X5680 @ 3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5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0.1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5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850HQ @ 2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5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40 V2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5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5.2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5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3770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5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2.2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5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 X 990 @ 3.4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6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3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6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930MX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6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75 V2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6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7.1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6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75 v3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6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7.2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6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1620 v2 @ 3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6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0.78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6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30 v3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6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8.9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7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940MX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7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770S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7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1.2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7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440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7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70 V2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7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8.3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7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770K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7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9.3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7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58 @ 2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7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0.7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8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40 v3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8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4.6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8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45 v3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8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3.5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8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9370 Eight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8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2.3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8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2643 v2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8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40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8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0.8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8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80 V2 @ 3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9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5.1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9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W3690 @ 3.4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9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8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9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820K @ 3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9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0.4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595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90 V2 @ 3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96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1.2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9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4770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9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2.6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59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Core i7-4771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0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1.4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0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70 v3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0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9.0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0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960HQ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0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770K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0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3.3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0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AMD FX-9590 Eight-Cor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0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1.3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0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770R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0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3-1280 v3 @ 3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1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2630 v2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1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6.2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1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50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1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2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1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67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1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7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1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470 @ 2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1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5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1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1650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1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9.2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2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4650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2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0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2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60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2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7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2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930K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2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1.33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2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65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2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2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2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1660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2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1.3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3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1650 v2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3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7.8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3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960X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3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5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3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3970X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3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8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3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2650 v2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37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85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3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70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3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12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4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80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4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3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4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930K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4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2.84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4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1660 v2 @ 3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4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1.9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4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2658 v2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4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89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48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Core i7-4960X @ 3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49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49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50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90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51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50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52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87W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53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6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54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2670 v2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55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8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56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2667 v2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57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Intel Xeon E5-2687W v2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58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57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543DAF" w:rsidRPr="00042D68" w:rsidRDefault="00543DAF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59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2680 v2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60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86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61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2690 v2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62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11</w:t>
              </w:r>
            </w:hyperlink>
          </w:p>
        </w:tc>
      </w:tr>
      <w:tr w:rsidR="00543DAF" w:rsidRPr="00042D68" w:rsidTr="00543DAF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63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Intel Xeon E5-2697 v2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543DAF" w:rsidRPr="00042D68" w:rsidRDefault="00543DAF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64" w:anchor="price" w:history="1">
              <w:r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47</w:t>
              </w:r>
            </w:hyperlink>
          </w:p>
        </w:tc>
      </w:tr>
    </w:tbl>
    <w:p w:rsidR="00042D68" w:rsidRPr="00042D68" w:rsidRDefault="00042D68" w:rsidP="00042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</w:pPr>
      <w:r w:rsidRPr="00042D6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pl-PL"/>
        </w:rPr>
        <w:t>* - Last price seen from our affiliates.</w:t>
      </w:r>
    </w:p>
    <w:p w:rsidR="00042D68" w:rsidRPr="00042D68" w:rsidRDefault="00042D68" w:rsidP="00042D68">
      <w:pPr>
        <w:spacing w:before="150" w:after="100" w:afterAutospacing="1" w:line="240" w:lineRule="auto"/>
        <w:ind w:left="150" w:right="150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bookmarkStart w:id="1" w:name="Multi"/>
      <w:bookmarkEnd w:id="1"/>
      <w:r w:rsidRPr="00042D68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Multi CPU Systems</w:t>
      </w:r>
    </w:p>
    <w:tbl>
      <w:tblPr>
        <w:tblW w:w="1011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1516"/>
        <w:gridCol w:w="1517"/>
        <w:gridCol w:w="1517"/>
        <w:gridCol w:w="1517"/>
      </w:tblGrid>
      <w:tr w:rsidR="00042D68" w:rsidRPr="00042D68" w:rsidTr="00042D68">
        <w:trPr>
          <w:tblHeader/>
          <w:jc w:val="center"/>
        </w:trPr>
        <w:tc>
          <w:tcPr>
            <w:tcW w:w="2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1C6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ic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USD)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6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Athlo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6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AMD Athlon 64 FX-7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6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3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6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999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6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AMD Athlon MP 2000+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7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21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7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AMD Opteron 2214 H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7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21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7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AMD Opteron 2216 H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7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21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7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2.3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7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9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7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AMD Opteron 2218 H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7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22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7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05.3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8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0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8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22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8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AMD Opteron 2222 S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8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35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8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1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8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53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8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35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8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35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8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2.1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8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54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69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AMD Opteron 2360 S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9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37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9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37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9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5.5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9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58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9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38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9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3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9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782.12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9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38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69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38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0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38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0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41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0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7.5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0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3.6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0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AMD Opteron 2425 H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0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42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0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9.6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0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22.46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0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43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0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AMD Opteron 2439 S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1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4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1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4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1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5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1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1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1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73.34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1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5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1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5.4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1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5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1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5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1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2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5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2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39.26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2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7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2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5.5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2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2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2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8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2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2.6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2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6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2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8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2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29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3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1.1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3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70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3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412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3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1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3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99.9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3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418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3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9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3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797.9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3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422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3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6.2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4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87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4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423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4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2.9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4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12.84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4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428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4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1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4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714.6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4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612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4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3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4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915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5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AMD Opteron 6132 H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5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613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5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4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5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476.5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5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616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5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9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5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55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5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AMD Opteron 6180 S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5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621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5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9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6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630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6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622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6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2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6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10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6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623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6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1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6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79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ic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USD)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6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627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6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1.8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6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840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7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627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7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7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7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58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7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627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7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0.8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7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029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7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632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7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4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7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95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7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634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8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4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8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89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8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634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8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3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8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29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8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838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8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843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8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AMD Opteron 8439 S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8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AMD Opteron 88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8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Intel 000 @ 2.5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9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Core2 Extreme X9775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9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.3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9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,699.9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9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Pentium III - S 1400M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9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Pentium III family 1133M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9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Pentium III family 1400M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9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1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9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79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79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7.4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0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8.2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0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2.6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0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0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0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3.0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0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0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0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3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0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3.7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0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3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1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5110 @ 1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1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7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1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22.04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1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5120 @ 1.8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1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5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1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530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1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5130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1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6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1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71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1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5140 @ 2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2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5148 @ 2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2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03.0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2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9.72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2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5150 @ 2.6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2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04.7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2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3.34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2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5160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2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403 @ 1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2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5.2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2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91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3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407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3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7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3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579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3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420 @ 1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3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8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3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825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3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430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3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1.8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3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145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3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03 @ 1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4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5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4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2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4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09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4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4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59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4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09 v2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4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8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4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65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4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20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4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5.4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5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81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5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20 v2 @ 2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5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5.4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5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867.16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5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30 @ 2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5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1.2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5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251.74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5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30 v2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5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2.4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5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283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6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37 v2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6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40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6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2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6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79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6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40 v2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6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1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6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83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6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43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ic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USD)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6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43 v2 @ 3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6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50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7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8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7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251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7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50 v2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7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7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59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7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50L @ 1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7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60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7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2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7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73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7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60 v2 @ 2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8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9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8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940.52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8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65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8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9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8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,015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8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67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8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5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8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,104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8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67 v2 @ 3.3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8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70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9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0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9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,16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9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70 v2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9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0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9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,29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9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80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9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1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9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,619.96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89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80 v2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89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5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0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,407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0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Intel Xeon E5-2687W @ 3.1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0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5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0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,825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0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Intel Xeon E5-2687W v2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0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6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0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,39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0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89 @ 2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0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90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0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4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1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,798.00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1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90 v2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1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6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1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,29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1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95 v2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1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3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1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,737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1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96 v2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8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1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2697 v2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1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2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2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5,499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2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-4650 @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2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.5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2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7,79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2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310 @ 1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2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3.1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2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58.2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2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320 @ 1.8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2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2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2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597.9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3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335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3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4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3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299.9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3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345 @ 2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3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3.4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3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92.84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3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405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3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1.6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3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46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3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410 @ 2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4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5.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4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38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4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420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4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2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4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886.1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4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430 @ 2.6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4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6.1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4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31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4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440 @ 2.8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4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7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5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758.84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5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450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5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5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117.9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5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462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5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4.5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5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511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5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472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5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6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5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197.9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6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503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6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0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6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11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6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504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6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1.4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6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40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6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506 @ 2.1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6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1.1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6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72.5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6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507 @ 2.2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7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9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7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56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7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520 @ 2.2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7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0.5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7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88.00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7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530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7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1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7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24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7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540 @ 2.5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7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5.3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8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80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8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603 @ 1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8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0.4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8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403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8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606 @ 2.1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8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6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8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005.1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8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607 @ 2.2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8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4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8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565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9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620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9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6.5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9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504.00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9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630 @ 2.5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9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5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9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153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9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640 @ 2.6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9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9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99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081.5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99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645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0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3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0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123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0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5649 @ 2.5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0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1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0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561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ic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USD)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0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E7- 4870 @ 2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0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L5240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0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L5320 @ 1.8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0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7.0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0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62.12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1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L5335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1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L5410 @ 2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1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2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1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758.84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1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L5420 @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1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8.6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1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772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1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L5520 @ 2.2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1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4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1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29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2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L5639 @ 2.1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2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MP 2.5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2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MP 2.7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2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Intel Xeon W5580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2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.6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2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,31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2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Intel Xeon W5590 @ 3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2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3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2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,235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2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Dual CPU] Intel Xeon W5647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3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260 @ 3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3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.8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3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702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3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272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3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6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3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859.9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3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355 @ 2.6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3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0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3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980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3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365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4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22.1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4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83.36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4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450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4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5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4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704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4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460 @ 3.16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4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0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4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999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4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470 @ 3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4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472 @ 3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5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6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5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689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5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482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5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3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5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558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5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492 @ 3.4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5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2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5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782.5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5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550 @ 2.6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5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6.3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6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99.5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6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560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6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7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6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503.98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6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570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6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5.4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66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800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6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647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6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1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6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415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7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650 @ 2.6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7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5.5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7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30.00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7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660 @ 2.8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7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9.4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7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300.00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7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667 @ 3.0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77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0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7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880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7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670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8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16.0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81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800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8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672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8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675 @ 3.0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8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6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8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835.98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8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679 @ 3.2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8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680 @ 3.3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88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7.6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8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837.5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9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687 @ 3.6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9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Intel Xeon X5690 @ 3.4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9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4.0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9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3,552.7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9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QEMU Virtual version (cpu64-rhel6)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9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Quad-Core AMD Opteron 235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9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Quad-Core AMD Opteron 835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09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Dual CPU] Six-Core AMD Opteron 2423 H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9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Quad CPU] AMD Opteron 613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099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3.3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00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2,953.16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0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Quad CPU] AMD Opteron 627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02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6.5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03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,680.00*</w:t>
              </w:r>
            </w:hyperlink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04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Quad CPU] AMD Opteron 627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105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Quad CPU] AMD Opteron 8425 H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06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Quad CPU] AMD Opteron 843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07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[Quad CPU] AMD Opteron 843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108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Quad CPU] AMD Opteron 8439 S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109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Quad CPU] Intel Xeon E5-4617 @ 2.9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PU Name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Passmark CPU Mar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nk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low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PU Valu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br/>
              <w:t>(higher is better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042D68" w:rsidRPr="00042D68" w:rsidRDefault="00042D68" w:rsidP="00042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ice</w:t>
            </w:r>
            <w:r w:rsidRPr="00042D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USD)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110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Quad CPU] Intel Xeon E7- 4850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111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Quad CPU] Intel Xeon X7350 @ 2.93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112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Quad CPU] Intel Xeon X7550 @ 2.00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</w:t>
            </w:r>
          </w:p>
        </w:tc>
      </w:tr>
      <w:tr w:rsidR="00042D68" w:rsidRPr="00042D68" w:rsidTr="00042D68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hyperlink r:id="rId1113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val="en-US" w:eastAsia="pl-PL"/>
                </w:rPr>
                <w:t>[Quad CPU] Intel Xeon X7560 @ 2.27GHz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42D68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42D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14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0.7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042D68" w:rsidRPr="00042D68" w:rsidRDefault="000162A6" w:rsidP="0004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115" w:anchor="price" w:history="1">
              <w:r w:rsidR="00042D68" w:rsidRPr="00042D68">
                <w:rPr>
                  <w:rFonts w:ascii="Arial" w:eastAsia="Times New Roman" w:hAnsi="Arial" w:cs="Arial"/>
                  <w:b/>
                  <w:bCs/>
                  <w:color w:val="416B73"/>
                  <w:sz w:val="18"/>
                  <w:szCs w:val="18"/>
                  <w:u w:val="single"/>
                  <w:lang w:eastAsia="pl-PL"/>
                </w:rPr>
                <w:t>$15,588.00*</w:t>
              </w:r>
            </w:hyperlink>
          </w:p>
        </w:tc>
      </w:tr>
    </w:tbl>
    <w:p w:rsidR="00042D68" w:rsidRDefault="00042D68"/>
    <w:sectPr w:rsidR="00042D68">
      <w:headerReference w:type="even" r:id="rId1116"/>
      <w:headerReference w:type="default" r:id="rId1117"/>
      <w:footerReference w:type="even" r:id="rId1118"/>
      <w:footerReference w:type="default" r:id="rId1119"/>
      <w:headerReference w:type="first" r:id="rId1120"/>
      <w:footerReference w:type="first" r:id="rId11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A6" w:rsidRDefault="000162A6" w:rsidP="00003F3E">
      <w:pPr>
        <w:spacing w:after="0" w:line="240" w:lineRule="auto"/>
      </w:pPr>
      <w:r>
        <w:separator/>
      </w:r>
    </w:p>
  </w:endnote>
  <w:endnote w:type="continuationSeparator" w:id="0">
    <w:p w:rsidR="000162A6" w:rsidRDefault="000162A6" w:rsidP="000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26" w:rsidRDefault="00C71B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549118"/>
      <w:docPartObj>
        <w:docPartGallery w:val="Page Numbers (Bottom of Page)"/>
        <w:docPartUnique/>
      </w:docPartObj>
    </w:sdtPr>
    <w:sdtEndPr/>
    <w:sdtContent>
      <w:p w:rsidR="00C71B26" w:rsidRDefault="00C71B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AF">
          <w:rPr>
            <w:noProof/>
          </w:rPr>
          <w:t>3</w:t>
        </w:r>
        <w:r>
          <w:fldChar w:fldCharType="end"/>
        </w:r>
      </w:p>
    </w:sdtContent>
  </w:sdt>
  <w:p w:rsidR="00C71B26" w:rsidRDefault="00C71B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26" w:rsidRDefault="00C71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A6" w:rsidRDefault="000162A6" w:rsidP="00003F3E">
      <w:pPr>
        <w:spacing w:after="0" w:line="240" w:lineRule="auto"/>
      </w:pPr>
      <w:r>
        <w:separator/>
      </w:r>
    </w:p>
  </w:footnote>
  <w:footnote w:type="continuationSeparator" w:id="0">
    <w:p w:rsidR="000162A6" w:rsidRDefault="000162A6" w:rsidP="000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26" w:rsidRDefault="00C71B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D5" w:rsidRDefault="00B415D5" w:rsidP="00B415D5">
    <w:pPr>
      <w:tabs>
        <w:tab w:val="left" w:pos="105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50820</wp:posOffset>
          </wp:positionH>
          <wp:positionV relativeFrom="paragraph">
            <wp:posOffset>-26035</wp:posOffset>
          </wp:positionV>
          <wp:extent cx="394970" cy="432435"/>
          <wp:effectExtent l="0" t="0" r="5080" b="5715"/>
          <wp:wrapSquare wrapText="bothSides"/>
          <wp:docPr id="4" name="Obraz 4" descr="herb_warminsko_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_warminsko_mazu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-495935</wp:posOffset>
              </wp:positionV>
              <wp:extent cx="6537960" cy="1318260"/>
              <wp:effectExtent l="0" t="0" r="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37960" cy="1318260"/>
                        <a:chOff x="0" y="0"/>
                        <a:chExt cx="9748" cy="1985"/>
                      </a:xfrm>
                    </wpg:grpSpPr>
                    <pic:pic xmlns:pic="http://schemas.openxmlformats.org/drawingml/2006/picture">
                      <pic:nvPicPr>
                        <pic:cNvPr id="6" name="Picture 6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7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2" y="500"/>
                          <a:ext cx="2696" cy="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1E2DB8" id="Grupa 9" o:spid="_x0000_s1026" style="position:absolute;margin-left:-38.5pt;margin-top:-39.05pt;width:514.8pt;height:103.8pt;z-index:-251656192" coordsize="9748,1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S0FQSVRBTF9MVURaS0lfYWNocm9tYXR5Y3puZTwvcmRmOmxpPgogICAgICAgICAgICA8&#10;L3JkZjpBbHQ+CiAgICAgICAgIDwvZGM6dGl0bGU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EyLTEyVDE1OjA0OjAyKzAxOjAwPC94YXA6Q3JlYXRlRGF0ZT4KICAgICAgICAg&#10;PHhhcDpNb2RpZnlEYXRlPjIwMDctMTItMTJUMTQ6MDQ6MDdaPC94YXA6TW9kaWZ5RGF0ZT4KICAg&#10;ICAgICAgPHhhcDpNZXRhZGF0YURhdGU+MjAwNy0xMi0xMlQxNTowNDowMiswMT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EyODwveGFwR0ltZzpoZWlnaHQ+CiAgICAgICAgICAg&#10;ICAgICAgIDx4YXBHSW1nOmZvcm1hdD5KUEVHPC94YXBHSW1nOmZvcm1hdD4KICAgICAgICAgICAg&#10;ICAgICAgPHhhcEdJbWc6aW1hZ2U+LzlqLzRBQVFTa1pKUmdBQkFnRUFsZ0NXQUFELzdRQXNVR2h2&#10;ZEc5emFHOXdJRE11TUFBNFFrbE5BKzBBQUFBQUFCQUFsZ0FBQUFFQSYjeEE7QVFDV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n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7gAOQWRvYmUAZIAAAAAA/9sAQwABAQEBAQEBAQEB&#10;AQEBAQEBAQEBAQEBAQEBAQEBAQEBAQEBAQEBAQEBAQEBAgICAgICAgICAgIDAwMDAwMDAwMD/8AA&#10;CwgBYgLY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/2VBLAwQKAAAAAAAAACEAuY4rQ1eEAABXhAAAFQAAAGRycy9tZWRpYS9pbWFnZTIuanBlZ//Y&#10;/+AAEEpGSUYAAQEBASwBLAAA/9sAQwADAgIDAgIDAwMDBAMDBAUIBQUEBAUKBwcGCAwKDAwLCgsL&#10;DQ4SEA0OEQ4LCxAWEBETFBUVFQwPFxgWFBgSFBUU/8AACwgBYQO9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U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4zxx8ZvAvw0vLe08V+LNI8&#10;PXNwnmwxajdpC0i5xlQxGRmua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KAPITAL_LUDZKI_POZ" style="position:absolute;width:4067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8LfBAAAA2gAAAA8AAABkcnMvZG93bnJldi54bWxEj82qwjAUhPcXfIdwBHfXtC70Uo0igiKC&#10;gj+Iy0NzbIvNSUmi1rc3gnCXw8x8w0xmranFg5yvLCtI+wkI4tzqigsFp+Py9w+ED8gaa8uk4EUe&#10;ZtPOzwQzbZ+8p8chFCJC2GeooAyhyaT0eUkGfd82xNG7WmcwROkKqR0+I9zUcpAkQ2mw4rhQYkOL&#10;kvLb4W4UjC6bdrCk9CjPq116K7avC7mFUr1uOx+DCNSG//C3vdYKhvC5Em+An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Q8LfBAAAA2gAAAA8AAAAAAAAAAAAAAAAAnwIA&#10;AGRycy9kb3ducmV2LnhtbFBLBQYAAAAABAAEAPcAAACNAwAAAAA=&#10;">
                <v:imagedata r:id="rId4" o:title="KAPITAL_LUDZKI_POZ"/>
              </v:shape>
              <v:shape id="Picture 7" o:spid="_x0000_s1028" type="#_x0000_t75" alt="UE+EFS_L-mono" style="position:absolute;left:7052;top:500;width:2696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VuXBAAAA2gAAAA8AAABkcnMvZG93bnJldi54bWxEj0+LwjAUxO8LfofwhL2tqR5UqlFEkXrx&#10;sPXP+dG8NsXmpTTRdr+9WVjY4zAzv2HW28E24kWdrx0rmE4SEMSF0zVXCq6X49cShA/IGhvHpOCH&#10;PGw3o481ptr1/E2vPFQiQtinqMCE0KZS+sKQRT9xLXH0StdZDFF2ldQd9hFuGzlLkrm0WHNcMNjS&#10;3lDxyJ9WQX5/9OQPZ3NfXG7ldKmzMksypT7Hw24FItAQ/sN/7ZNWsIDfK/EGyM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FVuXBAAAA2gAAAA8AAAAAAAAAAAAAAAAAnwIA&#10;AGRycy9kb3ducmV2LnhtbFBLBQYAAAAABAAEAPcAAACNAwAAAAA=&#10;">
                <v:imagedata r:id="rId5" o:title="UE+EFS_L-mono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ab/>
    </w:r>
  </w:p>
  <w:p w:rsidR="00B415D5" w:rsidRDefault="00B415D5" w:rsidP="00B415D5">
    <w:pPr>
      <w:tabs>
        <w:tab w:val="center" w:pos="4536"/>
        <w:tab w:val="right" w:pos="9072"/>
      </w:tabs>
      <w:suppressAutoHyphens/>
      <w:spacing w:after="0" w:line="240" w:lineRule="auto"/>
      <w:ind w:right="543"/>
      <w:jc w:val="center"/>
      <w:rPr>
        <w:rFonts w:ascii="Times New Roman" w:eastAsia="Times New Roman" w:hAnsi="Times New Roman" w:cs="Calibri"/>
        <w:sz w:val="16"/>
        <w:szCs w:val="16"/>
        <w:lang w:eastAsia="ar-SA"/>
      </w:rPr>
    </w:pPr>
    <w:r>
      <w:rPr>
        <w:rFonts w:ascii="Times New Roman" w:eastAsia="Times New Roman" w:hAnsi="Times New Roman" w:cs="Calibri"/>
        <w:sz w:val="16"/>
        <w:szCs w:val="16"/>
        <w:lang w:eastAsia="ar-SA"/>
      </w:rPr>
      <w:t xml:space="preserve">              </w:t>
    </w:r>
  </w:p>
  <w:p w:rsidR="00B415D5" w:rsidRDefault="00B415D5" w:rsidP="00B415D5">
    <w:pPr>
      <w:tabs>
        <w:tab w:val="center" w:pos="4536"/>
        <w:tab w:val="right" w:pos="9072"/>
      </w:tabs>
      <w:suppressAutoHyphens/>
      <w:spacing w:after="0" w:line="240" w:lineRule="auto"/>
      <w:ind w:right="543"/>
      <w:jc w:val="center"/>
      <w:rPr>
        <w:rFonts w:ascii="Times New Roman" w:eastAsia="Times New Roman" w:hAnsi="Times New Roman" w:cs="Calibri"/>
        <w:sz w:val="16"/>
        <w:szCs w:val="16"/>
        <w:lang w:eastAsia="ar-SA"/>
      </w:rPr>
    </w:pPr>
  </w:p>
  <w:p w:rsidR="00B415D5" w:rsidRDefault="00B415D5" w:rsidP="00B415D5">
    <w:pPr>
      <w:tabs>
        <w:tab w:val="center" w:pos="4536"/>
        <w:tab w:val="right" w:pos="9072"/>
      </w:tabs>
      <w:suppressAutoHyphens/>
      <w:spacing w:after="0" w:line="240" w:lineRule="auto"/>
      <w:ind w:right="543"/>
      <w:jc w:val="center"/>
      <w:rPr>
        <w:rFonts w:ascii="Times New Roman" w:eastAsia="Times New Roman" w:hAnsi="Times New Roman" w:cs="Calibri"/>
        <w:sz w:val="16"/>
        <w:szCs w:val="16"/>
        <w:lang w:eastAsia="ar-SA"/>
      </w:rPr>
    </w:pPr>
  </w:p>
  <w:p w:rsidR="00B415D5" w:rsidRDefault="00B415D5" w:rsidP="00B415D5">
    <w:pPr>
      <w:tabs>
        <w:tab w:val="center" w:pos="4536"/>
        <w:tab w:val="right" w:pos="9072"/>
      </w:tabs>
      <w:suppressAutoHyphens/>
      <w:spacing w:after="0" w:line="240" w:lineRule="auto"/>
      <w:ind w:right="543"/>
      <w:jc w:val="center"/>
      <w:rPr>
        <w:rFonts w:ascii="Times New Roman" w:eastAsia="Times New Roman" w:hAnsi="Times New Roman" w:cs="Calibri"/>
        <w:i/>
        <w:sz w:val="18"/>
        <w:szCs w:val="16"/>
        <w:lang w:eastAsia="ar-SA"/>
      </w:rPr>
    </w:pPr>
  </w:p>
  <w:p w:rsidR="00B415D5" w:rsidRDefault="00B415D5" w:rsidP="00B415D5">
    <w:pPr>
      <w:tabs>
        <w:tab w:val="center" w:pos="4536"/>
        <w:tab w:val="center" w:pos="4761"/>
        <w:tab w:val="right" w:pos="8529"/>
        <w:tab w:val="right" w:pos="9072"/>
      </w:tabs>
      <w:suppressAutoHyphens/>
      <w:spacing w:after="0" w:line="240" w:lineRule="auto"/>
      <w:ind w:right="543" w:firstLine="993"/>
      <w:rPr>
        <w:rFonts w:ascii="Times New Roman" w:eastAsia="Times New Roman" w:hAnsi="Times New Roman" w:cs="Calibri"/>
        <w:i/>
        <w:sz w:val="18"/>
        <w:szCs w:val="16"/>
        <w:lang w:eastAsia="ar-SA"/>
      </w:rPr>
    </w:pPr>
    <w:r>
      <w:rPr>
        <w:rFonts w:ascii="Times New Roman" w:eastAsia="Times New Roman" w:hAnsi="Times New Roman" w:cs="Calibri"/>
        <w:i/>
        <w:sz w:val="18"/>
        <w:szCs w:val="16"/>
        <w:lang w:eastAsia="ar-SA"/>
      </w:rPr>
      <w:tab/>
      <w:t>Projekt „Krok w przyszłość”</w:t>
    </w:r>
    <w:r>
      <w:rPr>
        <w:rFonts w:ascii="Times New Roman" w:eastAsia="Times New Roman" w:hAnsi="Times New Roman" w:cs="Calibri"/>
        <w:i/>
        <w:sz w:val="18"/>
        <w:szCs w:val="16"/>
        <w:lang w:eastAsia="ar-SA"/>
      </w:rPr>
      <w:tab/>
    </w:r>
  </w:p>
  <w:p w:rsidR="00B415D5" w:rsidRDefault="00B415D5" w:rsidP="00B415D5">
    <w:pPr>
      <w:tabs>
        <w:tab w:val="center" w:pos="4536"/>
        <w:tab w:val="right" w:pos="9072"/>
      </w:tabs>
      <w:suppressAutoHyphens/>
      <w:spacing w:after="0" w:line="240" w:lineRule="auto"/>
      <w:ind w:right="543" w:firstLine="993"/>
      <w:jc w:val="center"/>
      <w:rPr>
        <w:rFonts w:ascii="Times New Roman" w:eastAsia="Times New Roman" w:hAnsi="Times New Roman" w:cs="Calibri"/>
        <w:i/>
        <w:sz w:val="18"/>
        <w:szCs w:val="16"/>
        <w:lang w:eastAsia="ar-SA"/>
      </w:rPr>
    </w:pPr>
    <w:r>
      <w:rPr>
        <w:rFonts w:ascii="Times New Roman" w:eastAsia="Times New Roman" w:hAnsi="Times New Roman" w:cs="Calibri"/>
        <w:i/>
        <w:sz w:val="18"/>
        <w:szCs w:val="16"/>
        <w:lang w:eastAsia="ar-SA"/>
      </w:rPr>
      <w:t>jest współfinansowany przez Unię Europejską w ramach Europejskiego Funduszu Społecznego</w:t>
    </w:r>
  </w:p>
  <w:p w:rsidR="00B415D5" w:rsidRDefault="00B415D5" w:rsidP="00B415D5">
    <w:pPr>
      <w:tabs>
        <w:tab w:val="center" w:pos="4536"/>
        <w:tab w:val="right" w:pos="9072"/>
      </w:tabs>
      <w:suppressAutoHyphens/>
      <w:spacing w:after="0" w:line="240" w:lineRule="auto"/>
      <w:ind w:right="543" w:firstLine="99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003F3E" w:rsidRPr="00B415D5" w:rsidRDefault="00003F3E" w:rsidP="00B415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26" w:rsidRDefault="00C71B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68"/>
    <w:rsid w:val="00003F3E"/>
    <w:rsid w:val="000162A6"/>
    <w:rsid w:val="00042D68"/>
    <w:rsid w:val="00365FFF"/>
    <w:rsid w:val="00510E0F"/>
    <w:rsid w:val="00543DAF"/>
    <w:rsid w:val="005671D4"/>
    <w:rsid w:val="00716CE2"/>
    <w:rsid w:val="00785532"/>
    <w:rsid w:val="008924E1"/>
    <w:rsid w:val="00A51E29"/>
    <w:rsid w:val="00B358A1"/>
    <w:rsid w:val="00B415D5"/>
    <w:rsid w:val="00C7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85568-1ED3-4BAF-A4D7-B0ED203F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42D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42D6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yle2">
    <w:name w:val="style2"/>
    <w:basedOn w:val="Domylnaczcionkaakapitu"/>
    <w:rsid w:val="00042D68"/>
  </w:style>
  <w:style w:type="character" w:styleId="Hipercze">
    <w:name w:val="Hyperlink"/>
    <w:basedOn w:val="Domylnaczcionkaakapitu"/>
    <w:uiPriority w:val="99"/>
    <w:semiHidden/>
    <w:unhideWhenUsed/>
    <w:rsid w:val="00042D6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42D68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042D6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0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F3E"/>
  </w:style>
  <w:style w:type="paragraph" w:styleId="Stopka">
    <w:name w:val="footer"/>
    <w:basedOn w:val="Normalny"/>
    <w:link w:val="StopkaZnak"/>
    <w:uiPriority w:val="99"/>
    <w:unhideWhenUsed/>
    <w:rsid w:val="0000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www.cpubenchmark.net/cpu_lookup.php?cpu=Intel+Core+i5+760+%40+2.80GHz&amp;id=773" TargetMode="External"/><Relationship Id="rId170" Type="http://schemas.openxmlformats.org/officeDocument/2006/relationships/hyperlink" Target="http://www.cpubenchmark.net/cpu_lookup.php?cpu=AMD+FX-4300+Quad-Core&amp;id=1814" TargetMode="External"/><Relationship Id="rId268" Type="http://schemas.openxmlformats.org/officeDocument/2006/relationships/hyperlink" Target="http://www.cpubenchmark.net/cpu.php?cpu=Intel+Core+i7+940+%40+2.93GHz&amp;id=836" TargetMode="External"/><Relationship Id="rId475" Type="http://schemas.openxmlformats.org/officeDocument/2006/relationships/hyperlink" Target="http://www.cpubenchmark.net/cpu_lookup.php?cpu=Intel+Xeon+E3-1265L+V2+%40+2.50GHz&amp;id=1486" TargetMode="External"/><Relationship Id="rId682" Type="http://schemas.openxmlformats.org/officeDocument/2006/relationships/hyperlink" Target="http://www.cpubenchmark.net/cpu_lookup.php?cpu=AMD+Opteron+2222+SE&amp;id=1893&amp;multi=2" TargetMode="External"/><Relationship Id="rId128" Type="http://schemas.openxmlformats.org/officeDocument/2006/relationships/hyperlink" Target="http://www.cpubenchmark.net/cpu.php?cpu=Intel+Xeon+X5460+%40+3.16GHz&amp;id=1297" TargetMode="External"/><Relationship Id="rId335" Type="http://schemas.openxmlformats.org/officeDocument/2006/relationships/hyperlink" Target="http://www.cpubenchmark.net/cpu_lookup.php?cpu=Intel+Core+i5-3350P+%40+3.10GHz&amp;id=1476" TargetMode="External"/><Relationship Id="rId542" Type="http://schemas.openxmlformats.org/officeDocument/2006/relationships/hyperlink" Target="http://www.cpubenchmark.net/cpu.php?cpu=Intel+Xeon+E5-1620+%40+3.60GHz&amp;id=1210" TargetMode="External"/><Relationship Id="rId987" Type="http://schemas.openxmlformats.org/officeDocument/2006/relationships/hyperlink" Target="http://www.cpubenchmark.net/cpu_lookup.php?cpu=Intel+Xeon+E5607+%40+2.27GHz&amp;id=1248&amp;multi=2" TargetMode="External"/><Relationship Id="rId402" Type="http://schemas.openxmlformats.org/officeDocument/2006/relationships/hyperlink" Target="http://www.cpubenchmark.net/cpu_lookup.php?cpu=Intel+Core+i7-3612QM+%40+2.10GHz&amp;id=892" TargetMode="External"/><Relationship Id="rId847" Type="http://schemas.openxmlformats.org/officeDocument/2006/relationships/hyperlink" Target="http://www.cpubenchmark.net/cpu.php?cpu=Intel+Xeon+E5-2609+v2+%40+2.50GHz&amp;id=2202&amp;cpuCount=2" TargetMode="External"/><Relationship Id="rId1032" Type="http://schemas.openxmlformats.org/officeDocument/2006/relationships/hyperlink" Target="http://www.cpubenchmark.net/cpu.php?cpu=Intel+Xeon+X5260+%40+3.33GHz&amp;id=1292&amp;cpuCount=2" TargetMode="External"/><Relationship Id="rId707" Type="http://schemas.openxmlformats.org/officeDocument/2006/relationships/hyperlink" Target="http://www.cpubenchmark.net/cpu.php?cpu=AMD+Opteron+2427&amp;id=1408&amp;cpuCount=2" TargetMode="External"/><Relationship Id="rId914" Type="http://schemas.openxmlformats.org/officeDocument/2006/relationships/hyperlink" Target="http://www.cpubenchmark.net/cpu_lookup.php?cpu=Intel+Xeon+E5-2695+v2+%40+2.40GHz&amp;id=2114&amp;multi=2" TargetMode="External"/><Relationship Id="rId43" Type="http://schemas.openxmlformats.org/officeDocument/2006/relationships/hyperlink" Target="http://www.cpubenchmark.net/cpu_lookup.php?cpu=Intel+Core+i3-2130+%40+3.40GHz&amp;id=755" TargetMode="External"/><Relationship Id="rId192" Type="http://schemas.openxmlformats.org/officeDocument/2006/relationships/hyperlink" Target="http://www.cpubenchmark.net/cpu.php?cpu=Intel+Xeon+E5530+%40+2.40GHz&amp;id=1244" TargetMode="External"/><Relationship Id="rId497" Type="http://schemas.openxmlformats.org/officeDocument/2006/relationships/hyperlink" Target="http://www.cpubenchmark.net/cpu.php?cpu=Intel+Core+i7+970+%40+3.20GHz&amp;id=840" TargetMode="External"/><Relationship Id="rId357" Type="http://schemas.openxmlformats.org/officeDocument/2006/relationships/hyperlink" Target="http://www.cpubenchmark.net/cpu_lookup.php?cpu=Intel+Xeon+W5590+%40+3.33GHz&amp;id=1277" TargetMode="External"/><Relationship Id="rId217" Type="http://schemas.openxmlformats.org/officeDocument/2006/relationships/hyperlink" Target="http://www.cpubenchmark.net/cpu.php?cpu=Intel+Xeon+X3460+%40+2.80GHz&amp;id=1290" TargetMode="External"/><Relationship Id="rId564" Type="http://schemas.openxmlformats.org/officeDocument/2006/relationships/hyperlink" Target="http://www.cpubenchmark.net/cpu_lookup.php?cpu=Intel+Xeon+E3-1275+v3+%40+3.50GHz&amp;id=1979" TargetMode="External"/><Relationship Id="rId771" Type="http://schemas.openxmlformats.org/officeDocument/2006/relationships/hyperlink" Target="http://www.cpubenchmark.net/cpu.php?cpu=AMD+Opteron+6274&amp;id=284&amp;cpuCount=2" TargetMode="External"/><Relationship Id="rId869" Type="http://schemas.openxmlformats.org/officeDocument/2006/relationships/hyperlink" Target="http://www.cpubenchmark.net/cpu_lookup.php?cpu=Intel+Xeon+E5-2650+%40+2.00GHz&amp;id=1218&amp;multi=2" TargetMode="External"/><Relationship Id="rId424" Type="http://schemas.openxmlformats.org/officeDocument/2006/relationships/hyperlink" Target="http://www.cpubenchmark.net/cpu_lookup.php?cpu=Intel+Core+i5-3570K+%40+3.40GHz&amp;id=828" TargetMode="External"/><Relationship Id="rId631" Type="http://schemas.openxmlformats.org/officeDocument/2006/relationships/hyperlink" Target="http://www.cpubenchmark.net/cpu.php?cpu=Intel+Xeon+E5-1650+v2+%40+3.50GHz&amp;id=2066" TargetMode="External"/><Relationship Id="rId729" Type="http://schemas.openxmlformats.org/officeDocument/2006/relationships/hyperlink" Target="http://www.cpubenchmark.net/cpu_lookup.php?cpu=AMD+Opteron+290&amp;id=524&amp;multi=2" TargetMode="External"/><Relationship Id="rId1054" Type="http://schemas.openxmlformats.org/officeDocument/2006/relationships/hyperlink" Target="http://www.cpubenchmark.net/cpu.php?cpu=Intel+Xeon+X5482+%40+3.20GHz&amp;id=1299&amp;cpuCount=2" TargetMode="External"/><Relationship Id="rId936" Type="http://schemas.openxmlformats.org/officeDocument/2006/relationships/hyperlink" Target="http://www.cpubenchmark.net/cpu_lookup.php?cpu=Intel+Xeon+E5405+%40+2.00GHz&amp;id=1231&amp;multi=2" TargetMode="External"/><Relationship Id="rId1121" Type="http://schemas.openxmlformats.org/officeDocument/2006/relationships/footer" Target="footer3.xml"/><Relationship Id="rId65" Type="http://schemas.openxmlformats.org/officeDocument/2006/relationships/hyperlink" Target="http://www.cpubenchmark.net/cpu_lookup.php?cpu=AMD+Phenom+II+X4+B60&amp;id=382" TargetMode="External"/><Relationship Id="rId281" Type="http://schemas.openxmlformats.org/officeDocument/2006/relationships/hyperlink" Target="http://www.cpubenchmark.net/cpu_lookup.php?cpu=Intel+Xeon+X5570+%40+2.93GHz&amp;id=1302" TargetMode="External"/><Relationship Id="rId141" Type="http://schemas.openxmlformats.org/officeDocument/2006/relationships/hyperlink" Target="http://www.cpubenchmark.net/cpu.php?cpu=Intel+Core+i5-3470T+%40+2.90GHz&amp;id=824" TargetMode="External"/><Relationship Id="rId379" Type="http://schemas.openxmlformats.org/officeDocument/2006/relationships/hyperlink" Target="http://www.cpubenchmark.net/cpu.php?cpu=AMD+FX-8120+Eight-Core&amp;id=261" TargetMode="External"/><Relationship Id="rId586" Type="http://schemas.openxmlformats.org/officeDocument/2006/relationships/hyperlink" Target="http://www.cpubenchmark.net/cpu_lookup.php?cpu=Intel+Xeon+E5-2643+v2+%40+3.50GHz&amp;id=2084" TargetMode="External"/><Relationship Id="rId793" Type="http://schemas.openxmlformats.org/officeDocument/2006/relationships/hyperlink" Target="http://www.cpubenchmark.net/cpu_lookup.php?cpu=Intel+Pentium+III+-+S+1400MHz&amp;id=1146&amp;multi=2" TargetMode="External"/><Relationship Id="rId7" Type="http://schemas.openxmlformats.org/officeDocument/2006/relationships/hyperlink" Target="http://www.cpubenchmark.net/cpu_lookup.php?cpu=Intel+Xeon+X3350+%40+2.66GHz&amp;id=1283" TargetMode="External"/><Relationship Id="rId239" Type="http://schemas.openxmlformats.org/officeDocument/2006/relationships/hyperlink" Target="http://www.cpubenchmark.net/cpu.php?cpu=Intel+Xeon+X3450+%40+2.67GHz&amp;id=1289" TargetMode="External"/><Relationship Id="rId446" Type="http://schemas.openxmlformats.org/officeDocument/2006/relationships/hyperlink" Target="http://www.cpubenchmark.net/cpu.php?cpu=Intel+Core+i7-3610QM+%40+2.30GHz&amp;id=891" TargetMode="External"/><Relationship Id="rId653" Type="http://schemas.openxmlformats.org/officeDocument/2006/relationships/hyperlink" Target="http://www.cpubenchmark.net/cpu.php?cpu=Intel+Xeon+E5-2687W+%40+3.10GHz&amp;id=1222" TargetMode="External"/><Relationship Id="rId1076" Type="http://schemas.openxmlformats.org/officeDocument/2006/relationships/hyperlink" Target="http://www.cpubenchmark.net/cpu_lookup.php?cpu=Intel+Xeon+X5667+%40+3.07GHz&amp;id=1306&amp;multi=2" TargetMode="External"/><Relationship Id="rId306" Type="http://schemas.openxmlformats.org/officeDocument/2006/relationships/hyperlink" Target="http://www.cpubenchmark.net/cpu.php?cpu=Intel+Core+i5-2400+%40+3.10GHz&amp;id=793" TargetMode="External"/><Relationship Id="rId860" Type="http://schemas.openxmlformats.org/officeDocument/2006/relationships/hyperlink" Target="http://www.cpubenchmark.net/cpu_lookup.php?cpu=Intel+Xeon+E5-2637+v2+%40+3.50GHz&amp;id=2178&amp;multi=2" TargetMode="External"/><Relationship Id="rId958" Type="http://schemas.openxmlformats.org/officeDocument/2006/relationships/hyperlink" Target="http://www.cpubenchmark.net/cpu.php?cpu=Intel+Xeon+E5472+%40+3.00GHz&amp;id=1705&amp;cpuCount=2" TargetMode="External"/><Relationship Id="rId87" Type="http://schemas.openxmlformats.org/officeDocument/2006/relationships/hyperlink" Target="http://www.cpubenchmark.net/cpu.php?cpu=Intel+Core2+Quad+Q9650+%40+3.00GHz&amp;id=1050" TargetMode="External"/><Relationship Id="rId513" Type="http://schemas.openxmlformats.org/officeDocument/2006/relationships/hyperlink" Target="http://www.cpubenchmark.net/cpu_lookup.php?cpu=Intel+Xeon+X5675+%40+3.07GHz&amp;id=1309" TargetMode="External"/><Relationship Id="rId720" Type="http://schemas.openxmlformats.org/officeDocument/2006/relationships/hyperlink" Target="http://www.cpubenchmark.net/cpu.php?cpu=AMD+Opteron+270&amp;id=1436&amp;cpuCount=2" TargetMode="External"/><Relationship Id="rId818" Type="http://schemas.openxmlformats.org/officeDocument/2006/relationships/hyperlink" Target="http://www.cpubenchmark.net/cpu.php?cpu=Intel+Xeon+5130+%40+2.00GHz&amp;id=1183&amp;cpuCount=2" TargetMode="External"/><Relationship Id="rId1003" Type="http://schemas.openxmlformats.org/officeDocument/2006/relationships/hyperlink" Target="http://www.cpubenchmark.net/cpu.php?cpu=Intel+Xeon+E5649+%40+2.53GHz&amp;id=1253&amp;cpuCount=2" TargetMode="External"/><Relationship Id="rId14" Type="http://schemas.openxmlformats.org/officeDocument/2006/relationships/hyperlink" Target="http://www.cpubenchmark.net/cpu_lookup.php?cpu=AMD+Phenom+II+X4+B97&amp;id=386" TargetMode="External"/><Relationship Id="rId163" Type="http://schemas.openxmlformats.org/officeDocument/2006/relationships/hyperlink" Target="http://www.cpubenchmark.net/cpu.php?cpu=Intel+Xeon+W5580+%40+3.20GHz&amp;id=1276" TargetMode="External"/><Relationship Id="rId370" Type="http://schemas.openxmlformats.org/officeDocument/2006/relationships/hyperlink" Target="http://www.cpubenchmark.net/cpu_lookup.php?cpu=Intel+Xeon+E3-1220+V2+%40+3.10GHz&amp;id=1188" TargetMode="External"/><Relationship Id="rId230" Type="http://schemas.openxmlformats.org/officeDocument/2006/relationships/hyperlink" Target="http://www.cpubenchmark.net/cpu_lookup.php?cpu=Intel+Xeon+E5630+%40+2.53GHz&amp;id=1250" TargetMode="External"/><Relationship Id="rId468" Type="http://schemas.openxmlformats.org/officeDocument/2006/relationships/hyperlink" Target="http://www.cpubenchmark.net/cpu.php?cpu=Intel+Xeon+E3-1230+%40+3.20GHz&amp;id=1199" TargetMode="External"/><Relationship Id="rId675" Type="http://schemas.openxmlformats.org/officeDocument/2006/relationships/hyperlink" Target="http://www.cpubenchmark.net/cpu.php?cpu=AMD+Opteron+2218&amp;id=537&amp;cpuCount=2" TargetMode="External"/><Relationship Id="rId882" Type="http://schemas.openxmlformats.org/officeDocument/2006/relationships/hyperlink" Target="http://www.cpubenchmark.net/cpu_lookup.php?cpu=Intel+Xeon+E5-2665+%40+2.40GHz&amp;id=1439&amp;multi=2" TargetMode="External"/><Relationship Id="rId1098" Type="http://schemas.openxmlformats.org/officeDocument/2006/relationships/hyperlink" Target="http://www.cpubenchmark.net/cpu_lookup.php?cpu=AMD+Opteron+6136&amp;id=1941&amp;multi=4" TargetMode="External"/><Relationship Id="rId25" Type="http://schemas.openxmlformats.org/officeDocument/2006/relationships/hyperlink" Target="http://www.cpubenchmark.net/cpu_lookup.php?cpu=Intel+Xeon+E5-2407+%40+2.20GHz&amp;id=1856" TargetMode="External"/><Relationship Id="rId328" Type="http://schemas.openxmlformats.org/officeDocument/2006/relationships/hyperlink" Target="http://www.cpubenchmark.net/cpu.php?cpu=Intel+Core+i5-3450S+%40+2.80GHz&amp;id=821" TargetMode="External"/><Relationship Id="rId535" Type="http://schemas.openxmlformats.org/officeDocument/2006/relationships/hyperlink" Target="http://www.cpubenchmark.net/cpu_lookup.php?cpu=AMD+FX-8350+Eight-Core&amp;id=1780" TargetMode="External"/><Relationship Id="rId742" Type="http://schemas.openxmlformats.org/officeDocument/2006/relationships/hyperlink" Target="http://www.cpubenchmark.net/cpu.php?cpu=AMD+Opteron+4234&amp;id=1824&amp;cpuCount=2" TargetMode="External"/><Relationship Id="rId174" Type="http://schemas.openxmlformats.org/officeDocument/2006/relationships/hyperlink" Target="http://www.cpubenchmark.net/cpu.php?cpu=Intel+Core+i5-4330M+%40+2.80GHz&amp;id=2055" TargetMode="External"/><Relationship Id="rId381" Type="http://schemas.openxmlformats.org/officeDocument/2006/relationships/hyperlink" Target="http://www.cpubenchmark.net/cpu_lookup.php?cpu=Intel+Core+i5-4570R+%40+2.70GHz&amp;id=2065" TargetMode="External"/><Relationship Id="rId602" Type="http://schemas.openxmlformats.org/officeDocument/2006/relationships/hyperlink" Target="http://www.cpubenchmark.net/cpu.php?cpu=Intel+Xeon+E3-1270+v3+%40+3.50GHz&amp;id=1969" TargetMode="External"/><Relationship Id="rId1025" Type="http://schemas.openxmlformats.org/officeDocument/2006/relationships/hyperlink" Target="http://www.cpubenchmark.net/cpu.php?cpu=Intel+Xeon+W5580+%40+3.20GHz&amp;id=1276&amp;cpuCount=2" TargetMode="External"/><Relationship Id="rId241" Type="http://schemas.openxmlformats.org/officeDocument/2006/relationships/hyperlink" Target="http://www.cpubenchmark.net/cpu_lookup.php?cpu=Intel+Core+i7-2715QE+%40+2.10GHz&amp;id=1478" TargetMode="External"/><Relationship Id="rId479" Type="http://schemas.openxmlformats.org/officeDocument/2006/relationships/hyperlink" Target="http://www.cpubenchmark.net/cpu_lookup.php?cpu=Intel+Xeon+E3-1270+%40+3.40GHz&amp;id=1204" TargetMode="External"/><Relationship Id="rId686" Type="http://schemas.openxmlformats.org/officeDocument/2006/relationships/hyperlink" Target="http://www.cpubenchmark.net/cpu_lookup.php?cpu=AMD+Opteron+2354&amp;id=2031&amp;multi=2" TargetMode="External"/><Relationship Id="rId893" Type="http://schemas.openxmlformats.org/officeDocument/2006/relationships/hyperlink" Target="http://www.cpubenchmark.net/cpu.php?cpu=Intel+Xeon+E5-2670+v2+%40+2.50GHz&amp;id=2152&amp;cpuCount=2" TargetMode="External"/><Relationship Id="rId907" Type="http://schemas.openxmlformats.org/officeDocument/2006/relationships/hyperlink" Target="http://www.cpubenchmark.net/cpu_lookup.php?cpu=Intel+Xeon+E5-2689+%40+2.60GHz&amp;id=1881&amp;multi=2" TargetMode="External"/><Relationship Id="rId36" Type="http://schemas.openxmlformats.org/officeDocument/2006/relationships/hyperlink" Target="http://www.cpubenchmark.net/cpu_lookup.php?cpu=AMD+Opteron+3350+HE&amp;id=1931" TargetMode="External"/><Relationship Id="rId339" Type="http://schemas.openxmlformats.org/officeDocument/2006/relationships/hyperlink" Target="http://www.cpubenchmark.net/cpu_lookup.php?cpu=Intel+Core+i5-4440S+%40+2.80GHz&amp;id=2119" TargetMode="External"/><Relationship Id="rId546" Type="http://schemas.openxmlformats.org/officeDocument/2006/relationships/hyperlink" Target="http://www.cpubenchmark.net/cpu.php?cpu=Intel+Core+i7-3920XM+%40+2.90GHz&amp;id=901" TargetMode="External"/><Relationship Id="rId753" Type="http://schemas.openxmlformats.org/officeDocument/2006/relationships/hyperlink" Target="http://www.cpubenchmark.net/cpu.php?cpu=AMD+Opteron+6136&amp;id=1941&amp;cpuCount=2" TargetMode="External"/><Relationship Id="rId101" Type="http://schemas.openxmlformats.org/officeDocument/2006/relationships/hyperlink" Target="http://www.cpubenchmark.net/cpu_lookup.php?cpu=Intel+Core+i7-3687U+%40+2.10GHz&amp;id=1840" TargetMode="External"/><Relationship Id="rId185" Type="http://schemas.openxmlformats.org/officeDocument/2006/relationships/hyperlink" Target="http://www.cpubenchmark.net/cpu.php?cpu=AMD+FX-4170+Quad-Core&amp;id=256" TargetMode="External"/><Relationship Id="rId406" Type="http://schemas.openxmlformats.org/officeDocument/2006/relationships/hyperlink" Target="http://www.cpubenchmark.net/cpu.php?cpu=Intel+Xeon+X5677+%40+3.47GHz&amp;id=1310" TargetMode="External"/><Relationship Id="rId960" Type="http://schemas.openxmlformats.org/officeDocument/2006/relationships/hyperlink" Target="http://www.cpubenchmark.net/cpu_lookup.php?cpu=Intel+Xeon+E5503+%40+2.00GHz&amp;id=1239&amp;multi=2" TargetMode="External"/><Relationship Id="rId1036" Type="http://schemas.openxmlformats.org/officeDocument/2006/relationships/hyperlink" Target="http://www.cpubenchmark.net/cpu_lookup.php?cpu=Intel+Xeon+X5355+%40+2.66GHz&amp;id=1294&amp;multi=2" TargetMode="External"/><Relationship Id="rId392" Type="http://schemas.openxmlformats.org/officeDocument/2006/relationships/hyperlink" Target="http://www.cpubenchmark.net/cpu.php?cpu=Intel+Core+i5-3550+%40+3.30GHz&amp;id=825" TargetMode="External"/><Relationship Id="rId613" Type="http://schemas.openxmlformats.org/officeDocument/2006/relationships/hyperlink" Target="http://www.cpubenchmark.net/cpu.php?cpu=Intel+Xeon+E5-2650+%40+2.00GHz&amp;id=1218" TargetMode="External"/><Relationship Id="rId697" Type="http://schemas.openxmlformats.org/officeDocument/2006/relationships/hyperlink" Target="http://www.cpubenchmark.net/cpu.php?cpu=AMD+Opteron+2380&amp;id=1749&amp;cpuCount=2" TargetMode="External"/><Relationship Id="rId820" Type="http://schemas.openxmlformats.org/officeDocument/2006/relationships/hyperlink" Target="http://www.cpubenchmark.net/cpu_lookup.php?cpu=Intel+Xeon+5148+%40+2.33GHz&amp;id=1185&amp;multi=2" TargetMode="External"/><Relationship Id="rId918" Type="http://schemas.openxmlformats.org/officeDocument/2006/relationships/hyperlink" Target="http://www.cpubenchmark.net/cpu_lookup.php?cpu=Intel+Xeon+E5-2697+v2+%40+2.70GHz&amp;id=2009&amp;multi=2" TargetMode="External"/><Relationship Id="rId252" Type="http://schemas.openxmlformats.org/officeDocument/2006/relationships/hyperlink" Target="http://www.cpubenchmark.net/cpu_lookup.php?cpu=AMD+A10-6800B+APU&amp;id=2155" TargetMode="External"/><Relationship Id="rId1103" Type="http://schemas.openxmlformats.org/officeDocument/2006/relationships/hyperlink" Target="http://www.cpubenchmark.net/cpu.php?cpu=AMD+Opteron+6272&amp;id=1569&amp;cpuCount=4" TargetMode="External"/><Relationship Id="rId47" Type="http://schemas.openxmlformats.org/officeDocument/2006/relationships/hyperlink" Target="http://www.cpubenchmark.net/cpu_lookup.php?cpu=Intel+Xeon+X5492+%40+3.40GHz&amp;id=1493" TargetMode="External"/><Relationship Id="rId112" Type="http://schemas.openxmlformats.org/officeDocument/2006/relationships/hyperlink" Target="http://www.cpubenchmark.net/cpu_lookup.php?cpu=Intel+Core+X+920+%40+2.00GHz&amp;id=724" TargetMode="External"/><Relationship Id="rId557" Type="http://schemas.openxmlformats.org/officeDocument/2006/relationships/hyperlink" Target="http://www.cpubenchmark.net/cpu_lookup.php?cpu=Intel+Core+i7-3770+%40+3.40GHz&amp;id=896" TargetMode="External"/><Relationship Id="rId764" Type="http://schemas.openxmlformats.org/officeDocument/2006/relationships/hyperlink" Target="http://www.cpubenchmark.net/cpu_lookup.php?cpu=AMD+Opteron+6234&amp;id=283&amp;multi=2" TargetMode="External"/><Relationship Id="rId971" Type="http://schemas.openxmlformats.org/officeDocument/2006/relationships/hyperlink" Target="http://www.cpubenchmark.net/cpu.php?cpu=Intel+Xeon+E5507+%40+2.27GHz&amp;id=1242&amp;cpuCount=2" TargetMode="External"/><Relationship Id="rId196" Type="http://schemas.openxmlformats.org/officeDocument/2006/relationships/hyperlink" Target="http://www.cpubenchmark.net/cpu.php?cpu=Intel+Core+i3-4130+%40+3.40GHz&amp;id=2015" TargetMode="External"/><Relationship Id="rId417" Type="http://schemas.openxmlformats.org/officeDocument/2006/relationships/hyperlink" Target="http://www.cpubenchmark.net/cpu.php?cpu=Intel+Core+i5-4570+%40+3.20GHz&amp;id=1896" TargetMode="External"/><Relationship Id="rId624" Type="http://schemas.openxmlformats.org/officeDocument/2006/relationships/hyperlink" Target="http://www.cpubenchmark.net/cpu_lookup.php?cpu=Intel+Core+i7-3930K+%40+3.20GHz&amp;id=902" TargetMode="External"/><Relationship Id="rId831" Type="http://schemas.openxmlformats.org/officeDocument/2006/relationships/hyperlink" Target="http://www.cpubenchmark.net/cpu.php?cpu=Intel+Xeon+E5-2407+%40+2.20GHz&amp;id=1856&amp;cpuCount=2" TargetMode="External"/><Relationship Id="rId1047" Type="http://schemas.openxmlformats.org/officeDocument/2006/relationships/hyperlink" Target="http://www.cpubenchmark.net/cpu.php?cpu=Intel+Xeon+X5460+%40+3.16GHz&amp;id=1297&amp;cpuCount=2" TargetMode="External"/><Relationship Id="rId263" Type="http://schemas.openxmlformats.org/officeDocument/2006/relationships/hyperlink" Target="http://www.cpubenchmark.net/cpu_lookup.php?cpu=Intel+Core+i7+K+875+%40+2.93GHz&amp;id=846" TargetMode="External"/><Relationship Id="rId470" Type="http://schemas.openxmlformats.org/officeDocument/2006/relationships/hyperlink" Target="http://www.cpubenchmark.net/cpu.php?cpu=AMD+FX-8320+Eight-Core&amp;id=1782" TargetMode="External"/><Relationship Id="rId929" Type="http://schemas.openxmlformats.org/officeDocument/2006/relationships/hyperlink" Target="http://www.cpubenchmark.net/cpu.php?cpu=Intel+Xeon+E5320+%40+1.86GHz&amp;id=1228&amp;cpuCount=2" TargetMode="External"/><Relationship Id="rId1114" Type="http://schemas.openxmlformats.org/officeDocument/2006/relationships/hyperlink" Target="http://www.cpubenchmark.net/cpu.php?cpu=Intel+Xeon+X7560+%40+2.27GHz&amp;id=1710&amp;cpuCount=4" TargetMode="External"/><Relationship Id="rId58" Type="http://schemas.openxmlformats.org/officeDocument/2006/relationships/hyperlink" Target="http://www.cpubenchmark.net/cpu_lookup.php?cpu=Intel+Core2+Quad+Q9550+%40+2.83GHz&amp;id=1049" TargetMode="External"/><Relationship Id="rId123" Type="http://schemas.openxmlformats.org/officeDocument/2006/relationships/hyperlink" Target="http://www.cpubenchmark.net/cpu.php?cpu=Intel+Core+i3-3250+%40+3.50GHz&amp;id=2034" TargetMode="External"/><Relationship Id="rId330" Type="http://schemas.openxmlformats.org/officeDocument/2006/relationships/hyperlink" Target="http://www.cpubenchmark.net/cpu_lookup.php?cpu=Intel+Core+i7-2635QM+%40+2.00GHz&amp;id=874" TargetMode="External"/><Relationship Id="rId568" Type="http://schemas.openxmlformats.org/officeDocument/2006/relationships/hyperlink" Target="http://www.cpubenchmark.net/cpu_lookup.php?cpu=Intel+Xeon+E3-1230+v3+%40+3.30GHz&amp;id=1942" TargetMode="External"/><Relationship Id="rId775" Type="http://schemas.openxmlformats.org/officeDocument/2006/relationships/hyperlink" Target="http://www.cpubenchmark.net/cpu.php?cpu=AMD+Opteron+6276&amp;id=1880&amp;cpuCount=2" TargetMode="External"/><Relationship Id="rId982" Type="http://schemas.openxmlformats.org/officeDocument/2006/relationships/hyperlink" Target="http://www.cpubenchmark.net/cpu.php?cpu=Intel+Xeon+E5603+%40+1.60GHz&amp;id=1246&amp;cpuCount=2" TargetMode="External"/><Relationship Id="rId428" Type="http://schemas.openxmlformats.org/officeDocument/2006/relationships/hyperlink" Target="http://www.cpubenchmark.net/cpu_lookup.php?cpu=Intel+Core+i7-3615QM+%40+2.30GHz&amp;id=893" TargetMode="External"/><Relationship Id="rId635" Type="http://schemas.openxmlformats.org/officeDocument/2006/relationships/hyperlink" Target="http://www.cpubenchmark.net/cpu.php?cpu=Intel+Core+i7-3970X+%40+3.50GHz&amp;id=1799" TargetMode="External"/><Relationship Id="rId842" Type="http://schemas.openxmlformats.org/officeDocument/2006/relationships/hyperlink" Target="http://www.cpubenchmark.net/cpu_lookup.php?cpu=Intel+Xeon+E5-2609+%40+2.40GHz&amp;id=1429&amp;multi=2" TargetMode="External"/><Relationship Id="rId1058" Type="http://schemas.openxmlformats.org/officeDocument/2006/relationships/hyperlink" Target="http://www.cpubenchmark.net/cpu_lookup.php?cpu=Intel+Xeon+X5550+%40+2.67GHz&amp;id=1300&amp;multi=2" TargetMode="External"/><Relationship Id="rId274" Type="http://schemas.openxmlformats.org/officeDocument/2006/relationships/hyperlink" Target="http://www.cpubenchmark.net/cpu.php?cpu=Intel+Core+i7+870+%40+2.93GHz&amp;id=832" TargetMode="External"/><Relationship Id="rId481" Type="http://schemas.openxmlformats.org/officeDocument/2006/relationships/hyperlink" Target="http://www.cpubenchmark.net/cpu_lookup.php?cpu=Intel+Core+i7-3770T+%40+2.50GHz&amp;id=898" TargetMode="External"/><Relationship Id="rId702" Type="http://schemas.openxmlformats.org/officeDocument/2006/relationships/hyperlink" Target="http://www.cpubenchmark.net/cpu.php?cpu=AMD+Opteron+2419&amp;id=1858&amp;cpuCount=2" TargetMode="External"/><Relationship Id="rId69" Type="http://schemas.openxmlformats.org/officeDocument/2006/relationships/hyperlink" Target="http://www.cpubenchmark.net/cpu_lookup.php?cpu=Intel+Core+i5-4200M+%40+2.50GHz&amp;id=2016" TargetMode="External"/><Relationship Id="rId134" Type="http://schemas.openxmlformats.org/officeDocument/2006/relationships/hyperlink" Target="http://www.cpubenchmark.net/cpu_lookup.php?cpu=AMD+A8-6500+APU&amp;id=1998" TargetMode="External"/><Relationship Id="rId579" Type="http://schemas.openxmlformats.org/officeDocument/2006/relationships/hyperlink" Target="http://www.cpubenchmark.net/cpu.php?cpu=Intel+Xeon+E5-2658+%40+2.10GHz&amp;id=1487" TargetMode="External"/><Relationship Id="rId786" Type="http://schemas.openxmlformats.org/officeDocument/2006/relationships/hyperlink" Target="http://www.cpubenchmark.net/cpu_lookup.php?cpu=AMD+Opteron+8435&amp;id=1930&amp;multi=2" TargetMode="External"/><Relationship Id="rId993" Type="http://schemas.openxmlformats.org/officeDocument/2006/relationships/hyperlink" Target="http://www.cpubenchmark.net/cpu_lookup.php?cpu=Intel+Xeon+E5630+%40+2.53GHz&amp;id=1250&amp;multi=2" TargetMode="External"/><Relationship Id="rId341" Type="http://schemas.openxmlformats.org/officeDocument/2006/relationships/hyperlink" Target="http://www.cpubenchmark.net/cpu_lookup.php?cpu=Intel+Core+i5-3470S+%40+2.90GHz&amp;id=823" TargetMode="External"/><Relationship Id="rId439" Type="http://schemas.openxmlformats.org/officeDocument/2006/relationships/hyperlink" Target="http://www.cpubenchmark.net/cpu.php?cpu=Intel+Xeon+E5-2420+%40+1.90GHz&amp;id=1213" TargetMode="External"/><Relationship Id="rId646" Type="http://schemas.openxmlformats.org/officeDocument/2006/relationships/hyperlink" Target="http://www.cpubenchmark.net/cpu_lookup.php?cpu=Intel+Xeon+E5-2658+v2+%40+2.40GHz&amp;id=2110" TargetMode="External"/><Relationship Id="rId1069" Type="http://schemas.openxmlformats.org/officeDocument/2006/relationships/hyperlink" Target="http://www.cpubenchmark.net/cpu.php?cpu=Intel+Xeon+X5647+%40+2.93GHz&amp;id=1303&amp;cpuCount=2" TargetMode="External"/><Relationship Id="rId201" Type="http://schemas.openxmlformats.org/officeDocument/2006/relationships/hyperlink" Target="http://www.cpubenchmark.net/cpu_lookup.php?cpu=Intel+Core+i5-2400S+%40+2.50GHz&amp;id=794" TargetMode="External"/><Relationship Id="rId285" Type="http://schemas.openxmlformats.org/officeDocument/2006/relationships/hyperlink" Target="http://www.cpubenchmark.net/cpu_lookup.php?cpu=Intel+Core+i7+950+%40+3.07GHz&amp;id=837" TargetMode="External"/><Relationship Id="rId506" Type="http://schemas.openxmlformats.org/officeDocument/2006/relationships/hyperlink" Target="http://www.cpubenchmark.net/cpu_lookup.php?cpu=Intel+Core+i7-3820QM+%40+2.70GHz&amp;id=899" TargetMode="External"/><Relationship Id="rId853" Type="http://schemas.openxmlformats.org/officeDocument/2006/relationships/hyperlink" Target="http://www.cpubenchmark.net/cpu.php?cpu=Intel+Xeon+E5-2620+v2+%40+2.10GHz&amp;id=2051&amp;cpuCount=2" TargetMode="External"/><Relationship Id="rId492" Type="http://schemas.openxmlformats.org/officeDocument/2006/relationships/hyperlink" Target="http://www.cpubenchmark.net/cpu_lookup.php?cpu=Intel+Core+i7-3740QM+%40+2.70GHz&amp;id=1481" TargetMode="External"/><Relationship Id="rId713" Type="http://schemas.openxmlformats.org/officeDocument/2006/relationships/hyperlink" Target="http://www.cpubenchmark.net/cpu.php?cpu=AMD+Opteron+250&amp;id=274&amp;cpuCount=2" TargetMode="External"/><Relationship Id="rId797" Type="http://schemas.openxmlformats.org/officeDocument/2006/relationships/hyperlink" Target="http://www.cpubenchmark.net/cpu_lookup.php?cpu=Intel+XEON+2.20GHz&amp;id=1712&amp;multi=2" TargetMode="External"/><Relationship Id="rId920" Type="http://schemas.openxmlformats.org/officeDocument/2006/relationships/hyperlink" Target="http://www.cpubenchmark.net/cpu.php?cpu=Intel+Xeon+E5-2697+v2+%40+2.70GHz&amp;id=2009&amp;cpuCount=2" TargetMode="External"/><Relationship Id="rId145" Type="http://schemas.openxmlformats.org/officeDocument/2006/relationships/hyperlink" Target="http://www.cpubenchmark.net/cpu_lookup.php?cpu=Intel+Xeon+E5520+%40+2.27GHz&amp;id=1243" TargetMode="External"/><Relationship Id="rId352" Type="http://schemas.openxmlformats.org/officeDocument/2006/relationships/hyperlink" Target="http://www.cpubenchmark.net/cpu_lookup.php?cpu=Intel+Core+i7+975+%40+3.33GHz&amp;id=841" TargetMode="External"/><Relationship Id="rId212" Type="http://schemas.openxmlformats.org/officeDocument/2006/relationships/hyperlink" Target="http://www.cpubenchmark.net/cpu.php?cpu=Intel+Xeon+E5620+%40+2.40GHz&amp;id=1249" TargetMode="External"/><Relationship Id="rId657" Type="http://schemas.openxmlformats.org/officeDocument/2006/relationships/hyperlink" Target="http://www.cpubenchmark.net/cpu_lookup.php?cpu=Intel+Xeon+E5-2687W+v2+%40+3.40GHz&amp;id=2045" TargetMode="External"/><Relationship Id="rId864" Type="http://schemas.openxmlformats.org/officeDocument/2006/relationships/hyperlink" Target="http://www.cpubenchmark.net/cpu_lookup.php?cpu=Intel+Xeon+E5-2640+v2+%40+2.00GHz&amp;id=2153&amp;multi=2" TargetMode="External"/><Relationship Id="rId296" Type="http://schemas.openxmlformats.org/officeDocument/2006/relationships/hyperlink" Target="http://www.cpubenchmark.net/cpu_lookup.php?cpu=Intel+Xeon+E5-1607+%40+3.00GHz&amp;id=1434" TargetMode="External"/><Relationship Id="rId517" Type="http://schemas.openxmlformats.org/officeDocument/2006/relationships/hyperlink" Target="http://www.cpubenchmark.net/cpu_lookup.php?cpu=Intel+Xeon+E3-1265L+v3+%40+2.50GHz&amp;id=2088" TargetMode="External"/><Relationship Id="rId724" Type="http://schemas.openxmlformats.org/officeDocument/2006/relationships/hyperlink" Target="http://www.cpubenchmark.net/cpu.php?cpu=AMD+Opteron+275&amp;id=521&amp;cpuCount=2" TargetMode="External"/><Relationship Id="rId931" Type="http://schemas.openxmlformats.org/officeDocument/2006/relationships/hyperlink" Target="http://www.cpubenchmark.net/cpu.php?cpu=Intel+Xeon+E5335+%40+2.00GHz&amp;id=1229&amp;cpuCount=2" TargetMode="External"/><Relationship Id="rId60" Type="http://schemas.openxmlformats.org/officeDocument/2006/relationships/hyperlink" Target="http://www.cpubenchmark.net/cpu_lookup.php?cpu=Intel+Core+i7-3555LE+%40+2.50GHz&amp;id=1895" TargetMode="External"/><Relationship Id="rId156" Type="http://schemas.openxmlformats.org/officeDocument/2006/relationships/hyperlink" Target="http://www.cpubenchmark.net/cpu_lookup.php?cpu=Intel+Xeon+W3550+%40+3.07GHz&amp;id=1269" TargetMode="External"/><Relationship Id="rId363" Type="http://schemas.openxmlformats.org/officeDocument/2006/relationships/hyperlink" Target="http://www.cpubenchmark.net/cpu.php?cpu=Intel+Core+i5-3450+%40+3.10GHz&amp;id=820" TargetMode="External"/><Relationship Id="rId570" Type="http://schemas.openxmlformats.org/officeDocument/2006/relationships/hyperlink" Target="http://www.cpubenchmark.net/cpu_lookup.php?cpu=Intel+Core+i7-4940MX+%40+3.10GHz&amp;id=2186" TargetMode="External"/><Relationship Id="rId1007" Type="http://schemas.openxmlformats.org/officeDocument/2006/relationships/hyperlink" Target="http://www.cpubenchmark.net/cpu_lookup.php?cpu=Intel+Xeon+L5320+%40+1.86GHz&amp;id=1258&amp;multi=2" TargetMode="External"/><Relationship Id="rId223" Type="http://schemas.openxmlformats.org/officeDocument/2006/relationships/hyperlink" Target="http://www.cpubenchmark.net/cpu_lookup.php?cpu=Intel+Core+i7+S+870+%40+2.67GHz&amp;id=856" TargetMode="External"/><Relationship Id="rId430" Type="http://schemas.openxmlformats.org/officeDocument/2006/relationships/hyperlink" Target="http://www.cpubenchmark.net/cpu.php?cpu=Intel+Xeon+E5-2430+%40+2.20GHz&amp;id=1788" TargetMode="External"/><Relationship Id="rId668" Type="http://schemas.openxmlformats.org/officeDocument/2006/relationships/hyperlink" Target="http://www.cpubenchmark.net/cpu.php?cpu=AMD+Athlon+64+FX-74&amp;id=64&amp;cpuCount=2" TargetMode="External"/><Relationship Id="rId875" Type="http://schemas.openxmlformats.org/officeDocument/2006/relationships/hyperlink" Target="http://www.cpubenchmark.net/cpu_lookup.php?cpu=Intel+Xeon+E5-2650L+%40+1.80GHz&amp;id=1776&amp;multi=2" TargetMode="External"/><Relationship Id="rId1060" Type="http://schemas.openxmlformats.org/officeDocument/2006/relationships/hyperlink" Target="http://www.cpubenchmark.net/cpu.php?cpu=Intel+Xeon+X5550+%40+2.67GHz&amp;id=1300&amp;cpuCount=2" TargetMode="External"/><Relationship Id="rId18" Type="http://schemas.openxmlformats.org/officeDocument/2006/relationships/hyperlink" Target="http://www.cpubenchmark.net/cpu_lookup.php?cpu=Intel+Core+i7-3537U+%40+2.00GHz&amp;id=1845" TargetMode="External"/><Relationship Id="rId528" Type="http://schemas.openxmlformats.org/officeDocument/2006/relationships/hyperlink" Target="http://www.cpubenchmark.net/cpu_lookup.php?cpu=Intel+Core+i7-4770T+%40+2.50GHz&amp;id=2006" TargetMode="External"/><Relationship Id="rId735" Type="http://schemas.openxmlformats.org/officeDocument/2006/relationships/hyperlink" Target="http://www.cpubenchmark.net/cpu_lookup.php?cpu=AMD+Opteron+4184&amp;id=278&amp;multi=2" TargetMode="External"/><Relationship Id="rId942" Type="http://schemas.openxmlformats.org/officeDocument/2006/relationships/hyperlink" Target="http://www.cpubenchmark.net/cpu_lookup.php?cpu=Intel+Xeon+E5420+%40+2.50GHz&amp;id=1233&amp;multi=2" TargetMode="External"/><Relationship Id="rId167" Type="http://schemas.openxmlformats.org/officeDocument/2006/relationships/hyperlink" Target="http://www.cpubenchmark.net/cpu_lookup.php?cpu=AMD+Phenom+II+X4+980&amp;id=374" TargetMode="External"/><Relationship Id="rId374" Type="http://schemas.openxmlformats.org/officeDocument/2006/relationships/hyperlink" Target="http://www.cpubenchmark.net/cpu_lookup.php?cpu=AMD+Opteron+3380&amp;id=1892" TargetMode="External"/><Relationship Id="rId581" Type="http://schemas.openxmlformats.org/officeDocument/2006/relationships/hyperlink" Target="http://www.cpubenchmark.net/cpu.php?cpu=Intel+Xeon+E3-1240+v3+%40+3.40GHz&amp;id=1952" TargetMode="External"/><Relationship Id="rId1018" Type="http://schemas.openxmlformats.org/officeDocument/2006/relationships/hyperlink" Target="http://www.cpubenchmark.net/cpu.php?cpu=Intel+Xeon+L5520+%40+2.27GHz&amp;id=1260&amp;cpuCount=2" TargetMode="External"/><Relationship Id="rId71" Type="http://schemas.openxmlformats.org/officeDocument/2006/relationships/hyperlink" Target="http://www.cpubenchmark.net/cpu.php?cpu=AMD+FX-4130+Quad-Core&amp;id=1807" TargetMode="External"/><Relationship Id="rId234" Type="http://schemas.openxmlformats.org/officeDocument/2006/relationships/hyperlink" Target="http://www.cpubenchmark.net/cpu_lookup.php?cpu=Intel+Core+i7+860+%40+2.80GHz&amp;id=6" TargetMode="External"/><Relationship Id="rId679" Type="http://schemas.openxmlformats.org/officeDocument/2006/relationships/hyperlink" Target="http://www.cpubenchmark.net/cpu.php?cpu=AMD+Opteron+2220&amp;id=1616&amp;cpuCount=2" TargetMode="External"/><Relationship Id="rId802" Type="http://schemas.openxmlformats.org/officeDocument/2006/relationships/hyperlink" Target="http://www.cpubenchmark.net/cpu_lookup.php?cpu=Intel+Xeon+2.80GHz&amp;id=1317&amp;multi=2" TargetMode="External"/><Relationship Id="rId886" Type="http://schemas.openxmlformats.org/officeDocument/2006/relationships/hyperlink" Target="http://www.cpubenchmark.net/cpu.php?cpu=Intel+Xeon+E5-2667+%40+2.90GHz&amp;id=1488&amp;cpuCount=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pubenchmark.net/cpu_lookup.php?cpu=Intel+Xeon+L3426+%40+1.87GHz&amp;id=1255" TargetMode="External"/><Relationship Id="rId441" Type="http://schemas.openxmlformats.org/officeDocument/2006/relationships/hyperlink" Target="http://www.cpubenchmark.net/cpu_lookup.php?cpu=Intel+Core+i7-2960XM+%40+2.70GHz&amp;id=888" TargetMode="External"/><Relationship Id="rId539" Type="http://schemas.openxmlformats.org/officeDocument/2006/relationships/hyperlink" Target="http://www.cpubenchmark.net/cpu_lookup.php?cpu=AMD+Opteron+6282+SE&amp;id=1846" TargetMode="External"/><Relationship Id="rId746" Type="http://schemas.openxmlformats.org/officeDocument/2006/relationships/hyperlink" Target="http://www.cpubenchmark.net/cpu.php?cpu=AMD+Opteron+4284&amp;id=1862&amp;cpuCount=2" TargetMode="External"/><Relationship Id="rId1071" Type="http://schemas.openxmlformats.org/officeDocument/2006/relationships/hyperlink" Target="http://www.cpubenchmark.net/cpu.php?cpu=Intel+Xeon+X5650+%40+2.67GHz&amp;id=1304&amp;cpuCount=2" TargetMode="External"/><Relationship Id="rId178" Type="http://schemas.openxmlformats.org/officeDocument/2006/relationships/hyperlink" Target="http://www.cpubenchmark.net/cpu_lookup.php?cpu=AMD+Phenom+II+X6+1035T&amp;id=388" TargetMode="External"/><Relationship Id="rId301" Type="http://schemas.openxmlformats.org/officeDocument/2006/relationships/hyperlink" Target="http://www.cpubenchmark.net/cpu.php?cpu=Intel+Core+i5-2380P+%40+3.10GHz&amp;id=791" TargetMode="External"/><Relationship Id="rId953" Type="http://schemas.openxmlformats.org/officeDocument/2006/relationships/hyperlink" Target="http://www.cpubenchmark.net/cpu.php?cpu=Intel+Xeon+E5450+%40+3.00GHz&amp;id=1236&amp;cpuCount=2" TargetMode="External"/><Relationship Id="rId1029" Type="http://schemas.openxmlformats.org/officeDocument/2006/relationships/hyperlink" Target="http://www.cpubenchmark.net/cpu_lookup.php?cpu=Intel+Xeon+W5647+%40+2.93GHz&amp;id=2190&amp;multi=2" TargetMode="External"/><Relationship Id="rId82" Type="http://schemas.openxmlformats.org/officeDocument/2006/relationships/hyperlink" Target="http://www.cpubenchmark.net/cpu_lookup.php?cpu=Intel+Core+i5-3340M+%40+2.70GHz&amp;id=1889" TargetMode="External"/><Relationship Id="rId385" Type="http://schemas.openxmlformats.org/officeDocument/2006/relationships/hyperlink" Target="http://www.cpubenchmark.net/cpu_lookup.php?cpu=Intel+Xeon+W3580+%40+3.33GHz&amp;id=1272" TargetMode="External"/><Relationship Id="rId592" Type="http://schemas.openxmlformats.org/officeDocument/2006/relationships/hyperlink" Target="http://www.cpubenchmark.net/cpu.php?cpu=Intel+Xeon+W3690+%40+3.47GHz&amp;id=1275" TargetMode="External"/><Relationship Id="rId606" Type="http://schemas.openxmlformats.org/officeDocument/2006/relationships/hyperlink" Target="http://www.cpubenchmark.net/cpu_lookup.php?cpu=AMD+FX-9590+Eight-Core&amp;id=2014" TargetMode="External"/><Relationship Id="rId813" Type="http://schemas.openxmlformats.org/officeDocument/2006/relationships/hyperlink" Target="http://www.cpubenchmark.net/cpu_lookup.php?cpu=Intel+Xeon+5120+%40+1.86GHz&amp;id=1182&amp;multi=2" TargetMode="External"/><Relationship Id="rId245" Type="http://schemas.openxmlformats.org/officeDocument/2006/relationships/hyperlink" Target="http://www.cpubenchmark.net/cpu.php?cpu=AMD+Opteron+6128&amp;id=280" TargetMode="External"/><Relationship Id="rId452" Type="http://schemas.openxmlformats.org/officeDocument/2006/relationships/hyperlink" Target="http://www.cpubenchmark.net/cpu_lookup.php?cpu=Intel+Core+i7-3630QM+%40+2.40GHz&amp;id=1444" TargetMode="External"/><Relationship Id="rId897" Type="http://schemas.openxmlformats.org/officeDocument/2006/relationships/hyperlink" Target="http://www.cpubenchmark.net/cpu.php?cpu=Intel+Xeon+E5-2680+%40+2.70GHz&amp;id=1221&amp;cpuCount=2" TargetMode="External"/><Relationship Id="rId1082" Type="http://schemas.openxmlformats.org/officeDocument/2006/relationships/hyperlink" Target="http://www.cpubenchmark.net/cpu_lookup.php?cpu=Intel+Xeon+X5672+%40+3.20GHz&amp;id=1308&amp;multi=2" TargetMode="External"/><Relationship Id="rId105" Type="http://schemas.openxmlformats.org/officeDocument/2006/relationships/hyperlink" Target="http://www.cpubenchmark.net/cpu_lookup.php?cpu=Intel+Core+i3-3240+%40+3.40GHz&amp;id=765" TargetMode="External"/><Relationship Id="rId312" Type="http://schemas.openxmlformats.org/officeDocument/2006/relationships/hyperlink" Target="http://www.cpubenchmark.net/cpu_lookup.php?cpu=Intel+Core+i5-2450P+%40+3.20GHz&amp;id=801" TargetMode="External"/><Relationship Id="rId757" Type="http://schemas.openxmlformats.org/officeDocument/2006/relationships/hyperlink" Target="http://www.cpubenchmark.net/cpu_lookup.php?cpu=AMD+Opteron+6180+SE&amp;id=2053&amp;multi=2" TargetMode="External"/><Relationship Id="rId964" Type="http://schemas.openxmlformats.org/officeDocument/2006/relationships/hyperlink" Target="http://www.cpubenchmark.net/cpu.php?cpu=Intel+Xeon+E5504+%40+2.00GHz&amp;id=1240&amp;cpuCount=2" TargetMode="External"/><Relationship Id="rId93" Type="http://schemas.openxmlformats.org/officeDocument/2006/relationships/hyperlink" Target="http://www.cpubenchmark.net/cpu.php?cpu=AMD+Phenom+II+X4+965&amp;id=370" TargetMode="External"/><Relationship Id="rId189" Type="http://schemas.openxmlformats.org/officeDocument/2006/relationships/hyperlink" Target="http://www.cpubenchmark.net/cpu_lookup.php?cpu=Intel+Core2+Extreme+X9770+%40+3.20GHz&amp;id=1033" TargetMode="External"/><Relationship Id="rId396" Type="http://schemas.openxmlformats.org/officeDocument/2006/relationships/hyperlink" Target="http://www.cpubenchmark.net/cpu_lookup.php?cpu=Intel+Xeon+E3-1225+v3+%40+3.20GHz&amp;id=1993" TargetMode="External"/><Relationship Id="rId617" Type="http://schemas.openxmlformats.org/officeDocument/2006/relationships/hyperlink" Target="http://www.cpubenchmark.net/cpu.php?cpu=Intel+Xeon+E5-2470+%40+2.30GHz&amp;id=2003" TargetMode="External"/><Relationship Id="rId824" Type="http://schemas.openxmlformats.org/officeDocument/2006/relationships/hyperlink" Target="http://www.cpubenchmark.net/cpu.php?cpu=Intel+Xeon+5150+%40+2.66GHz&amp;id=1186&amp;cpuCount=2" TargetMode="External"/><Relationship Id="rId256" Type="http://schemas.openxmlformats.org/officeDocument/2006/relationships/hyperlink" Target="http://www.cpubenchmark.net/cpu_lookup.php?cpu=AMD+Phenom+II+X6+1075T&amp;id=392" TargetMode="External"/><Relationship Id="rId463" Type="http://schemas.openxmlformats.org/officeDocument/2006/relationships/hyperlink" Target="http://www.cpubenchmark.net/cpu.php?cpu=Intel+Xeon+E5-2620+%40+2.00GHz&amp;id=1214" TargetMode="External"/><Relationship Id="rId670" Type="http://schemas.openxmlformats.org/officeDocument/2006/relationships/hyperlink" Target="http://www.cpubenchmark.net/cpu_lookup.php?cpu=AMD+Opteron+2212&amp;id=1613&amp;multi=2" TargetMode="External"/><Relationship Id="rId1093" Type="http://schemas.openxmlformats.org/officeDocument/2006/relationships/hyperlink" Target="http://www.cpubenchmark.net/cpu.php?cpu=Intel+Xeon+X5690+%40+3.47GHz&amp;id=1314&amp;cpuCount=2" TargetMode="External"/><Relationship Id="rId1107" Type="http://schemas.openxmlformats.org/officeDocument/2006/relationships/hyperlink" Target="http://www.cpubenchmark.net/cpu_lookup.php?cpu=AMD+Opteron+8435&amp;id=1930&amp;multi=4" TargetMode="External"/><Relationship Id="rId116" Type="http://schemas.openxmlformats.org/officeDocument/2006/relationships/hyperlink" Target="http://www.cpubenchmark.net/cpu_lookup.php?cpu=Intel+Core2+Extreme+X9650+%40+3.00GHz&amp;id=1031" TargetMode="External"/><Relationship Id="rId323" Type="http://schemas.openxmlformats.org/officeDocument/2006/relationships/hyperlink" Target="http://www.cpubenchmark.net/cpu.php?cpu=Intel+Xeon+E3-1225+%40+3.10GHz&amp;id=1198" TargetMode="External"/><Relationship Id="rId530" Type="http://schemas.openxmlformats.org/officeDocument/2006/relationships/hyperlink" Target="http://www.cpubenchmark.net/cpu.php?cpu=Intel+Core+i7-3820+%40+3.60GHz&amp;id=8" TargetMode="External"/><Relationship Id="rId768" Type="http://schemas.openxmlformats.org/officeDocument/2006/relationships/hyperlink" Target="http://www.cpubenchmark.net/cpu.php?cpu=AMD+Opteron+6272&amp;id=1569&amp;cpuCount=2" TargetMode="External"/><Relationship Id="rId975" Type="http://schemas.openxmlformats.org/officeDocument/2006/relationships/hyperlink" Target="http://www.cpubenchmark.net/cpu_lookup.php?cpu=Intel+Xeon+E5530+%40+2.40GHz&amp;id=1244&amp;multi=2" TargetMode="External"/><Relationship Id="rId20" Type="http://schemas.openxmlformats.org/officeDocument/2006/relationships/hyperlink" Target="http://www.cpubenchmark.net/cpu.php?cpu=Intel+Core+i3-3210+%40+3.20GHz&amp;id=1865" TargetMode="External"/><Relationship Id="rId628" Type="http://schemas.openxmlformats.org/officeDocument/2006/relationships/hyperlink" Target="http://www.cpubenchmark.net/cpu_lookup.php?cpu=Intel+Xeon+E5-1660+%40+3.30GHz&amp;id=1212" TargetMode="External"/><Relationship Id="rId835" Type="http://schemas.openxmlformats.org/officeDocument/2006/relationships/hyperlink" Target="http://www.cpubenchmark.net/cpu.php?cpu=Intel+Xeon+E5-2420+%40+1.90GHz&amp;id=1213&amp;cpuCount=2" TargetMode="External"/><Relationship Id="rId267" Type="http://schemas.openxmlformats.org/officeDocument/2006/relationships/hyperlink" Target="http://www.cpubenchmark.net/cpu_lookup.php?cpu=Intel+Core+i7+940+%40+2.93GHz&amp;id=836" TargetMode="External"/><Relationship Id="rId474" Type="http://schemas.openxmlformats.org/officeDocument/2006/relationships/hyperlink" Target="http://www.cpubenchmark.net/cpu.php?cpu=AMD+Opteron+6328&amp;id=1982" TargetMode="External"/><Relationship Id="rId1020" Type="http://schemas.openxmlformats.org/officeDocument/2006/relationships/hyperlink" Target="http://www.cpubenchmark.net/cpu_lookup.php?cpu=Intel+Xeon+L5639+%40+2.13GHz&amp;id=1983&amp;multi=2" TargetMode="External"/><Relationship Id="rId1118" Type="http://schemas.openxmlformats.org/officeDocument/2006/relationships/footer" Target="footer1.xml"/><Relationship Id="rId127" Type="http://schemas.openxmlformats.org/officeDocument/2006/relationships/hyperlink" Target="http://www.cpubenchmark.net/cpu_lookup.php?cpu=Intel+Xeon+X5460+%40+3.16GHz&amp;id=1297" TargetMode="External"/><Relationship Id="rId681" Type="http://schemas.openxmlformats.org/officeDocument/2006/relationships/hyperlink" Target="http://www.cpubenchmark.net/cpu_lookup.php?cpu=AMD+Opteron+2222&amp;id=1911&amp;multi=2" TargetMode="External"/><Relationship Id="rId779" Type="http://schemas.openxmlformats.org/officeDocument/2006/relationships/hyperlink" Target="http://www.cpubenchmark.net/cpu_lookup.php?cpu=AMD+Opteron+6344&amp;id=1978&amp;multi=2" TargetMode="External"/><Relationship Id="rId902" Type="http://schemas.openxmlformats.org/officeDocument/2006/relationships/hyperlink" Target="http://www.cpubenchmark.net/cpu.php?cpu=Intel+Xeon+E5-2687W+%40+3.10GHz&amp;id=1222&amp;cpuCount=2" TargetMode="External"/><Relationship Id="rId986" Type="http://schemas.openxmlformats.org/officeDocument/2006/relationships/hyperlink" Target="http://www.cpubenchmark.net/cpu.php?cpu=Intel+Xeon+E5606+%40+2.13GHz&amp;id=1247&amp;cpuCount=2" TargetMode="External"/><Relationship Id="rId31" Type="http://schemas.openxmlformats.org/officeDocument/2006/relationships/hyperlink" Target="http://www.cpubenchmark.net/cpu_lookup.php?cpu=Intel+Core+i5-2390T+%40+2.70GHz&amp;id=792" TargetMode="External"/><Relationship Id="rId334" Type="http://schemas.openxmlformats.org/officeDocument/2006/relationships/hyperlink" Target="http://www.cpubenchmark.net/cpu_lookup.php?cpu=AMD+A10-7850K+Radeon+R7%2C+12+Compute+Cores+4C%2B8G&amp;id=2216" TargetMode="External"/><Relationship Id="rId541" Type="http://schemas.openxmlformats.org/officeDocument/2006/relationships/hyperlink" Target="http://www.cpubenchmark.net/cpu_lookup.php?cpu=Intel+Xeon+E5-1620+%40+3.60GHz&amp;id=1210" TargetMode="External"/><Relationship Id="rId639" Type="http://schemas.openxmlformats.org/officeDocument/2006/relationships/hyperlink" Target="http://www.cpubenchmark.net/cpu.php?cpu=Intel+Xeon+E5-2670+%40+2.60GHz&amp;id=1220" TargetMode="External"/><Relationship Id="rId180" Type="http://schemas.openxmlformats.org/officeDocument/2006/relationships/hyperlink" Target="http://www.cpubenchmark.net/cpu_lookup.php?cpu=Intel+Xeon+E5540+%40+2.53GHz&amp;id=1245" TargetMode="External"/><Relationship Id="rId278" Type="http://schemas.openxmlformats.org/officeDocument/2006/relationships/hyperlink" Target="http://www.cpubenchmark.net/cpu_lookup.php?cpu=Intel+Xeon+X5560+%40+2.80GHz&amp;id=1301" TargetMode="External"/><Relationship Id="rId401" Type="http://schemas.openxmlformats.org/officeDocument/2006/relationships/hyperlink" Target="http://www.cpubenchmark.net/cpu.php?cpu=Intel+Core+i5-2550K+%40+3.40GHz&amp;id=813" TargetMode="External"/><Relationship Id="rId846" Type="http://schemas.openxmlformats.org/officeDocument/2006/relationships/hyperlink" Target="http://www.cpubenchmark.net/cpu.php?cpu=Intel+Xeon+E5-2609+v2+%40+2.50GHz&amp;id=2202&amp;cpuCount=2" TargetMode="External"/><Relationship Id="rId1031" Type="http://schemas.openxmlformats.org/officeDocument/2006/relationships/hyperlink" Target="http://www.cpubenchmark.net/cpu.php?cpu=Intel+Xeon+X5260+%40+3.33GHz&amp;id=1292&amp;cpuCount=2" TargetMode="External"/><Relationship Id="rId485" Type="http://schemas.openxmlformats.org/officeDocument/2006/relationships/hyperlink" Target="http://www.cpubenchmark.net/cpu_lookup.php?cpu=Intel+Core+i7-3720QM+%40+2.60GHz&amp;id=895" TargetMode="External"/><Relationship Id="rId692" Type="http://schemas.openxmlformats.org/officeDocument/2006/relationships/hyperlink" Target="http://www.cpubenchmark.net/cpu_lookup.php?cpu=AMD+Opteron+2378&amp;id=1407&amp;multi=2" TargetMode="External"/><Relationship Id="rId706" Type="http://schemas.openxmlformats.org/officeDocument/2006/relationships/hyperlink" Target="http://www.cpubenchmark.net/cpu.php?cpu=AMD+Opteron+2427&amp;id=1408&amp;cpuCount=2" TargetMode="External"/><Relationship Id="rId913" Type="http://schemas.openxmlformats.org/officeDocument/2006/relationships/hyperlink" Target="http://www.cpubenchmark.net/cpu.php?cpu=Intel+Xeon+E5-2690+v2+%40+3.00GHz&amp;id=2057&amp;cpuCount=2" TargetMode="External"/><Relationship Id="rId42" Type="http://schemas.openxmlformats.org/officeDocument/2006/relationships/hyperlink" Target="http://www.cpubenchmark.net/cpu_lookup.php?cpu=AMD+Phenom+II+X4+20&amp;id=351" TargetMode="External"/><Relationship Id="rId138" Type="http://schemas.openxmlformats.org/officeDocument/2006/relationships/hyperlink" Target="http://www.cpubenchmark.net/cpu.php?cpu=Intel+Core2+Extreme+X9775+%40+3.20GHz&amp;id=1682" TargetMode="External"/><Relationship Id="rId345" Type="http://schemas.openxmlformats.org/officeDocument/2006/relationships/hyperlink" Target="http://www.cpubenchmark.net/cpu_lookup.php?cpu=Intel+Core+i7-3610QE+%40+2.30GHz&amp;id=1792" TargetMode="External"/><Relationship Id="rId552" Type="http://schemas.openxmlformats.org/officeDocument/2006/relationships/hyperlink" Target="http://www.cpubenchmark.net/cpu_lookup.php?cpu=Intel+Xeon+X5680+%40+3.33GHz&amp;id=1312" TargetMode="External"/><Relationship Id="rId997" Type="http://schemas.openxmlformats.org/officeDocument/2006/relationships/hyperlink" Target="http://www.cpubenchmark.net/cpu.php?cpu=Intel+Xeon+E5640+%40+2.67GHz&amp;id=1251&amp;cpuCount=2" TargetMode="External"/><Relationship Id="rId191" Type="http://schemas.openxmlformats.org/officeDocument/2006/relationships/hyperlink" Target="http://www.cpubenchmark.net/cpu_lookup.php?cpu=Intel+Xeon+E5530+%40+2.40GHz&amp;id=1244" TargetMode="External"/><Relationship Id="rId205" Type="http://schemas.openxmlformats.org/officeDocument/2006/relationships/hyperlink" Target="http://www.cpubenchmark.net/cpu_lookup.php?cpu=AMD+Phenom+II+X6+1045T&amp;id=389" TargetMode="External"/><Relationship Id="rId412" Type="http://schemas.openxmlformats.org/officeDocument/2006/relationships/hyperlink" Target="http://www.cpubenchmark.net/cpu_lookup.php?cpu=Intel+Core+i7-2920XM+%40+2.50GHz&amp;id=887" TargetMode="External"/><Relationship Id="rId857" Type="http://schemas.openxmlformats.org/officeDocument/2006/relationships/hyperlink" Target="http://www.cpubenchmark.net/cpu_lookup.php?cpu=Intel+Xeon+E5-2630+v2+%40+2.60GHz&amp;id=2052&amp;multi=2" TargetMode="External"/><Relationship Id="rId1042" Type="http://schemas.openxmlformats.org/officeDocument/2006/relationships/hyperlink" Target="http://www.cpubenchmark.net/cpu_lookup.php?cpu=Intel+Xeon+X5450+%40+3.00GHz&amp;id=1296&amp;multi=2" TargetMode="External"/><Relationship Id="rId289" Type="http://schemas.openxmlformats.org/officeDocument/2006/relationships/hyperlink" Target="http://www.cpubenchmark.net/cpu.php?cpu=Intel+Core+i5-2320+%40+3.00GHz&amp;id=790" TargetMode="External"/><Relationship Id="rId496" Type="http://schemas.openxmlformats.org/officeDocument/2006/relationships/hyperlink" Target="http://www.cpubenchmark.net/cpu_lookup.php?cpu=Intel+Core+i7+970+%40+3.20GHz&amp;id=840" TargetMode="External"/><Relationship Id="rId717" Type="http://schemas.openxmlformats.org/officeDocument/2006/relationships/hyperlink" Target="http://www.cpubenchmark.net/cpu.php?cpu=AMD+Opteron+252&amp;id=275&amp;cpuCount=2" TargetMode="External"/><Relationship Id="rId924" Type="http://schemas.openxmlformats.org/officeDocument/2006/relationships/hyperlink" Target="http://www.cpubenchmark.net/cpu_lookup.php?cpu=Intel+Xeon+E5310+%40+1.60GHz&amp;id=1704&amp;multi=2" TargetMode="External"/><Relationship Id="rId53" Type="http://schemas.openxmlformats.org/officeDocument/2006/relationships/hyperlink" Target="http://www.cpubenchmark.net/cpu.php?cpu=AMD+A8-5500+APU&amp;id=41" TargetMode="External"/><Relationship Id="rId149" Type="http://schemas.openxmlformats.org/officeDocument/2006/relationships/hyperlink" Target="http://www.cpubenchmark.net/cpu.php?cpu=Intel+Xeon+E5-2609+%40+2.40GHz&amp;id=1429" TargetMode="External"/><Relationship Id="rId356" Type="http://schemas.openxmlformats.org/officeDocument/2006/relationships/hyperlink" Target="http://www.cpubenchmark.net/cpu_lookup.php?cpu=Intel+Core+i5-4670T+%40+2.30GHz&amp;id=1966" TargetMode="External"/><Relationship Id="rId563" Type="http://schemas.openxmlformats.org/officeDocument/2006/relationships/hyperlink" Target="http://www.cpubenchmark.net/cpu.php?cpu=Intel+Xeon+E3-1275+V2+%40+3.50GHz&amp;id=1193" TargetMode="External"/><Relationship Id="rId770" Type="http://schemas.openxmlformats.org/officeDocument/2006/relationships/hyperlink" Target="http://www.cpubenchmark.net/cpu_lookup.php?cpu=AMD+Opteron+6274&amp;id=284&amp;multi=2" TargetMode="External"/><Relationship Id="rId216" Type="http://schemas.openxmlformats.org/officeDocument/2006/relationships/hyperlink" Target="http://www.cpubenchmark.net/cpu_lookup.php?cpu=Intel+Xeon+X3460+%40+2.80GHz&amp;id=1290" TargetMode="External"/><Relationship Id="rId423" Type="http://schemas.openxmlformats.org/officeDocument/2006/relationships/hyperlink" Target="http://www.cpubenchmark.net/cpu.php?cpu=Intel+Xeon+E5649+%40+2.53GHz&amp;id=1253" TargetMode="External"/><Relationship Id="rId868" Type="http://schemas.openxmlformats.org/officeDocument/2006/relationships/hyperlink" Target="http://www.cpubenchmark.net/cpu_lookup.php?cpu=Intel+Xeon+E5-2643+v2+%40+3.50GHz&amp;id=2084&amp;multi=2" TargetMode="External"/><Relationship Id="rId1053" Type="http://schemas.openxmlformats.org/officeDocument/2006/relationships/hyperlink" Target="http://www.cpubenchmark.net/cpu.php?cpu=Intel+Xeon+X5482+%40+3.20GHz&amp;id=1299&amp;cpuCount=2" TargetMode="External"/><Relationship Id="rId630" Type="http://schemas.openxmlformats.org/officeDocument/2006/relationships/hyperlink" Target="http://www.cpubenchmark.net/cpu_lookup.php?cpu=Intel+Xeon+E5-1650+v2+%40+3.50GHz&amp;id=2066" TargetMode="External"/><Relationship Id="rId728" Type="http://schemas.openxmlformats.org/officeDocument/2006/relationships/hyperlink" Target="http://www.cpubenchmark.net/cpu_lookup.php?cpu=AMD+Opteron+285&amp;id=523&amp;multi=2" TargetMode="External"/><Relationship Id="rId935" Type="http://schemas.openxmlformats.org/officeDocument/2006/relationships/hyperlink" Target="http://www.cpubenchmark.net/cpu.php?cpu=Intel+Xeon+E5345+%40+2.33GHz&amp;id=1230&amp;cpuCount=2" TargetMode="External"/><Relationship Id="rId64" Type="http://schemas.openxmlformats.org/officeDocument/2006/relationships/hyperlink" Target="http://www.cpubenchmark.net/cpu.php?cpu=Intel+Xeon+X3360+%40+2.83GHz&amp;id=1284" TargetMode="External"/><Relationship Id="rId367" Type="http://schemas.openxmlformats.org/officeDocument/2006/relationships/hyperlink" Target="http://www.cpubenchmark.net/cpu.php?cpu=Intel+Core+i5-2500K+%40+3.30GHz&amp;id=804" TargetMode="External"/><Relationship Id="rId574" Type="http://schemas.openxmlformats.org/officeDocument/2006/relationships/hyperlink" Target="http://www.cpubenchmark.net/cpu_lookup.php?cpu=Intel+Xeon+E3-1270+V2+%40+3.50GHz&amp;id=1192" TargetMode="External"/><Relationship Id="rId1120" Type="http://schemas.openxmlformats.org/officeDocument/2006/relationships/header" Target="header3.xml"/><Relationship Id="rId227" Type="http://schemas.openxmlformats.org/officeDocument/2006/relationships/hyperlink" Target="http://www.cpubenchmark.net/cpu.php?cpu=Intel+Core+i3-4330+%40+3.50GHz&amp;id=2025" TargetMode="External"/><Relationship Id="rId781" Type="http://schemas.openxmlformats.org/officeDocument/2006/relationships/hyperlink" Target="http://www.cpubenchmark.net/cpu.php?cpu=AMD+Opteron+6344&amp;id=1978&amp;cpuCount=2" TargetMode="External"/><Relationship Id="rId879" Type="http://schemas.openxmlformats.org/officeDocument/2006/relationships/hyperlink" Target="http://www.cpubenchmark.net/cpu_lookup.php?cpu=Intel+Xeon+E5-2660+v2+%40+2.20GHz&amp;id=2184&amp;multi=2" TargetMode="External"/><Relationship Id="rId434" Type="http://schemas.openxmlformats.org/officeDocument/2006/relationships/hyperlink" Target="http://www.cpubenchmark.net/cpu_lookup.php?cpu=Intel+Core+i7-4765T+%40+2.00GHz&amp;id=2067" TargetMode="External"/><Relationship Id="rId641" Type="http://schemas.openxmlformats.org/officeDocument/2006/relationships/hyperlink" Target="http://www.cpubenchmark.net/cpu.php?cpu=Intel+Xeon+E5-2680+%40+2.70GHz&amp;id=1221" TargetMode="External"/><Relationship Id="rId739" Type="http://schemas.openxmlformats.org/officeDocument/2006/relationships/hyperlink" Target="http://www.cpubenchmark.net/cpu.php?cpu=AMD+Opteron+4226&amp;id=1882&amp;cpuCount=2" TargetMode="External"/><Relationship Id="rId1064" Type="http://schemas.openxmlformats.org/officeDocument/2006/relationships/hyperlink" Target="http://www.cpubenchmark.net/cpu_lookup.php?cpu=Intel+Xeon+X5570+%40+2.93GHz&amp;id=1302&amp;multi=2" TargetMode="External"/><Relationship Id="rId280" Type="http://schemas.openxmlformats.org/officeDocument/2006/relationships/hyperlink" Target="http://www.cpubenchmark.net/cpu_lookup.php?cpu=Intel+Core+i7-2675QM+%40+2.20GHz&amp;id=879" TargetMode="External"/><Relationship Id="rId501" Type="http://schemas.openxmlformats.org/officeDocument/2006/relationships/hyperlink" Target="http://www.cpubenchmark.net/cpu.php?cpu=Intel+Xeon+E5-2620+v2+%40+2.10GHz&amp;id=2051" TargetMode="External"/><Relationship Id="rId946" Type="http://schemas.openxmlformats.org/officeDocument/2006/relationships/hyperlink" Target="http://www.cpubenchmark.net/cpu.php?cpu=Intel+Xeon+E5430+%40+2.66GHz&amp;id=1234&amp;cpuCount=2" TargetMode="External"/><Relationship Id="rId75" Type="http://schemas.openxmlformats.org/officeDocument/2006/relationships/hyperlink" Target="http://www.cpubenchmark.net/cpu.php?cpu=Intel+Xeon+E5450+%40+3.00GHz&amp;id=1236" TargetMode="External"/><Relationship Id="rId140" Type="http://schemas.openxmlformats.org/officeDocument/2006/relationships/hyperlink" Target="http://www.cpubenchmark.net/cpu_lookup.php?cpu=Intel+Core+i5-3470T+%40+2.90GHz&amp;id=824" TargetMode="External"/><Relationship Id="rId378" Type="http://schemas.openxmlformats.org/officeDocument/2006/relationships/hyperlink" Target="http://www.cpubenchmark.net/cpu_lookup.php?cpu=AMD+FX-8120+Eight-Core&amp;id=261" TargetMode="External"/><Relationship Id="rId585" Type="http://schemas.openxmlformats.org/officeDocument/2006/relationships/hyperlink" Target="http://www.cpubenchmark.net/cpu.php?cpu=AMD+FX-9370+Eight-Core&amp;id=1989" TargetMode="External"/><Relationship Id="rId792" Type="http://schemas.openxmlformats.org/officeDocument/2006/relationships/hyperlink" Target="http://www.cpubenchmark.net/cpu.php?cpu=Intel+Core2+Extreme+X9775+%40+3.20GHz&amp;id=1682&amp;cpuCount=2" TargetMode="External"/><Relationship Id="rId806" Type="http://schemas.openxmlformats.org/officeDocument/2006/relationships/hyperlink" Target="http://www.cpubenchmark.net/cpu_lookup.php?cpu=Intel+Xeon+3.40GHz&amp;id=1321&amp;multi=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pubenchmark.net/cpu_lookup.php?cpu=Intel+Xeon+X3450+%40+2.67GHz&amp;id=1289" TargetMode="External"/><Relationship Id="rId445" Type="http://schemas.openxmlformats.org/officeDocument/2006/relationships/hyperlink" Target="http://www.cpubenchmark.net/cpu_lookup.php?cpu=Intel+Core+i7-3610QM+%40+2.30GHz&amp;id=891" TargetMode="External"/><Relationship Id="rId652" Type="http://schemas.openxmlformats.org/officeDocument/2006/relationships/hyperlink" Target="http://www.cpubenchmark.net/cpu_lookup.php?cpu=Intel+Xeon+E5-2687W+%40+3.10GHz&amp;id=1222" TargetMode="External"/><Relationship Id="rId1075" Type="http://schemas.openxmlformats.org/officeDocument/2006/relationships/hyperlink" Target="http://www.cpubenchmark.net/cpu.php?cpu=Intel+Xeon+X5660+%40+2.80GHz&amp;id=1305&amp;cpuCount=2" TargetMode="External"/><Relationship Id="rId291" Type="http://schemas.openxmlformats.org/officeDocument/2006/relationships/hyperlink" Target="http://www.cpubenchmark.net/cpu.php?cpu=AMD+Phenom+II+X6+1090T&amp;id=393" TargetMode="External"/><Relationship Id="rId305" Type="http://schemas.openxmlformats.org/officeDocument/2006/relationships/hyperlink" Target="http://www.cpubenchmark.net/cpu_lookup.php?cpu=Intel+Core+i5-2400+%40+3.10GHz&amp;id=793" TargetMode="External"/><Relationship Id="rId512" Type="http://schemas.openxmlformats.org/officeDocument/2006/relationships/hyperlink" Target="http://www.cpubenchmark.net/cpu.php?cpu=Intel+Xeon+E3-1290+%40+3.60GHz&amp;id=1208" TargetMode="External"/><Relationship Id="rId957" Type="http://schemas.openxmlformats.org/officeDocument/2006/relationships/hyperlink" Target="http://www.cpubenchmark.net/cpu_lookup.php?cpu=Intel+Xeon+E5472+%40+3.00GHz&amp;id=1705&amp;multi=2" TargetMode="External"/><Relationship Id="rId86" Type="http://schemas.openxmlformats.org/officeDocument/2006/relationships/hyperlink" Target="http://www.cpubenchmark.net/cpu_lookup.php?cpu=Intel+Core2+Quad+Q9650+%40+3.00GHz&amp;id=1050" TargetMode="External"/><Relationship Id="rId151" Type="http://schemas.openxmlformats.org/officeDocument/2006/relationships/hyperlink" Target="http://www.cpubenchmark.net/cpu.php?cpu=Intel+Xeon+X3370+%40+3.00GHz&amp;id=1285" TargetMode="External"/><Relationship Id="rId389" Type="http://schemas.openxmlformats.org/officeDocument/2006/relationships/hyperlink" Target="http://www.cpubenchmark.net/cpu_lookup.php?cpu=Intel+Core+i5-3570S+%40+3.10GHz&amp;id=829" TargetMode="External"/><Relationship Id="rId596" Type="http://schemas.openxmlformats.org/officeDocument/2006/relationships/hyperlink" Target="http://www.cpubenchmark.net/cpu.php?cpu=Intel+Xeon+E3-1290+V2+%40+3.70GHz&amp;id=1774" TargetMode="External"/><Relationship Id="rId817" Type="http://schemas.openxmlformats.org/officeDocument/2006/relationships/hyperlink" Target="http://www.cpubenchmark.net/cpu.php?cpu=Intel+Xeon+5130+%40+2.00GHz&amp;id=1183&amp;cpuCount=2" TargetMode="External"/><Relationship Id="rId1002" Type="http://schemas.openxmlformats.org/officeDocument/2006/relationships/hyperlink" Target="http://www.cpubenchmark.net/cpu_lookup.php?cpu=Intel+Xeon+E5649+%40+2.53GHz&amp;id=1253&amp;multi=2" TargetMode="External"/><Relationship Id="rId249" Type="http://schemas.openxmlformats.org/officeDocument/2006/relationships/hyperlink" Target="http://www.cpubenchmark.net/cpu.php?cpu=Intel+Core+i3-4340+%40+3.60GHz&amp;id=2029" TargetMode="External"/><Relationship Id="rId456" Type="http://schemas.openxmlformats.org/officeDocument/2006/relationships/hyperlink" Target="http://www.cpubenchmark.net/cpu.php?cpu=Intel+Core+i5-4670K+%40+3.40GHz&amp;id=1921" TargetMode="External"/><Relationship Id="rId663" Type="http://schemas.openxmlformats.org/officeDocument/2006/relationships/hyperlink" Target="http://www.cpubenchmark.net/cpu_lookup.php?cpu=Intel+Xeon+E5-2697+v2+%40+2.70GHz&amp;id=2009" TargetMode="External"/><Relationship Id="rId870" Type="http://schemas.openxmlformats.org/officeDocument/2006/relationships/hyperlink" Target="http://www.cpubenchmark.net/cpu.php?cpu=Intel+Xeon+E5-2650+%40+2.00GHz&amp;id=1218&amp;cpuCount=2" TargetMode="External"/><Relationship Id="rId1086" Type="http://schemas.openxmlformats.org/officeDocument/2006/relationships/hyperlink" Target="http://www.cpubenchmark.net/cpu_lookup.php?cpu=Intel+Xeon+X5679+%40+3.20GHz&amp;id=1311&amp;multi=2" TargetMode="External"/><Relationship Id="rId13" Type="http://schemas.openxmlformats.org/officeDocument/2006/relationships/hyperlink" Target="http://www.cpubenchmark.net/cpu_lookup.php?cpu=AMD+Phenom+II+X4+973&amp;id=372" TargetMode="External"/><Relationship Id="rId109" Type="http://schemas.openxmlformats.org/officeDocument/2006/relationships/hyperlink" Target="http://www.cpubenchmark.net/cpu_lookup.php?cpu=Intel+Xeon+L5530+%40+2.40GHz&amp;id=1261" TargetMode="External"/><Relationship Id="rId316" Type="http://schemas.openxmlformats.org/officeDocument/2006/relationships/hyperlink" Target="http://www.cpubenchmark.net/cpu_lookup.php?cpu=Intel+Xeon+X5647+%40+2.93GHz&amp;id=1303" TargetMode="External"/><Relationship Id="rId523" Type="http://schemas.openxmlformats.org/officeDocument/2006/relationships/hyperlink" Target="http://www.cpubenchmark.net/cpu.php?cpu=Intel+Core+i7-2700K+%40+3.50GHz&amp;id=881" TargetMode="External"/><Relationship Id="rId968" Type="http://schemas.openxmlformats.org/officeDocument/2006/relationships/hyperlink" Target="http://www.cpubenchmark.net/cpu.php?cpu=Intel+Xeon+E5506+%40+2.13GHz&amp;id=1241&amp;cpuCount=2" TargetMode="External"/><Relationship Id="rId97" Type="http://schemas.openxmlformats.org/officeDocument/2006/relationships/hyperlink" Target="http://www.cpubenchmark.net/cpu_lookup.php?cpu=AMD+Phenom+II+X4+40&amp;id=352" TargetMode="External"/><Relationship Id="rId730" Type="http://schemas.openxmlformats.org/officeDocument/2006/relationships/hyperlink" Target="http://www.cpubenchmark.net/cpu.php?cpu=AMD+Opteron+290&amp;id=524&amp;cpuCount=2" TargetMode="External"/><Relationship Id="rId828" Type="http://schemas.openxmlformats.org/officeDocument/2006/relationships/hyperlink" Target="http://www.cpubenchmark.net/cpu.php?cpu=Intel+Xeon+E5-2403+%40+1.80GHz&amp;id=1827&amp;cpuCount=2" TargetMode="External"/><Relationship Id="rId1013" Type="http://schemas.openxmlformats.org/officeDocument/2006/relationships/hyperlink" Target="http://www.cpubenchmark.net/cpu.php?cpu=Intel+Xeon+L5410+%40+2.33GHz&amp;id=1706&amp;cpuCount=2" TargetMode="External"/><Relationship Id="rId162" Type="http://schemas.openxmlformats.org/officeDocument/2006/relationships/hyperlink" Target="http://www.cpubenchmark.net/cpu_lookup.php?cpu=Intel+Xeon+W5580+%40+3.20GHz&amp;id=1276" TargetMode="External"/><Relationship Id="rId467" Type="http://schemas.openxmlformats.org/officeDocument/2006/relationships/hyperlink" Target="http://www.cpubenchmark.net/cpu_lookup.php?cpu=Intel+Xeon+E3-1230+%40+3.20GHz&amp;id=1199" TargetMode="External"/><Relationship Id="rId1097" Type="http://schemas.openxmlformats.org/officeDocument/2006/relationships/hyperlink" Target="http://www.cpubenchmark.net/cpu_lookup.php?cpu=Six-Core+AMD+Opteron+2423+HE&amp;id=2163&amp;multi=2" TargetMode="External"/><Relationship Id="rId674" Type="http://schemas.openxmlformats.org/officeDocument/2006/relationships/hyperlink" Target="http://www.cpubenchmark.net/cpu_lookup.php?cpu=AMD+Opteron+2218&amp;id=537&amp;multi=2" TargetMode="External"/><Relationship Id="rId881" Type="http://schemas.openxmlformats.org/officeDocument/2006/relationships/hyperlink" Target="http://www.cpubenchmark.net/cpu.php?cpu=Intel+Xeon+E5-2660+v2+%40+2.20GHz&amp;id=2184&amp;cpuCount=2" TargetMode="External"/><Relationship Id="rId979" Type="http://schemas.openxmlformats.org/officeDocument/2006/relationships/hyperlink" Target="http://www.cpubenchmark.net/cpu.php?cpu=Intel+Xeon+E5540+%40+2.53GHz&amp;id=1245&amp;cpuCount=2" TargetMode="External"/><Relationship Id="rId24" Type="http://schemas.openxmlformats.org/officeDocument/2006/relationships/hyperlink" Target="http://www.cpubenchmark.net/cpu.php?cpu=Intel+Xeon+E5430+%40+2.66GHz&amp;id=1234" TargetMode="External"/><Relationship Id="rId327" Type="http://schemas.openxmlformats.org/officeDocument/2006/relationships/hyperlink" Target="http://www.cpubenchmark.net/cpu_lookup.php?cpu=Intel+Core+i5-3450S+%40+2.80GHz&amp;id=821" TargetMode="External"/><Relationship Id="rId534" Type="http://schemas.openxmlformats.org/officeDocument/2006/relationships/hyperlink" Target="http://www.cpubenchmark.net/cpu.php?cpu=Intel+Xeon+E3-1245+V2+%40+3.40GHz&amp;id=1191" TargetMode="External"/><Relationship Id="rId741" Type="http://schemas.openxmlformats.org/officeDocument/2006/relationships/hyperlink" Target="http://www.cpubenchmark.net/cpu_lookup.php?cpu=AMD+Opteron+4234&amp;id=1824&amp;multi=2" TargetMode="External"/><Relationship Id="rId839" Type="http://schemas.openxmlformats.org/officeDocument/2006/relationships/hyperlink" Target="http://www.cpubenchmark.net/cpu_lookup.php?cpu=Intel+Xeon+E5-2603+%40+1.80GHz&amp;id=1771&amp;multi=2" TargetMode="External"/><Relationship Id="rId173" Type="http://schemas.openxmlformats.org/officeDocument/2006/relationships/hyperlink" Target="http://www.cpubenchmark.net/cpu_lookup.php?cpu=Intel+Core+i5-4330M+%40+2.80GHz&amp;id=2055" TargetMode="External"/><Relationship Id="rId380" Type="http://schemas.openxmlformats.org/officeDocument/2006/relationships/hyperlink" Target="http://www.cpubenchmark.net/cpu_lookup.php?cpu=Intel+Core+i5-3550S+%40+3.00GHz&amp;id=826" TargetMode="External"/><Relationship Id="rId601" Type="http://schemas.openxmlformats.org/officeDocument/2006/relationships/hyperlink" Target="http://www.cpubenchmark.net/cpu_lookup.php?cpu=Intel+Xeon+E3-1270+v3+%40+3.50GHz&amp;id=1969" TargetMode="External"/><Relationship Id="rId1024" Type="http://schemas.openxmlformats.org/officeDocument/2006/relationships/hyperlink" Target="http://www.cpubenchmark.net/cpu.php?cpu=Intel+Xeon+W5580+%40+3.20GHz&amp;id=1276&amp;cpuCount=2" TargetMode="External"/><Relationship Id="rId240" Type="http://schemas.openxmlformats.org/officeDocument/2006/relationships/hyperlink" Target="http://www.cpubenchmark.net/cpu_lookup.php?cpu=Intel+%40+0000+%40+2.67GHz&amp;id=2187" TargetMode="External"/><Relationship Id="rId478" Type="http://schemas.openxmlformats.org/officeDocument/2006/relationships/hyperlink" Target="http://www.cpubenchmark.net/cpu.php?cpu=Intel+Xeon+X5660+%40+2.80GHz&amp;id=1305" TargetMode="External"/><Relationship Id="rId685" Type="http://schemas.openxmlformats.org/officeDocument/2006/relationships/hyperlink" Target="http://www.cpubenchmark.net/cpu.php?cpu=AMD+Opteron+2350&amp;id=1745&amp;cpuCount=2" TargetMode="External"/><Relationship Id="rId892" Type="http://schemas.openxmlformats.org/officeDocument/2006/relationships/hyperlink" Target="http://www.cpubenchmark.net/cpu_lookup.php?cpu=Intel+Xeon+E5-2670+v2+%40+2.50GHz&amp;id=2152&amp;multi=2" TargetMode="External"/><Relationship Id="rId906" Type="http://schemas.openxmlformats.org/officeDocument/2006/relationships/hyperlink" Target="http://www.cpubenchmark.net/cpu.php?cpu=Intel+Xeon+E5-2687W+v2+%40+3.40GHz&amp;id=2045&amp;cpuCount=2" TargetMode="External"/><Relationship Id="rId35" Type="http://schemas.openxmlformats.org/officeDocument/2006/relationships/hyperlink" Target="http://www.cpubenchmark.net/cpu_lookup.php?cpu=Intel+Core+i5-3230M+%40+2.60GHz&amp;id=1849" TargetMode="External"/><Relationship Id="rId100" Type="http://schemas.openxmlformats.org/officeDocument/2006/relationships/hyperlink" Target="http://www.cpubenchmark.net/cpu_lookup.php?cpu=Intel+Core+i5-3380M+%40+2.90GHz&amp;id=1973" TargetMode="External"/><Relationship Id="rId338" Type="http://schemas.openxmlformats.org/officeDocument/2006/relationships/hyperlink" Target="http://www.cpubenchmark.net/cpu.php?cpu=AMD+FX-6200+Six-Core&amp;id=259" TargetMode="External"/><Relationship Id="rId545" Type="http://schemas.openxmlformats.org/officeDocument/2006/relationships/hyperlink" Target="http://www.cpubenchmark.net/cpu_lookup.php?cpu=Intel+Core+i7-3920XM+%40+2.90GHz&amp;id=901" TargetMode="External"/><Relationship Id="rId752" Type="http://schemas.openxmlformats.org/officeDocument/2006/relationships/hyperlink" Target="http://www.cpubenchmark.net/cpu.php?cpu=AMD+Opteron+6136&amp;id=1941&amp;cpuCount=2" TargetMode="External"/><Relationship Id="rId184" Type="http://schemas.openxmlformats.org/officeDocument/2006/relationships/hyperlink" Target="http://www.cpubenchmark.net/cpu_lookup.php?cpu=AMD+FX-4170+Quad-Core&amp;id=256" TargetMode="External"/><Relationship Id="rId391" Type="http://schemas.openxmlformats.org/officeDocument/2006/relationships/hyperlink" Target="http://www.cpubenchmark.net/cpu_lookup.php?cpu=Intel+Core+i5-3550+%40+3.30GHz&amp;id=825" TargetMode="External"/><Relationship Id="rId405" Type="http://schemas.openxmlformats.org/officeDocument/2006/relationships/hyperlink" Target="http://www.cpubenchmark.net/cpu_lookup.php?cpu=Intel+Xeon+X5677+%40+3.47GHz&amp;id=1310" TargetMode="External"/><Relationship Id="rId612" Type="http://schemas.openxmlformats.org/officeDocument/2006/relationships/hyperlink" Target="http://www.cpubenchmark.net/cpu_lookup.php?cpu=Intel+Xeon+E5-2650+%40+2.00GHz&amp;id=1218" TargetMode="External"/><Relationship Id="rId1035" Type="http://schemas.openxmlformats.org/officeDocument/2006/relationships/hyperlink" Target="http://www.cpubenchmark.net/cpu.php?cpu=Intel+Xeon+X5272+%40+3.40GHz&amp;id=1293&amp;cpuCount=2" TargetMode="External"/><Relationship Id="rId251" Type="http://schemas.openxmlformats.org/officeDocument/2006/relationships/hyperlink" Target="http://www.cpubenchmark.net/cpu.php?cpu=Intel+Core+i5-2300+%40+2.80GHz&amp;id=788" TargetMode="External"/><Relationship Id="rId489" Type="http://schemas.openxmlformats.org/officeDocument/2006/relationships/hyperlink" Target="http://www.cpubenchmark.net/cpu_lookup.php?cpu=Intel+0000+%40+2.80GHz&amp;id=2080" TargetMode="External"/><Relationship Id="rId696" Type="http://schemas.openxmlformats.org/officeDocument/2006/relationships/hyperlink" Target="http://www.cpubenchmark.net/cpu.php?cpu=AMD+Opteron+2380&amp;id=1749&amp;cpuCount=2" TargetMode="External"/><Relationship Id="rId917" Type="http://schemas.openxmlformats.org/officeDocument/2006/relationships/hyperlink" Target="http://www.cpubenchmark.net/cpu_lookup.php?cpu=Intel+Xeon+E5-2696+v2+%40+2.50GHz&amp;id=2039&amp;multi=2" TargetMode="External"/><Relationship Id="rId1102" Type="http://schemas.openxmlformats.org/officeDocument/2006/relationships/hyperlink" Target="http://www.cpubenchmark.net/cpu.php?cpu=AMD+Opteron+6272&amp;id=1569&amp;cpuCount=4" TargetMode="External"/><Relationship Id="rId46" Type="http://schemas.openxmlformats.org/officeDocument/2006/relationships/hyperlink" Target="http://www.cpubenchmark.net/cpu.php?cpu=Intel+Xeon+E5440+%40+2.83GHz&amp;id=1235" TargetMode="External"/><Relationship Id="rId349" Type="http://schemas.openxmlformats.org/officeDocument/2006/relationships/hyperlink" Target="http://www.cpubenchmark.net/cpu.php?cpu=Intel+Xeon+E3-1220+%40+3.10GHz&amp;id=1196" TargetMode="External"/><Relationship Id="rId556" Type="http://schemas.openxmlformats.org/officeDocument/2006/relationships/hyperlink" Target="http://www.cpubenchmark.net/cpu.php?cpu=Intel+Xeon+E3-1240+V2+%40+3.40GHz&amp;id=1190" TargetMode="External"/><Relationship Id="rId763" Type="http://schemas.openxmlformats.org/officeDocument/2006/relationships/hyperlink" Target="http://www.cpubenchmark.net/cpu.php?cpu=AMD+Opteron+6220&amp;id=1980&amp;cpuCount=2" TargetMode="External"/><Relationship Id="rId111" Type="http://schemas.openxmlformats.org/officeDocument/2006/relationships/hyperlink" Target="http://www.cpubenchmark.net/cpu.php?cpu=AMD+FX-4200+Quad-Core&amp;id=2118" TargetMode="External"/><Relationship Id="rId195" Type="http://schemas.openxmlformats.org/officeDocument/2006/relationships/hyperlink" Target="http://www.cpubenchmark.net/cpu_lookup.php?cpu=Intel+Core+i3-4130+%40+3.40GHz&amp;id=2015" TargetMode="External"/><Relationship Id="rId209" Type="http://schemas.openxmlformats.org/officeDocument/2006/relationships/hyperlink" Target="http://www.cpubenchmark.net/cpu_lookup.php?cpu=Intel+Core+i5-2405S+%40+2.50GHz&amp;id=795" TargetMode="External"/><Relationship Id="rId416" Type="http://schemas.openxmlformats.org/officeDocument/2006/relationships/hyperlink" Target="http://www.cpubenchmark.net/cpu_lookup.php?cpu=Intel+Core+i5-4570+%40+3.20GHz&amp;id=1896" TargetMode="External"/><Relationship Id="rId970" Type="http://schemas.openxmlformats.org/officeDocument/2006/relationships/hyperlink" Target="http://www.cpubenchmark.net/cpu.php?cpu=Intel+Xeon+E5507+%40+2.27GHz&amp;id=1242&amp;cpuCount=2" TargetMode="External"/><Relationship Id="rId1046" Type="http://schemas.openxmlformats.org/officeDocument/2006/relationships/hyperlink" Target="http://www.cpubenchmark.net/cpu.php?cpu=Intel+Xeon+X5460+%40+3.16GHz&amp;id=1297&amp;cpuCount=2" TargetMode="External"/><Relationship Id="rId623" Type="http://schemas.openxmlformats.org/officeDocument/2006/relationships/hyperlink" Target="http://www.cpubenchmark.net/cpu.php?cpu=Intel+Xeon+E5-2660+%40+2.20GHz&amp;id=1219" TargetMode="External"/><Relationship Id="rId830" Type="http://schemas.openxmlformats.org/officeDocument/2006/relationships/hyperlink" Target="http://www.cpubenchmark.net/cpu_lookup.php?cpu=Intel+Xeon+E5-2407+%40+2.20GHz&amp;id=1856&amp;multi=2" TargetMode="External"/><Relationship Id="rId928" Type="http://schemas.openxmlformats.org/officeDocument/2006/relationships/hyperlink" Target="http://www.cpubenchmark.net/cpu.php?cpu=Intel+Xeon+E5320+%40+1.86GHz&amp;id=1228&amp;cpuCount=2" TargetMode="External"/><Relationship Id="rId57" Type="http://schemas.openxmlformats.org/officeDocument/2006/relationships/hyperlink" Target="http://www.cpubenchmark.net/cpu.php?cpu=Intel+Core+i3-2125+%40+3.30GHz&amp;id=754" TargetMode="External"/><Relationship Id="rId262" Type="http://schemas.openxmlformats.org/officeDocument/2006/relationships/hyperlink" Target="http://www.cpubenchmark.net/cpu.php?cpu=Intel+Xeon+X5550+%40+2.67GHz&amp;id=1300" TargetMode="External"/><Relationship Id="rId567" Type="http://schemas.openxmlformats.org/officeDocument/2006/relationships/hyperlink" Target="http://www.cpubenchmark.net/cpu.php?cpu=Intel+Xeon+E5-1620+v2+%40+3.70GHz&amp;id=2047" TargetMode="External"/><Relationship Id="rId1113" Type="http://schemas.openxmlformats.org/officeDocument/2006/relationships/hyperlink" Target="http://www.cpubenchmark.net/cpu_lookup.php?cpu=Intel+Xeon+X7560+%40+2.27GHz&amp;id=1710&amp;multi=4" TargetMode="External"/><Relationship Id="rId122" Type="http://schemas.openxmlformats.org/officeDocument/2006/relationships/hyperlink" Target="http://www.cpubenchmark.net/cpu_lookup.php?cpu=Intel+Core+i3-3250+%40+3.50GHz&amp;id=2034" TargetMode="External"/><Relationship Id="rId774" Type="http://schemas.openxmlformats.org/officeDocument/2006/relationships/hyperlink" Target="http://www.cpubenchmark.net/cpu.php?cpu=AMD+Opteron+6276&amp;id=1880&amp;cpuCount=2" TargetMode="External"/><Relationship Id="rId981" Type="http://schemas.openxmlformats.org/officeDocument/2006/relationships/hyperlink" Target="http://www.cpubenchmark.net/cpu_lookup.php?cpu=Intel+Xeon+E5603+%40+1.60GHz&amp;id=1246&amp;multi=2" TargetMode="External"/><Relationship Id="rId1057" Type="http://schemas.openxmlformats.org/officeDocument/2006/relationships/hyperlink" Target="http://www.cpubenchmark.net/cpu.php?cpu=Intel+Xeon+X5492+%40+3.40GHz&amp;id=1493&amp;cpuCount=2" TargetMode="External"/><Relationship Id="rId427" Type="http://schemas.openxmlformats.org/officeDocument/2006/relationships/hyperlink" Target="http://www.cpubenchmark.net/cpu.php?cpu=Intel+Core+i7-2860QM+%40+2.50GHz&amp;id=886" TargetMode="External"/><Relationship Id="rId634" Type="http://schemas.openxmlformats.org/officeDocument/2006/relationships/hyperlink" Target="http://www.cpubenchmark.net/cpu_lookup.php?cpu=Intel+Core+i7-3970X+%40+3.50GHz&amp;id=1799" TargetMode="External"/><Relationship Id="rId841" Type="http://schemas.openxmlformats.org/officeDocument/2006/relationships/hyperlink" Target="http://www.cpubenchmark.net/cpu.php?cpu=Intel+Xeon+E5-2603+%40+1.80GHz&amp;id=1771&amp;cpuCount=2" TargetMode="External"/><Relationship Id="rId273" Type="http://schemas.openxmlformats.org/officeDocument/2006/relationships/hyperlink" Target="http://www.cpubenchmark.net/cpu_lookup.php?cpu=Intel+Core+i7+870+%40+2.93GHz&amp;id=832" TargetMode="External"/><Relationship Id="rId480" Type="http://schemas.openxmlformats.org/officeDocument/2006/relationships/hyperlink" Target="http://www.cpubenchmark.net/cpu.php?cpu=Intel+Xeon+E3-1270+%40+3.40GHz&amp;id=1204" TargetMode="External"/><Relationship Id="rId701" Type="http://schemas.openxmlformats.org/officeDocument/2006/relationships/hyperlink" Target="http://www.cpubenchmark.net/cpu_lookup.php?cpu=AMD+Opteron+2419&amp;id=1858&amp;multi=2" TargetMode="External"/><Relationship Id="rId939" Type="http://schemas.openxmlformats.org/officeDocument/2006/relationships/hyperlink" Target="http://www.cpubenchmark.net/cpu_lookup.php?cpu=Intel+Xeon+E5410+%40+2.33GHz&amp;id=1232&amp;multi=2" TargetMode="External"/><Relationship Id="rId68" Type="http://schemas.openxmlformats.org/officeDocument/2006/relationships/hyperlink" Target="http://www.cpubenchmark.net/cpu_lookup.php?cpu=AMD+Phenom+II+X4+B99&amp;id=387" TargetMode="External"/><Relationship Id="rId133" Type="http://schemas.openxmlformats.org/officeDocument/2006/relationships/hyperlink" Target="http://www.cpubenchmark.net/cpu_lookup.php?cpu=Intel+Core+i5-4300M+%40+2.60GHz&amp;id=2095" TargetMode="External"/><Relationship Id="rId340" Type="http://schemas.openxmlformats.org/officeDocument/2006/relationships/hyperlink" Target="http://www.cpubenchmark.net/cpu.php?cpu=Intel+Core+i5-4440S+%40+2.80GHz&amp;id=2119" TargetMode="External"/><Relationship Id="rId578" Type="http://schemas.openxmlformats.org/officeDocument/2006/relationships/hyperlink" Target="http://www.cpubenchmark.net/cpu_lookup.php?cpu=Intel+Xeon+E5-2658+%40+2.10GHz&amp;id=1487" TargetMode="External"/><Relationship Id="rId785" Type="http://schemas.openxmlformats.org/officeDocument/2006/relationships/hyperlink" Target="http://www.cpubenchmark.net/cpu_lookup.php?cpu=AMD+Opteron+8380&amp;id=1492&amp;multi=2" TargetMode="External"/><Relationship Id="rId992" Type="http://schemas.openxmlformats.org/officeDocument/2006/relationships/hyperlink" Target="http://www.cpubenchmark.net/cpu.php?cpu=Intel+Xeon+E5620+%40+2.40GHz&amp;id=1249&amp;cpuCount=2" TargetMode="External"/><Relationship Id="rId200" Type="http://schemas.openxmlformats.org/officeDocument/2006/relationships/hyperlink" Target="http://www.cpubenchmark.net/cpu_lookup.php?cpu=Intel+Core+i3-4570T+%40+2.90GHz&amp;id=2174" TargetMode="External"/><Relationship Id="rId438" Type="http://schemas.openxmlformats.org/officeDocument/2006/relationships/hyperlink" Target="http://www.cpubenchmark.net/cpu_lookup.php?cpu=Intel+Xeon+E5-2420+%40+1.90GHz&amp;id=1213" TargetMode="External"/><Relationship Id="rId645" Type="http://schemas.openxmlformats.org/officeDocument/2006/relationships/hyperlink" Target="http://www.cpubenchmark.net/cpu.php?cpu=Intel+Xeon+E5-1660+v2+%40+3.70GHz&amp;id=2120" TargetMode="External"/><Relationship Id="rId852" Type="http://schemas.openxmlformats.org/officeDocument/2006/relationships/hyperlink" Target="http://www.cpubenchmark.net/cpu.php?cpu=Intel+Xeon+E5-2620+v2+%40+2.10GHz&amp;id=2051&amp;cpuCount=2" TargetMode="External"/><Relationship Id="rId1068" Type="http://schemas.openxmlformats.org/officeDocument/2006/relationships/hyperlink" Target="http://www.cpubenchmark.net/cpu.php?cpu=Intel+Xeon+X5647+%40+2.93GHz&amp;id=1303&amp;cpuCount=2" TargetMode="External"/><Relationship Id="rId284" Type="http://schemas.openxmlformats.org/officeDocument/2006/relationships/hyperlink" Target="http://www.cpubenchmark.net/cpu_lookup.php?cpu=Intel+Core+i7-2630QM+%40+2.00GHz&amp;id=873" TargetMode="External"/><Relationship Id="rId491" Type="http://schemas.openxmlformats.org/officeDocument/2006/relationships/hyperlink" Target="http://www.cpubenchmark.net/cpu.php?cpu=AMD+Opteron+6376&amp;id=2000" TargetMode="External"/><Relationship Id="rId505" Type="http://schemas.openxmlformats.org/officeDocument/2006/relationships/hyperlink" Target="http://www.cpubenchmark.net/cpu.php?cpu=Intel+Core+i7-2600K+%40+3.40GHz&amp;id=868" TargetMode="External"/><Relationship Id="rId712" Type="http://schemas.openxmlformats.org/officeDocument/2006/relationships/hyperlink" Target="http://www.cpubenchmark.net/cpu_lookup.php?cpu=AMD+Opteron+250&amp;id=274&amp;multi=2" TargetMode="External"/><Relationship Id="rId79" Type="http://schemas.openxmlformats.org/officeDocument/2006/relationships/hyperlink" Target="http://www.cpubenchmark.net/cpu.php?cpu=Intel+Core+i3-4130T+%40+2.90GHz&amp;id=2035" TargetMode="External"/><Relationship Id="rId144" Type="http://schemas.openxmlformats.org/officeDocument/2006/relationships/hyperlink" Target="http://www.cpubenchmark.net/cpu_lookup.php?cpu=Intel+Core+i5-4288U+%40+2.60GHz&amp;id=2074" TargetMode="External"/><Relationship Id="rId589" Type="http://schemas.openxmlformats.org/officeDocument/2006/relationships/hyperlink" Target="http://www.cpubenchmark.net/cpu_lookup.php?cpu=Intel+Xeon+E3-1280+V2+%40+3.60GHz&amp;id=1779" TargetMode="External"/><Relationship Id="rId796" Type="http://schemas.openxmlformats.org/officeDocument/2006/relationships/hyperlink" Target="http://www.cpubenchmark.net/cpu_lookup.php?cpu=Intel+XEON+1.80GHz&amp;id=2082&amp;multi=2" TargetMode="External"/><Relationship Id="rId351" Type="http://schemas.openxmlformats.org/officeDocument/2006/relationships/hyperlink" Target="http://www.cpubenchmark.net/cpu.php?cpu=Intel+Core+i7-2720QM+%40+2.20GHz&amp;id=883" TargetMode="External"/><Relationship Id="rId449" Type="http://schemas.openxmlformats.org/officeDocument/2006/relationships/hyperlink" Target="http://www.cpubenchmark.net/cpu.php?cpu=AMD+FX-8150+Eight-Core&amp;id=263" TargetMode="External"/><Relationship Id="rId656" Type="http://schemas.openxmlformats.org/officeDocument/2006/relationships/hyperlink" Target="http://www.cpubenchmark.net/cpu_lookup.php?cpu=Intel+Xeon+E5-2667+v2+%40+3.30GHz&amp;id=2154" TargetMode="External"/><Relationship Id="rId863" Type="http://schemas.openxmlformats.org/officeDocument/2006/relationships/hyperlink" Target="http://www.cpubenchmark.net/cpu.php?cpu=Intel+Xeon+E5-2640+%40+2.50GHz&amp;id=1216&amp;cpuCount=2" TargetMode="External"/><Relationship Id="rId1079" Type="http://schemas.openxmlformats.org/officeDocument/2006/relationships/hyperlink" Target="http://www.cpubenchmark.net/cpu_lookup.php?cpu=Intel+Xeon+X5670+%40+2.93GHz&amp;id=1307&amp;multi=2" TargetMode="External"/><Relationship Id="rId211" Type="http://schemas.openxmlformats.org/officeDocument/2006/relationships/hyperlink" Target="http://www.cpubenchmark.net/cpu_lookup.php?cpu=Intel+Xeon+E5620+%40+2.40GHz&amp;id=1249" TargetMode="External"/><Relationship Id="rId295" Type="http://schemas.openxmlformats.org/officeDocument/2006/relationships/hyperlink" Target="http://www.cpubenchmark.net/cpu.php?cpu=Intel+Core+i7+880+%40+3.07GHz&amp;id=833" TargetMode="External"/><Relationship Id="rId309" Type="http://schemas.openxmlformats.org/officeDocument/2006/relationships/hyperlink" Target="http://www.cpubenchmark.net/cpu.php?cpu=Intel+Xeon+E5640+%40+2.67GHz&amp;id=1251" TargetMode="External"/><Relationship Id="rId516" Type="http://schemas.openxmlformats.org/officeDocument/2006/relationships/hyperlink" Target="http://www.cpubenchmark.net/cpu.php?cpu=Intel+Core+i7+980+%40+3.33GHz&amp;id=842" TargetMode="External"/><Relationship Id="rId723" Type="http://schemas.openxmlformats.org/officeDocument/2006/relationships/hyperlink" Target="http://www.cpubenchmark.net/cpu.php?cpu=AMD+Opteron+275&amp;id=521&amp;cpuCount=2" TargetMode="External"/><Relationship Id="rId930" Type="http://schemas.openxmlformats.org/officeDocument/2006/relationships/hyperlink" Target="http://www.cpubenchmark.net/cpu_lookup.php?cpu=Intel+Xeon+E5335+%40+2.00GHz&amp;id=1229&amp;multi=2" TargetMode="External"/><Relationship Id="rId1006" Type="http://schemas.openxmlformats.org/officeDocument/2006/relationships/hyperlink" Target="http://www.cpubenchmark.net/cpu_lookup.php?cpu=Intel+Xeon+L5240+%40+3.00GHz&amp;id=1257&amp;multi=2" TargetMode="External"/><Relationship Id="rId155" Type="http://schemas.openxmlformats.org/officeDocument/2006/relationships/hyperlink" Target="http://www.cpubenchmark.net/cpu.php?cpu=AMD+Phenom+II+X4+975&amp;id=373" TargetMode="External"/><Relationship Id="rId362" Type="http://schemas.openxmlformats.org/officeDocument/2006/relationships/hyperlink" Target="http://www.cpubenchmark.net/cpu_lookup.php?cpu=Intel+Core+i5-3450+%40+3.10GHz&amp;id=820" TargetMode="External"/><Relationship Id="rId222" Type="http://schemas.openxmlformats.org/officeDocument/2006/relationships/hyperlink" Target="http://www.cpubenchmark.net/cpu.php?cpu=Intel+Xeon+W3520+%40+2.67GHz&amp;id=1266" TargetMode="External"/><Relationship Id="rId667" Type="http://schemas.openxmlformats.org/officeDocument/2006/relationships/hyperlink" Target="http://www.cpubenchmark.net/cpu.php?cpu=AMD+Athlon+64+FX-74&amp;id=64&amp;cpuCount=2" TargetMode="External"/><Relationship Id="rId874" Type="http://schemas.openxmlformats.org/officeDocument/2006/relationships/hyperlink" Target="http://www.cpubenchmark.net/cpu.php?cpu=Intel+Xeon+E5-2650+v2+%40+2.60GHz&amp;id=2042&amp;cpuCount=2" TargetMode="External"/><Relationship Id="rId17" Type="http://schemas.openxmlformats.org/officeDocument/2006/relationships/hyperlink" Target="http://www.cpubenchmark.net/cpu_lookup.php?cpu=AMD+Athlon+II+X4+553&amp;id=1518" TargetMode="External"/><Relationship Id="rId527" Type="http://schemas.openxmlformats.org/officeDocument/2006/relationships/hyperlink" Target="http://www.cpubenchmark.net/cpu.php?cpu=Intel+Core+i7-3770S+%40+3.10GHz&amp;id=897" TargetMode="External"/><Relationship Id="rId734" Type="http://schemas.openxmlformats.org/officeDocument/2006/relationships/hyperlink" Target="http://www.cpubenchmark.net/cpu.php?cpu=AMD+Opteron+4122&amp;id=277&amp;cpuCount=2" TargetMode="External"/><Relationship Id="rId941" Type="http://schemas.openxmlformats.org/officeDocument/2006/relationships/hyperlink" Target="http://www.cpubenchmark.net/cpu.php?cpu=Intel+Xeon+E5410+%40+2.33GHz&amp;id=1232&amp;cpuCount=2" TargetMode="External"/><Relationship Id="rId70" Type="http://schemas.openxmlformats.org/officeDocument/2006/relationships/hyperlink" Target="http://www.cpubenchmark.net/cpu_lookup.php?cpu=AMD+FX-4130+Quad-Core&amp;id=1807" TargetMode="External"/><Relationship Id="rId166" Type="http://schemas.openxmlformats.org/officeDocument/2006/relationships/hyperlink" Target="http://www.cpubenchmark.net/cpu.php?cpu=AMD+A8-6600K+APU&amp;id=1946" TargetMode="External"/><Relationship Id="rId373" Type="http://schemas.openxmlformats.org/officeDocument/2006/relationships/hyperlink" Target="http://www.cpubenchmark.net/cpu.php?cpu=Intel+Xeon+W3570+%40+3.20GHz&amp;id=1271" TargetMode="External"/><Relationship Id="rId580" Type="http://schemas.openxmlformats.org/officeDocument/2006/relationships/hyperlink" Target="http://www.cpubenchmark.net/cpu_lookup.php?cpu=Intel+Xeon+E3-1240+v3+%40+3.40GHz&amp;id=1952" TargetMode="External"/><Relationship Id="rId801" Type="http://schemas.openxmlformats.org/officeDocument/2006/relationships/hyperlink" Target="http://www.cpubenchmark.net/cpu_lookup.php?cpu=Intel+Xeon+2.66GHz&amp;id=1713&amp;multi=2" TargetMode="External"/><Relationship Id="rId1017" Type="http://schemas.openxmlformats.org/officeDocument/2006/relationships/hyperlink" Target="http://www.cpubenchmark.net/cpu_lookup.php?cpu=Intel+Xeon+L5520+%40+2.27GHz&amp;id=1260&amp;multi=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pubenchmark.net/cpu.php?cpu=AMD+Opteron+6272&amp;id=1569" TargetMode="External"/><Relationship Id="rId440" Type="http://schemas.openxmlformats.org/officeDocument/2006/relationships/hyperlink" Target="http://www.cpubenchmark.net/cpu_lookup.php?cpu=Intel+Core+i7-4700EQ+%40+2.40GHz&amp;id=1897" TargetMode="External"/><Relationship Id="rId678" Type="http://schemas.openxmlformats.org/officeDocument/2006/relationships/hyperlink" Target="http://www.cpubenchmark.net/cpu_lookup.php?cpu=AMD+Opteron+2220&amp;id=1616&amp;multi=2" TargetMode="External"/><Relationship Id="rId885" Type="http://schemas.openxmlformats.org/officeDocument/2006/relationships/hyperlink" Target="http://www.cpubenchmark.net/cpu_lookup.php?cpu=Intel+Xeon+E5-2667+%40+2.90GHz&amp;id=1488&amp;multi=2" TargetMode="External"/><Relationship Id="rId1070" Type="http://schemas.openxmlformats.org/officeDocument/2006/relationships/hyperlink" Target="http://www.cpubenchmark.net/cpu_lookup.php?cpu=Intel+Xeon+X5650+%40+2.67GHz&amp;id=1304&amp;multi=2" TargetMode="External"/><Relationship Id="rId28" Type="http://schemas.openxmlformats.org/officeDocument/2006/relationships/hyperlink" Target="http://www.cpubenchmark.net/cpu_lookup.php?cpu=Intel+Core2+Quad+Q9705+%40+3.16GHz&amp;id=1685" TargetMode="External"/><Relationship Id="rId300" Type="http://schemas.openxmlformats.org/officeDocument/2006/relationships/hyperlink" Target="http://www.cpubenchmark.net/cpu_lookup.php?cpu=Intel+Core+i5-2380P+%40+3.10GHz&amp;id=791" TargetMode="External"/><Relationship Id="rId538" Type="http://schemas.openxmlformats.org/officeDocument/2006/relationships/hyperlink" Target="http://www.cpubenchmark.net/cpu.php?cpu=Intel+Core+i7-4900MQ+%40+2.80GHz&amp;id=1938" TargetMode="External"/><Relationship Id="rId745" Type="http://schemas.openxmlformats.org/officeDocument/2006/relationships/hyperlink" Target="http://www.cpubenchmark.net/cpu.php?cpu=AMD+Opteron+4284&amp;id=1862&amp;cpuCount=2" TargetMode="External"/><Relationship Id="rId952" Type="http://schemas.openxmlformats.org/officeDocument/2006/relationships/hyperlink" Target="http://www.cpubenchmark.net/cpu.php?cpu=Intel+Xeon+E5450+%40+3.00GHz&amp;id=1236&amp;cpuCount=2" TargetMode="External"/><Relationship Id="rId81" Type="http://schemas.openxmlformats.org/officeDocument/2006/relationships/hyperlink" Target="http://www.cpubenchmark.net/cpu.php?cpu=Intel+Core+i3-3220+%40+3.30GHz&amp;id=1472" TargetMode="External"/><Relationship Id="rId177" Type="http://schemas.openxmlformats.org/officeDocument/2006/relationships/hyperlink" Target="http://www.cpubenchmark.net/cpu.php?cpu=AMD+A10-6700+APU&amp;id=1936" TargetMode="External"/><Relationship Id="rId384" Type="http://schemas.openxmlformats.org/officeDocument/2006/relationships/hyperlink" Target="http://www.cpubenchmark.net/cpu_lookup.php?cpu=Intel+Core+i7-3612QE+%40+2.10GHz&amp;id=1666" TargetMode="External"/><Relationship Id="rId591" Type="http://schemas.openxmlformats.org/officeDocument/2006/relationships/hyperlink" Target="http://www.cpubenchmark.net/cpu_lookup.php?cpu=Intel+Xeon+W3690+%40+3.47GHz&amp;id=1275" TargetMode="External"/><Relationship Id="rId605" Type="http://schemas.openxmlformats.org/officeDocument/2006/relationships/hyperlink" Target="http://www.cpubenchmark.net/cpu.php?cpu=Intel+Core+i7-4770K+%40+3.50GHz&amp;id=1919" TargetMode="External"/><Relationship Id="rId812" Type="http://schemas.openxmlformats.org/officeDocument/2006/relationships/hyperlink" Target="http://www.cpubenchmark.net/cpu.php?cpu=Intel+Xeon+5110+%40+1.60GHz&amp;id=1181&amp;cpuCount=2" TargetMode="External"/><Relationship Id="rId1028" Type="http://schemas.openxmlformats.org/officeDocument/2006/relationships/hyperlink" Target="http://www.cpubenchmark.net/cpu.php?cpu=Intel+Xeon+W5590+%40+3.33GHz&amp;id=1277&amp;cpuCount=2" TargetMode="External"/><Relationship Id="rId244" Type="http://schemas.openxmlformats.org/officeDocument/2006/relationships/hyperlink" Target="http://www.cpubenchmark.net/cpu_lookup.php?cpu=AMD+Opteron+6128&amp;id=280" TargetMode="External"/><Relationship Id="rId689" Type="http://schemas.openxmlformats.org/officeDocument/2006/relationships/hyperlink" Target="http://www.cpubenchmark.net/cpu.php?cpu=AMD+Opteron+2356&amp;id=1746&amp;cpuCount=2" TargetMode="External"/><Relationship Id="rId896" Type="http://schemas.openxmlformats.org/officeDocument/2006/relationships/hyperlink" Target="http://www.cpubenchmark.net/cpu.php?cpu=Intel+Xeon+E5-2680+%40+2.70GHz&amp;id=1221&amp;cpuCount=2" TargetMode="External"/><Relationship Id="rId1081" Type="http://schemas.openxmlformats.org/officeDocument/2006/relationships/hyperlink" Target="http://www.cpubenchmark.net/cpu.php?cpu=Intel+Xeon+X5670+%40+2.93GHz&amp;id=1307&amp;cpuCount=2" TargetMode="External"/><Relationship Id="rId39" Type="http://schemas.openxmlformats.org/officeDocument/2006/relationships/hyperlink" Target="http://www.cpubenchmark.net/cpu_lookup.php?cpu=Intel+Xeon+E5472+%40+3.00GHz&amp;id=1705" TargetMode="External"/><Relationship Id="rId451" Type="http://schemas.openxmlformats.org/officeDocument/2006/relationships/hyperlink" Target="http://www.cpubenchmark.net/cpu.php?cpu=Intel+Xeon+X5650+%40+2.67GHz&amp;id=1304" TargetMode="External"/><Relationship Id="rId549" Type="http://schemas.openxmlformats.org/officeDocument/2006/relationships/hyperlink" Target="http://www.cpubenchmark.net/cpu_lookup.php?cpu=Intel+Xeon+E5-2637+v2+%40+3.50GHz&amp;id=2178" TargetMode="External"/><Relationship Id="rId756" Type="http://schemas.openxmlformats.org/officeDocument/2006/relationships/hyperlink" Target="http://www.cpubenchmark.net/cpu.php?cpu=AMD+Opteron+6168&amp;id=281&amp;cpuCount=2" TargetMode="External"/><Relationship Id="rId104" Type="http://schemas.openxmlformats.org/officeDocument/2006/relationships/hyperlink" Target="http://www.cpubenchmark.net/cpu_lookup.php?cpu=Intel+Core+i3-2140+%40+3.50GHz&amp;id=1863" TargetMode="External"/><Relationship Id="rId188" Type="http://schemas.openxmlformats.org/officeDocument/2006/relationships/hyperlink" Target="http://www.cpubenchmark.net/cpu_lookup.php?cpu=AMD+A10-5800B+APU&amp;id=1990" TargetMode="External"/><Relationship Id="rId311" Type="http://schemas.openxmlformats.org/officeDocument/2006/relationships/hyperlink" Target="http://www.cpubenchmark.net/cpu.php?cpu=Intel+Core+i5-3330+%40+3.00GHz&amp;id=1475" TargetMode="External"/><Relationship Id="rId395" Type="http://schemas.openxmlformats.org/officeDocument/2006/relationships/hyperlink" Target="http://www.cpubenchmark.net/cpu_lookup.php?cpu=AMD+FX-8140+Eight-Core&amp;id=262" TargetMode="External"/><Relationship Id="rId409" Type="http://schemas.openxmlformats.org/officeDocument/2006/relationships/hyperlink" Target="http://www.cpubenchmark.net/cpu_lookup.php?cpu=Intel+Core+i7-3632QM+%40+2.20GHz&amp;id=1480" TargetMode="External"/><Relationship Id="rId963" Type="http://schemas.openxmlformats.org/officeDocument/2006/relationships/hyperlink" Target="http://www.cpubenchmark.net/cpu_lookup.php?cpu=Intel+Xeon+E5504+%40+2.00GHz&amp;id=1240&amp;multi=2" TargetMode="External"/><Relationship Id="rId1039" Type="http://schemas.openxmlformats.org/officeDocument/2006/relationships/hyperlink" Target="http://www.cpubenchmark.net/cpu_lookup.php?cpu=Intel+Xeon+X5365+%40+3.00GHz&amp;id=1295&amp;multi=2" TargetMode="External"/><Relationship Id="rId92" Type="http://schemas.openxmlformats.org/officeDocument/2006/relationships/hyperlink" Target="http://www.cpubenchmark.net/cpu_lookup.php?cpu=AMD+Phenom+II+X4+965&amp;id=370" TargetMode="External"/><Relationship Id="rId616" Type="http://schemas.openxmlformats.org/officeDocument/2006/relationships/hyperlink" Target="http://www.cpubenchmark.net/cpu_lookup.php?cpu=Intel+Xeon+E5-2470+%40+2.30GHz&amp;id=2003" TargetMode="External"/><Relationship Id="rId823" Type="http://schemas.openxmlformats.org/officeDocument/2006/relationships/hyperlink" Target="http://www.cpubenchmark.net/cpu_lookup.php?cpu=Intel+Xeon+5150+%40+2.66GHz&amp;id=1186&amp;multi=2" TargetMode="External"/><Relationship Id="rId255" Type="http://schemas.openxmlformats.org/officeDocument/2006/relationships/hyperlink" Target="http://www.cpubenchmark.net/cpu.php?cpu=Intel+Core+870+%40+2.93GHz&amp;id=721" TargetMode="External"/><Relationship Id="rId462" Type="http://schemas.openxmlformats.org/officeDocument/2006/relationships/hyperlink" Target="http://www.cpubenchmark.net/cpu_lookup.php?cpu=Intel+Xeon+E5-2620+%40+2.00GHz&amp;id=1214" TargetMode="External"/><Relationship Id="rId1092" Type="http://schemas.openxmlformats.org/officeDocument/2006/relationships/hyperlink" Target="http://www.cpubenchmark.net/cpu.php?cpu=Intel+Xeon+X5690+%40+3.47GHz&amp;id=1314&amp;cpuCount=2" TargetMode="External"/><Relationship Id="rId1106" Type="http://schemas.openxmlformats.org/officeDocument/2006/relationships/hyperlink" Target="http://www.cpubenchmark.net/cpu_lookup.php?cpu=AMD+Opteron+8431&amp;id=2043&amp;multi=4" TargetMode="External"/><Relationship Id="rId115" Type="http://schemas.openxmlformats.org/officeDocument/2006/relationships/hyperlink" Target="http://www.cpubenchmark.net/cpu_lookup.php?cpu=Intel+Core+i7-4650U+%40+1.70GHz&amp;id=1955" TargetMode="External"/><Relationship Id="rId322" Type="http://schemas.openxmlformats.org/officeDocument/2006/relationships/hyperlink" Target="http://www.cpubenchmark.net/cpu_lookup.php?cpu=Intel+Xeon+E3-1225+%40+3.10GHz&amp;id=1198" TargetMode="External"/><Relationship Id="rId767" Type="http://schemas.openxmlformats.org/officeDocument/2006/relationships/hyperlink" Target="http://www.cpubenchmark.net/cpu_lookup.php?cpu=AMD+Opteron+6272&amp;id=1569&amp;multi=2" TargetMode="External"/><Relationship Id="rId974" Type="http://schemas.openxmlformats.org/officeDocument/2006/relationships/hyperlink" Target="http://www.cpubenchmark.net/cpu.php?cpu=Intel+Xeon+E5520+%40+2.27GHz&amp;id=1243&amp;cpuCount=2" TargetMode="External"/><Relationship Id="rId199" Type="http://schemas.openxmlformats.org/officeDocument/2006/relationships/hyperlink" Target="http://www.cpubenchmark.net/cpu.php?cpu=Intel+Core+i7+S+860+%40+2.53GHz&amp;id=855" TargetMode="External"/><Relationship Id="rId627" Type="http://schemas.openxmlformats.org/officeDocument/2006/relationships/hyperlink" Target="http://www.cpubenchmark.net/cpu.php?cpu=Intel+Xeon+E5-2665+%40+2.40GHz&amp;id=1439" TargetMode="External"/><Relationship Id="rId834" Type="http://schemas.openxmlformats.org/officeDocument/2006/relationships/hyperlink" Target="http://www.cpubenchmark.net/cpu.php?cpu=Intel+Xeon+E5-2420+%40+1.90GHz&amp;id=1213&amp;cpuCount=2" TargetMode="External"/><Relationship Id="rId266" Type="http://schemas.openxmlformats.org/officeDocument/2006/relationships/hyperlink" Target="http://www.cpubenchmark.net/cpu.php?cpu=Intel+Xeon+W3540+%40+2.93GHz&amp;id=1268" TargetMode="External"/><Relationship Id="rId473" Type="http://schemas.openxmlformats.org/officeDocument/2006/relationships/hyperlink" Target="http://www.cpubenchmark.net/cpu_lookup.php?cpu=AMD+Opteron+6328&amp;id=1982" TargetMode="External"/><Relationship Id="rId680" Type="http://schemas.openxmlformats.org/officeDocument/2006/relationships/hyperlink" Target="http://www.cpubenchmark.net/cpu.php?cpu=AMD+Opteron+2220&amp;id=1616&amp;cpuCount=2" TargetMode="External"/><Relationship Id="rId901" Type="http://schemas.openxmlformats.org/officeDocument/2006/relationships/hyperlink" Target="http://www.cpubenchmark.net/cpu_lookup.php?cpu=Intel+Xeon+E5-2687W+%40+3.10GHz&amp;id=1222&amp;multi=2" TargetMode="External"/><Relationship Id="rId1117" Type="http://schemas.openxmlformats.org/officeDocument/2006/relationships/header" Target="header2.xml"/><Relationship Id="rId30" Type="http://schemas.openxmlformats.org/officeDocument/2006/relationships/hyperlink" Target="http://www.cpubenchmark.net/cpu.php?cpu=Intel+Xeon+L3426+%40+1.87GHz&amp;id=1255" TargetMode="External"/><Relationship Id="rId126" Type="http://schemas.openxmlformats.org/officeDocument/2006/relationships/hyperlink" Target="http://www.cpubenchmark.net/cpu_lookup.php?cpu=Intel+Core+i5-4670S+%40+3.10GHz&amp;id=2004" TargetMode="External"/><Relationship Id="rId333" Type="http://schemas.openxmlformats.org/officeDocument/2006/relationships/hyperlink" Target="http://www.cpubenchmark.net/cpu.php?cpu=AMD+FX-8100+Eight-Core&amp;id=260" TargetMode="External"/><Relationship Id="rId540" Type="http://schemas.openxmlformats.org/officeDocument/2006/relationships/hyperlink" Target="http://www.cpubenchmark.net/cpu.php?cpu=AMD+Opteron+6282+SE&amp;id=1846" TargetMode="External"/><Relationship Id="rId778" Type="http://schemas.openxmlformats.org/officeDocument/2006/relationships/hyperlink" Target="http://www.cpubenchmark.net/cpu.php?cpu=AMD+Opteron+6328&amp;id=1982&amp;cpuCount=2" TargetMode="External"/><Relationship Id="rId985" Type="http://schemas.openxmlformats.org/officeDocument/2006/relationships/hyperlink" Target="http://www.cpubenchmark.net/cpu.php?cpu=Intel+Xeon+E5606+%40+2.13GHz&amp;id=1247&amp;cpuCount=2" TargetMode="External"/><Relationship Id="rId638" Type="http://schemas.openxmlformats.org/officeDocument/2006/relationships/hyperlink" Target="http://www.cpubenchmark.net/cpu_lookup.php?cpu=Intel+Xeon+E5-2670+%40+2.60GHz&amp;id=1220" TargetMode="External"/><Relationship Id="rId845" Type="http://schemas.openxmlformats.org/officeDocument/2006/relationships/hyperlink" Target="http://www.cpubenchmark.net/cpu_lookup.php?cpu=Intel+Xeon+E5-2609+v2+%40+2.50GHz&amp;id=2202&amp;multi=2" TargetMode="External"/><Relationship Id="rId1030" Type="http://schemas.openxmlformats.org/officeDocument/2006/relationships/hyperlink" Target="http://www.cpubenchmark.net/cpu_lookup.php?cpu=Intel+Xeon+X5260+%40+3.33GHz&amp;id=1292&amp;multi=2" TargetMode="External"/><Relationship Id="rId277" Type="http://schemas.openxmlformats.org/officeDocument/2006/relationships/hyperlink" Target="http://www.cpubenchmark.net/cpu.php?cpu=Intel+Xeon+X3470+%40+2.93GHz&amp;id=1291" TargetMode="External"/><Relationship Id="rId400" Type="http://schemas.openxmlformats.org/officeDocument/2006/relationships/hyperlink" Target="http://www.cpubenchmark.net/cpu_lookup.php?cpu=Intel+Core+i5-2550K+%40+3.40GHz&amp;id=813" TargetMode="External"/><Relationship Id="rId484" Type="http://schemas.openxmlformats.org/officeDocument/2006/relationships/hyperlink" Target="http://www.cpubenchmark.net/cpu.php?cpu=Intel+Core+i7-2600+%40+3.40GHz&amp;id=1" TargetMode="External"/><Relationship Id="rId705" Type="http://schemas.openxmlformats.org/officeDocument/2006/relationships/hyperlink" Target="http://www.cpubenchmark.net/cpu_lookup.php?cpu=AMD+Opteron+2427&amp;id=1408&amp;multi=2" TargetMode="External"/><Relationship Id="rId137" Type="http://schemas.openxmlformats.org/officeDocument/2006/relationships/hyperlink" Target="http://www.cpubenchmark.net/cpu_lookup.php?cpu=Intel+Core2+Extreme+X9775+%40+3.20GHz&amp;id=1682" TargetMode="External"/><Relationship Id="rId344" Type="http://schemas.openxmlformats.org/officeDocument/2006/relationships/hyperlink" Target="http://www.cpubenchmark.net/cpu.php?cpu=Intel+Core+i5-3340+%40+3.10GHz&amp;id=2071" TargetMode="External"/><Relationship Id="rId691" Type="http://schemas.openxmlformats.org/officeDocument/2006/relationships/hyperlink" Target="http://www.cpubenchmark.net/cpu_lookup.php?cpu=AMD+Opteron+2376&amp;id=1748&amp;multi=2" TargetMode="External"/><Relationship Id="rId789" Type="http://schemas.openxmlformats.org/officeDocument/2006/relationships/hyperlink" Target="http://www.cpubenchmark.net/cpu_lookup.php?cpu=Intel+000+%40+2.53GHz&amp;id=1826&amp;multi=2" TargetMode="External"/><Relationship Id="rId912" Type="http://schemas.openxmlformats.org/officeDocument/2006/relationships/hyperlink" Target="http://www.cpubenchmark.net/cpu.php?cpu=Intel+Xeon+E5-2690+v2+%40+3.00GHz&amp;id=2057&amp;cpuCount=2" TargetMode="External"/><Relationship Id="rId996" Type="http://schemas.openxmlformats.org/officeDocument/2006/relationships/hyperlink" Target="http://www.cpubenchmark.net/cpu_lookup.php?cpu=Intel+Xeon+E5640+%40+2.67GHz&amp;id=1251&amp;multi=2" TargetMode="External"/><Relationship Id="rId41" Type="http://schemas.openxmlformats.org/officeDocument/2006/relationships/hyperlink" Target="http://www.cpubenchmark.net/cpu_lookup.php?cpu=Intel+Core+i7-3667U+%40+2.00GHz&amp;id=894" TargetMode="External"/><Relationship Id="rId551" Type="http://schemas.openxmlformats.org/officeDocument/2006/relationships/hyperlink" Target="http://www.cpubenchmark.net/cpu.php?cpu=Intel+Xeon+X5690+%40+3.47GHz&amp;id=1314" TargetMode="External"/><Relationship Id="rId649" Type="http://schemas.openxmlformats.org/officeDocument/2006/relationships/hyperlink" Target="http://www.cpubenchmark.net/cpu.php?cpu=Intel+Core+i7-4960X+%40+3.60GHz&amp;id=2026" TargetMode="External"/><Relationship Id="rId856" Type="http://schemas.openxmlformats.org/officeDocument/2006/relationships/hyperlink" Target="http://www.cpubenchmark.net/cpu.php?cpu=Intel+Xeon+E5-2630+%40+2.30GHz&amp;id=1215&amp;cpuCount=2" TargetMode="External"/><Relationship Id="rId190" Type="http://schemas.openxmlformats.org/officeDocument/2006/relationships/hyperlink" Target="http://www.cpubenchmark.net/cpu.php?cpu=Intel+Core2+Extreme+X9770+%40+3.20GHz&amp;id=1033" TargetMode="External"/><Relationship Id="rId204" Type="http://schemas.openxmlformats.org/officeDocument/2006/relationships/hyperlink" Target="http://www.cpubenchmark.net/cpu_lookup.php?cpu=Intel+Core2+Extreme+X9750+%40+3.16GHz&amp;id=1032" TargetMode="External"/><Relationship Id="rId288" Type="http://schemas.openxmlformats.org/officeDocument/2006/relationships/hyperlink" Target="http://www.cpubenchmark.net/cpu_lookup.php?cpu=Intel+Core+i5-2320+%40+3.00GHz&amp;id=790" TargetMode="External"/><Relationship Id="rId411" Type="http://schemas.openxmlformats.org/officeDocument/2006/relationships/hyperlink" Target="http://www.cpubenchmark.net/cpu.php?cpu=Intel+Xeon+E3-1220+v3+%40+3.10GHz&amp;id=2022" TargetMode="External"/><Relationship Id="rId509" Type="http://schemas.openxmlformats.org/officeDocument/2006/relationships/hyperlink" Target="http://www.cpubenchmark.net/cpu_lookup.php?cpu=Intel+Xeon+W3670+%40+3.20GHz&amp;id=1273" TargetMode="External"/><Relationship Id="rId1041" Type="http://schemas.openxmlformats.org/officeDocument/2006/relationships/hyperlink" Target="http://www.cpubenchmark.net/cpu.php?cpu=Intel+Xeon+X5365+%40+3.00GHz&amp;id=1295&amp;cpuCount=2" TargetMode="External"/><Relationship Id="rId495" Type="http://schemas.openxmlformats.org/officeDocument/2006/relationships/hyperlink" Target="http://www.cpubenchmark.net/cpu.php?cpu=Intel+Xeon+E3-1280+%40+3.50GHz&amp;id=1206" TargetMode="External"/><Relationship Id="rId716" Type="http://schemas.openxmlformats.org/officeDocument/2006/relationships/hyperlink" Target="http://www.cpubenchmark.net/cpu.php?cpu=AMD+Opteron+252&amp;id=275&amp;cpuCount=2" TargetMode="External"/><Relationship Id="rId923" Type="http://schemas.openxmlformats.org/officeDocument/2006/relationships/hyperlink" Target="http://www.cpubenchmark.net/cpu.php?cpu=Intel+Xeon+E5-4650+%40+2.70GHz&amp;id=1225&amp;cpuCount=2" TargetMode="External"/><Relationship Id="rId52" Type="http://schemas.openxmlformats.org/officeDocument/2006/relationships/hyperlink" Target="http://www.cpubenchmark.net/cpu_lookup.php?cpu=AMD+A8-5500+APU&amp;id=41" TargetMode="External"/><Relationship Id="rId148" Type="http://schemas.openxmlformats.org/officeDocument/2006/relationships/hyperlink" Target="http://www.cpubenchmark.net/cpu_lookup.php?cpu=Intel+Xeon+E5-2609+%40+2.40GHz&amp;id=1429" TargetMode="External"/><Relationship Id="rId355" Type="http://schemas.openxmlformats.org/officeDocument/2006/relationships/hyperlink" Target="http://www.cpubenchmark.net/cpu.php?cpu=Intel+Core+i5-4430+%40+3.00GHz&amp;id=1924" TargetMode="External"/><Relationship Id="rId562" Type="http://schemas.openxmlformats.org/officeDocument/2006/relationships/hyperlink" Target="http://www.cpubenchmark.net/cpu_lookup.php?cpu=Intel+Xeon+E3-1275+V2+%40+3.50GHz&amp;id=1193" TargetMode="External"/><Relationship Id="rId215" Type="http://schemas.openxmlformats.org/officeDocument/2006/relationships/hyperlink" Target="http://www.cpubenchmark.net/cpu.php?cpu=AMD+A10-6800K+APU&amp;id=1935" TargetMode="External"/><Relationship Id="rId422" Type="http://schemas.openxmlformats.org/officeDocument/2006/relationships/hyperlink" Target="http://www.cpubenchmark.net/cpu_lookup.php?cpu=Intel+Xeon+E5649+%40+2.53GHz&amp;id=1253" TargetMode="External"/><Relationship Id="rId867" Type="http://schemas.openxmlformats.org/officeDocument/2006/relationships/hyperlink" Target="http://www.cpubenchmark.net/cpu_lookup.php?cpu=Intel+Xeon+E5-2643+%40+3.30GHz&amp;id=1217&amp;multi=2" TargetMode="External"/><Relationship Id="rId1052" Type="http://schemas.openxmlformats.org/officeDocument/2006/relationships/hyperlink" Target="http://www.cpubenchmark.net/cpu_lookup.php?cpu=Intel+Xeon+X5482+%40+3.20GHz&amp;id=1299&amp;multi=2" TargetMode="External"/><Relationship Id="rId299" Type="http://schemas.openxmlformats.org/officeDocument/2006/relationships/hyperlink" Target="http://www.cpubenchmark.net/cpu_lookup.php?cpu=Intel+Core+i5-3335S+%40+2.70GHz&amp;id=1811" TargetMode="External"/><Relationship Id="rId727" Type="http://schemas.openxmlformats.org/officeDocument/2006/relationships/hyperlink" Target="http://www.cpubenchmark.net/cpu.php?cpu=AMD+Opteron+280&amp;id=522&amp;cpuCount=2" TargetMode="External"/><Relationship Id="rId934" Type="http://schemas.openxmlformats.org/officeDocument/2006/relationships/hyperlink" Target="http://www.cpubenchmark.net/cpu.php?cpu=Intel+Xeon+E5345+%40+2.33GHz&amp;id=1230&amp;cpuCount=2" TargetMode="External"/><Relationship Id="rId63" Type="http://schemas.openxmlformats.org/officeDocument/2006/relationships/hyperlink" Target="http://www.cpubenchmark.net/cpu_lookup.php?cpu=Intel+Xeon+X3360+%40+2.83GHz&amp;id=1284" TargetMode="External"/><Relationship Id="rId159" Type="http://schemas.openxmlformats.org/officeDocument/2006/relationships/hyperlink" Target="http://www.cpubenchmark.net/cpu_lookup.php?cpu=AMD+A10-5800K+APU&amp;id=1446" TargetMode="External"/><Relationship Id="rId366" Type="http://schemas.openxmlformats.org/officeDocument/2006/relationships/hyperlink" Target="http://www.cpubenchmark.net/cpu_lookup.php?cpu=Intel+Core+i5-2500K+%40+3.30GHz&amp;id=804" TargetMode="External"/><Relationship Id="rId573" Type="http://schemas.openxmlformats.org/officeDocument/2006/relationships/hyperlink" Target="http://www.cpubenchmark.net/cpu_lookup.php?cpu=Intel+Xeon+E5-2440+%40+2.40GHz&amp;id=2194" TargetMode="External"/><Relationship Id="rId780" Type="http://schemas.openxmlformats.org/officeDocument/2006/relationships/hyperlink" Target="http://www.cpubenchmark.net/cpu.php?cpu=AMD+Opteron+6344&amp;id=1978&amp;cpuCount=2" TargetMode="External"/><Relationship Id="rId226" Type="http://schemas.openxmlformats.org/officeDocument/2006/relationships/hyperlink" Target="http://www.cpubenchmark.net/cpu_lookup.php?cpu=Intel+Core+i3-4330+%40+3.50GHz&amp;id=2025" TargetMode="External"/><Relationship Id="rId433" Type="http://schemas.openxmlformats.org/officeDocument/2006/relationships/hyperlink" Target="http://www.cpubenchmark.net/cpu_lookup.php?cpu=Intel+Xeon+E5-1410+%40+2.80GHz&amp;id=1945" TargetMode="External"/><Relationship Id="rId878" Type="http://schemas.openxmlformats.org/officeDocument/2006/relationships/hyperlink" Target="http://www.cpubenchmark.net/cpu.php?cpu=Intel+Xeon+E5-2660+%40+2.20GHz&amp;id=1219&amp;cpuCount=2" TargetMode="External"/><Relationship Id="rId1063" Type="http://schemas.openxmlformats.org/officeDocument/2006/relationships/hyperlink" Target="http://www.cpubenchmark.net/cpu.php?cpu=Intel+Xeon+X5560+%40+2.80GHz&amp;id=1301&amp;cpuCount=2" TargetMode="External"/><Relationship Id="rId640" Type="http://schemas.openxmlformats.org/officeDocument/2006/relationships/hyperlink" Target="http://www.cpubenchmark.net/cpu_lookup.php?cpu=Intel+Xeon+E5-2680+%40+2.70GHz&amp;id=1221" TargetMode="External"/><Relationship Id="rId738" Type="http://schemas.openxmlformats.org/officeDocument/2006/relationships/hyperlink" Target="http://www.cpubenchmark.net/cpu_lookup.php?cpu=AMD+Opteron+4226&amp;id=1882&amp;multi=2" TargetMode="External"/><Relationship Id="rId945" Type="http://schemas.openxmlformats.org/officeDocument/2006/relationships/hyperlink" Target="http://www.cpubenchmark.net/cpu_lookup.php?cpu=Intel+Xeon+E5430+%40+2.66GHz&amp;id=1234&amp;multi=2" TargetMode="External"/><Relationship Id="rId74" Type="http://schemas.openxmlformats.org/officeDocument/2006/relationships/hyperlink" Target="http://www.cpubenchmark.net/cpu_lookup.php?cpu=Intel+Xeon+E5450+%40+3.00GHz&amp;id=1236" TargetMode="External"/><Relationship Id="rId377" Type="http://schemas.openxmlformats.org/officeDocument/2006/relationships/hyperlink" Target="http://www.cpubenchmark.net/cpu_lookup.php?cpu=Intel+Core+i7-3635QM+%40+2.40GHz&amp;id=1784" TargetMode="External"/><Relationship Id="rId500" Type="http://schemas.openxmlformats.org/officeDocument/2006/relationships/hyperlink" Target="http://www.cpubenchmark.net/cpu_lookup.php?cpu=Intel+Xeon+E5-2620+v2+%40+2.10GHz&amp;id=2051" TargetMode="External"/><Relationship Id="rId584" Type="http://schemas.openxmlformats.org/officeDocument/2006/relationships/hyperlink" Target="http://www.cpubenchmark.net/cpu_lookup.php?cpu=AMD+FX-9370+Eight-Core&amp;id=1989" TargetMode="External"/><Relationship Id="rId805" Type="http://schemas.openxmlformats.org/officeDocument/2006/relationships/hyperlink" Target="http://www.cpubenchmark.net/cpu_lookup.php?cpu=Intel+Xeon+3.20GHz&amp;id=1320&amp;multi=2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www.cpubenchmark.net/cpu_lookup.php?cpu=AMD+Phenom+II+X6+1065T&amp;id=391" TargetMode="External"/><Relationship Id="rId791" Type="http://schemas.openxmlformats.org/officeDocument/2006/relationships/hyperlink" Target="http://www.cpubenchmark.net/cpu.php?cpu=Intel+Core2+Extreme+X9775+%40+3.20GHz&amp;id=1682&amp;cpuCount=2" TargetMode="External"/><Relationship Id="rId889" Type="http://schemas.openxmlformats.org/officeDocument/2006/relationships/hyperlink" Target="http://www.cpubenchmark.net/cpu_lookup.php?cpu=Intel+Xeon+E5-2670+%40+2.60GHz&amp;id=1220&amp;multi=2" TargetMode="External"/><Relationship Id="rId1074" Type="http://schemas.openxmlformats.org/officeDocument/2006/relationships/hyperlink" Target="http://www.cpubenchmark.net/cpu.php?cpu=Intel+Xeon+X5660+%40+2.80GHz&amp;id=1305&amp;cpuCount=2" TargetMode="External"/><Relationship Id="rId444" Type="http://schemas.openxmlformats.org/officeDocument/2006/relationships/hyperlink" Target="http://www.cpubenchmark.net/cpu.php?cpu=Intel+Core+i5-4670+%40+3.40GHz&amp;id=1933" TargetMode="External"/><Relationship Id="rId651" Type="http://schemas.openxmlformats.org/officeDocument/2006/relationships/hyperlink" Target="http://www.cpubenchmark.net/cpu.php?cpu=Intel+Xeon+E5-2690+%40+2.90GHz&amp;id=1223" TargetMode="External"/><Relationship Id="rId749" Type="http://schemas.openxmlformats.org/officeDocument/2006/relationships/hyperlink" Target="http://www.cpubenchmark.net/cpu.php?cpu=AMD+Opteron+6128&amp;id=280&amp;cpuCount=2" TargetMode="External"/><Relationship Id="rId290" Type="http://schemas.openxmlformats.org/officeDocument/2006/relationships/hyperlink" Target="http://www.cpubenchmark.net/cpu_lookup.php?cpu=AMD+Phenom+II+X6+1090T&amp;id=393" TargetMode="External"/><Relationship Id="rId304" Type="http://schemas.openxmlformats.org/officeDocument/2006/relationships/hyperlink" Target="http://www.cpubenchmark.net/cpu_lookup.php?cpu=AMD+FX-6120+Six-Core&amp;id=258" TargetMode="External"/><Relationship Id="rId388" Type="http://schemas.openxmlformats.org/officeDocument/2006/relationships/hyperlink" Target="http://www.cpubenchmark.net/cpu.php?cpu=Intel+Xeon+E5645+%40+2.40GHz&amp;id=1252" TargetMode="External"/><Relationship Id="rId511" Type="http://schemas.openxmlformats.org/officeDocument/2006/relationships/hyperlink" Target="http://www.cpubenchmark.net/cpu_lookup.php?cpu=Intel+Xeon+E3-1290+%40+3.60GHz&amp;id=1208" TargetMode="External"/><Relationship Id="rId609" Type="http://schemas.openxmlformats.org/officeDocument/2006/relationships/hyperlink" Target="http://www.cpubenchmark.net/cpu_lookup.php?cpu=Intel+Xeon+E3-1280+v3+%40+3.60GHz&amp;id=1964" TargetMode="External"/><Relationship Id="rId956" Type="http://schemas.openxmlformats.org/officeDocument/2006/relationships/hyperlink" Target="http://www.cpubenchmark.net/cpu.php?cpu=Intel+Xeon+E5462+%40+2.80GHz&amp;id=1237&amp;cpuCount=2" TargetMode="External"/><Relationship Id="rId85" Type="http://schemas.openxmlformats.org/officeDocument/2006/relationships/hyperlink" Target="http://www.cpubenchmark.net/cpu.php?cpu=AMD+A10-5700+APU&amp;id=12" TargetMode="External"/><Relationship Id="rId150" Type="http://schemas.openxmlformats.org/officeDocument/2006/relationships/hyperlink" Target="http://www.cpubenchmark.net/cpu_lookup.php?cpu=Intel+Xeon+X3370+%40+3.00GHz&amp;id=1285" TargetMode="External"/><Relationship Id="rId595" Type="http://schemas.openxmlformats.org/officeDocument/2006/relationships/hyperlink" Target="http://www.cpubenchmark.net/cpu_lookup.php?cpu=Intel+Xeon+E3-1290+V2+%40+3.70GHz&amp;id=1774" TargetMode="External"/><Relationship Id="rId816" Type="http://schemas.openxmlformats.org/officeDocument/2006/relationships/hyperlink" Target="http://www.cpubenchmark.net/cpu_lookup.php?cpu=Intel+Xeon+5130+%40+2.00GHz&amp;id=1183&amp;multi=2" TargetMode="External"/><Relationship Id="rId1001" Type="http://schemas.openxmlformats.org/officeDocument/2006/relationships/hyperlink" Target="http://www.cpubenchmark.net/cpu.php?cpu=Intel+Xeon+E5645+%40+2.40GHz&amp;id=1252&amp;cpuCount=2" TargetMode="External"/><Relationship Id="rId248" Type="http://schemas.openxmlformats.org/officeDocument/2006/relationships/hyperlink" Target="http://www.cpubenchmark.net/cpu_lookup.php?cpu=Intel+Core+i3-4340+%40+3.60GHz&amp;id=2029" TargetMode="External"/><Relationship Id="rId455" Type="http://schemas.openxmlformats.org/officeDocument/2006/relationships/hyperlink" Target="http://www.cpubenchmark.net/cpu_lookup.php?cpu=Intel+Core+i5-4670K+%40+3.40GHz&amp;id=1921" TargetMode="External"/><Relationship Id="rId662" Type="http://schemas.openxmlformats.org/officeDocument/2006/relationships/hyperlink" Target="http://www.cpubenchmark.net/cpu.php?cpu=Intel+Xeon+E5-2690+v2+%40+3.00GHz&amp;id=2057" TargetMode="External"/><Relationship Id="rId1085" Type="http://schemas.openxmlformats.org/officeDocument/2006/relationships/hyperlink" Target="http://www.cpubenchmark.net/cpu.php?cpu=Intel+Xeon+X5675+%40+3.07GHz&amp;id=1309&amp;cpuCount=2" TargetMode="External"/><Relationship Id="rId12" Type="http://schemas.openxmlformats.org/officeDocument/2006/relationships/hyperlink" Target="http://www.cpubenchmark.net/cpu.php?cpu=AMD+Phenom+II+X4+960T&amp;id=369" TargetMode="External"/><Relationship Id="rId108" Type="http://schemas.openxmlformats.org/officeDocument/2006/relationships/hyperlink" Target="http://www.cpubenchmark.net/cpu.php?cpu=Intel+Xeon+L5520+%40+2.27GHz&amp;id=1260" TargetMode="External"/><Relationship Id="rId315" Type="http://schemas.openxmlformats.org/officeDocument/2006/relationships/hyperlink" Target="http://www.cpubenchmark.net/cpu.php?cpu=AMD+Phenom+II+X6+1100T&amp;id=394" TargetMode="External"/><Relationship Id="rId522" Type="http://schemas.openxmlformats.org/officeDocument/2006/relationships/hyperlink" Target="http://www.cpubenchmark.net/cpu_lookup.php?cpu=Intel+Core+i7-2700K+%40+3.50GHz&amp;id=881" TargetMode="External"/><Relationship Id="rId967" Type="http://schemas.openxmlformats.org/officeDocument/2006/relationships/hyperlink" Target="http://www.cpubenchmark.net/cpu.php?cpu=Intel+Xeon+E5506+%40+2.13GHz&amp;id=1241&amp;cpuCount=2" TargetMode="External"/><Relationship Id="rId96" Type="http://schemas.openxmlformats.org/officeDocument/2006/relationships/hyperlink" Target="http://www.cpubenchmark.net/cpu_lookup.php?cpu=Intel+Core+i5-3360M+%40+2.80GHz&amp;id=818" TargetMode="External"/><Relationship Id="rId161" Type="http://schemas.openxmlformats.org/officeDocument/2006/relationships/hyperlink" Target="http://www.cpubenchmark.net/cpu_lookup.php?cpu=Intel+Xeon+E5-1607+v2+%40+3.00GHz&amp;id=2192" TargetMode="External"/><Relationship Id="rId399" Type="http://schemas.openxmlformats.org/officeDocument/2006/relationships/hyperlink" Target="http://www.cpubenchmark.net/cpu.php?cpu=Intel+Core+i5-4570S+%40+2.90GHz&amp;id=1925" TargetMode="External"/><Relationship Id="rId827" Type="http://schemas.openxmlformats.org/officeDocument/2006/relationships/hyperlink" Target="http://www.cpubenchmark.net/cpu_lookup.php?cpu=Intel+Xeon+E5-2403+%40+1.80GHz&amp;id=1827&amp;multi=2" TargetMode="External"/><Relationship Id="rId1012" Type="http://schemas.openxmlformats.org/officeDocument/2006/relationships/hyperlink" Target="http://www.cpubenchmark.net/cpu.php?cpu=Intel+Xeon+L5410+%40+2.33GHz&amp;id=1706&amp;cpuCount=2" TargetMode="External"/><Relationship Id="rId259" Type="http://schemas.openxmlformats.org/officeDocument/2006/relationships/hyperlink" Target="http://www.cpubenchmark.net/cpu_lookup.php?cpu=AMD+FX-6100+Six-Core&amp;id=257" TargetMode="External"/><Relationship Id="rId466" Type="http://schemas.openxmlformats.org/officeDocument/2006/relationships/hyperlink" Target="http://www.cpubenchmark.net/cpu_lookup.php?cpu=Intel+Core+i7-4700HQ+%40+2.40GHz&amp;id=1949" TargetMode="External"/><Relationship Id="rId673" Type="http://schemas.openxmlformats.org/officeDocument/2006/relationships/hyperlink" Target="http://www.cpubenchmark.net/cpu_lookup.php?cpu=AMD+Opteron+2216+HE&amp;id=1787&amp;multi=2" TargetMode="External"/><Relationship Id="rId880" Type="http://schemas.openxmlformats.org/officeDocument/2006/relationships/hyperlink" Target="http://www.cpubenchmark.net/cpu.php?cpu=Intel+Xeon+E5-2660+v2+%40+2.20GHz&amp;id=2184&amp;cpuCount=2" TargetMode="External"/><Relationship Id="rId1096" Type="http://schemas.openxmlformats.org/officeDocument/2006/relationships/hyperlink" Target="http://www.cpubenchmark.net/cpu_lookup.php?cpu=Quad-Core+AMD+Opteron+8350&amp;id=2132&amp;multi=2" TargetMode="External"/><Relationship Id="rId23" Type="http://schemas.openxmlformats.org/officeDocument/2006/relationships/hyperlink" Target="http://www.cpubenchmark.net/cpu_lookup.php?cpu=Intel+Xeon+E5430+%40+2.66GHz&amp;id=1234" TargetMode="External"/><Relationship Id="rId119" Type="http://schemas.openxmlformats.org/officeDocument/2006/relationships/hyperlink" Target="http://www.cpubenchmark.net/cpu.php?cpu=Intel+Xeon+X3440+%40+2.53GHz&amp;id=1288" TargetMode="External"/><Relationship Id="rId326" Type="http://schemas.openxmlformats.org/officeDocument/2006/relationships/hyperlink" Target="http://www.cpubenchmark.net/cpu_lookup.php?cpu=Intel+Core+i7-2670QM+%40+2.20GHz&amp;id=878" TargetMode="External"/><Relationship Id="rId533" Type="http://schemas.openxmlformats.org/officeDocument/2006/relationships/hyperlink" Target="http://www.cpubenchmark.net/cpu_lookup.php?cpu=Intel+Xeon+E3-1245+V2+%40+3.40GHz&amp;id=1191" TargetMode="External"/><Relationship Id="rId978" Type="http://schemas.openxmlformats.org/officeDocument/2006/relationships/hyperlink" Target="http://www.cpubenchmark.net/cpu_lookup.php?cpu=Intel+Xeon+E5540+%40+2.53GHz&amp;id=1245&amp;multi=2" TargetMode="External"/><Relationship Id="rId740" Type="http://schemas.openxmlformats.org/officeDocument/2006/relationships/hyperlink" Target="http://www.cpubenchmark.net/cpu.php?cpu=AMD+Opteron+4226&amp;id=1882&amp;cpuCount=2" TargetMode="External"/><Relationship Id="rId838" Type="http://schemas.openxmlformats.org/officeDocument/2006/relationships/hyperlink" Target="http://www.cpubenchmark.net/cpu.php?cpu=Intel+Xeon+E5-2430+%40+2.20GHz&amp;id=1788&amp;cpuCount=2" TargetMode="External"/><Relationship Id="rId1023" Type="http://schemas.openxmlformats.org/officeDocument/2006/relationships/hyperlink" Target="http://www.cpubenchmark.net/cpu_lookup.php?cpu=Intel+Xeon+W5580+%40+3.20GHz&amp;id=1276&amp;multi=2" TargetMode="External"/><Relationship Id="rId172" Type="http://schemas.openxmlformats.org/officeDocument/2006/relationships/hyperlink" Target="http://www.cpubenchmark.net/cpu_lookup.php?cpu=Intel+Core+i7-3540M+%40+3.00GHz&amp;id=1857" TargetMode="External"/><Relationship Id="rId477" Type="http://schemas.openxmlformats.org/officeDocument/2006/relationships/hyperlink" Target="http://www.cpubenchmark.net/cpu_lookup.php?cpu=Intel+Xeon+X5660+%40+2.80GHz&amp;id=1305" TargetMode="External"/><Relationship Id="rId600" Type="http://schemas.openxmlformats.org/officeDocument/2006/relationships/hyperlink" Target="http://www.cpubenchmark.net/cpu.php?cpu=Intel+Core+i7-4771+%40+3.50GHz&amp;id=2027" TargetMode="External"/><Relationship Id="rId684" Type="http://schemas.openxmlformats.org/officeDocument/2006/relationships/hyperlink" Target="http://www.cpubenchmark.net/cpu.php?cpu=AMD+Opteron+2350&amp;id=1745&amp;cpuCount=2" TargetMode="External"/><Relationship Id="rId337" Type="http://schemas.openxmlformats.org/officeDocument/2006/relationships/hyperlink" Target="http://www.cpubenchmark.net/cpu_lookup.php?cpu=AMD+FX-6200+Six-Core&amp;id=259" TargetMode="External"/><Relationship Id="rId891" Type="http://schemas.openxmlformats.org/officeDocument/2006/relationships/hyperlink" Target="http://www.cpubenchmark.net/cpu.php?cpu=Intel+Xeon+E5-2670+%40+2.60GHz&amp;id=1220&amp;cpuCount=2" TargetMode="External"/><Relationship Id="rId905" Type="http://schemas.openxmlformats.org/officeDocument/2006/relationships/hyperlink" Target="http://www.cpubenchmark.net/cpu.php?cpu=Intel+Xeon+E5-2687W+v2+%40+3.40GHz&amp;id=2045&amp;cpuCount=2" TargetMode="External"/><Relationship Id="rId989" Type="http://schemas.openxmlformats.org/officeDocument/2006/relationships/hyperlink" Target="http://www.cpubenchmark.net/cpu.php?cpu=Intel+Xeon+E5607+%40+2.27GHz&amp;id=1248&amp;cpuCount=2" TargetMode="External"/><Relationship Id="rId34" Type="http://schemas.openxmlformats.org/officeDocument/2006/relationships/hyperlink" Target="http://www.cpubenchmark.net/cpu_lookup.php?cpu=Intel+Core+i7-2640M+%40+2.80GHz&amp;id=876" TargetMode="External"/><Relationship Id="rId544" Type="http://schemas.openxmlformats.org/officeDocument/2006/relationships/hyperlink" Target="http://www.cpubenchmark.net/cpu.php?cpu=Intel+Xeon+W3680+%40+3.33GHz&amp;id=1274" TargetMode="External"/><Relationship Id="rId751" Type="http://schemas.openxmlformats.org/officeDocument/2006/relationships/hyperlink" Target="http://www.cpubenchmark.net/cpu_lookup.php?cpu=AMD+Opteron+6136&amp;id=1941&amp;multi=2" TargetMode="External"/><Relationship Id="rId849" Type="http://schemas.openxmlformats.org/officeDocument/2006/relationships/hyperlink" Target="http://www.cpubenchmark.net/cpu.php?cpu=Intel+Xeon+E5-2620+%40+2.00GHz&amp;id=1214&amp;cpuCount=2" TargetMode="External"/><Relationship Id="rId183" Type="http://schemas.openxmlformats.org/officeDocument/2006/relationships/hyperlink" Target="http://www.cpubenchmark.net/cpu.php?cpu=Intel+Xeon+X5482+%40+3.20GHz&amp;id=1299" TargetMode="External"/><Relationship Id="rId390" Type="http://schemas.openxmlformats.org/officeDocument/2006/relationships/hyperlink" Target="http://www.cpubenchmark.net/cpu_lookup.php?cpu=Intel+Core+i7-2840QM+%40+2.40GHz&amp;id=1479" TargetMode="External"/><Relationship Id="rId404" Type="http://schemas.openxmlformats.org/officeDocument/2006/relationships/hyperlink" Target="http://www.cpubenchmark.net/cpu.php?cpu=Intel+Core+i7-2760QM+%40+2.40GHz&amp;id=884" TargetMode="External"/><Relationship Id="rId611" Type="http://schemas.openxmlformats.org/officeDocument/2006/relationships/hyperlink" Target="http://www.cpubenchmark.net/cpu.php?cpu=Intel+Xeon+E5-2630+v2+%40+2.60GHz&amp;id=2052" TargetMode="External"/><Relationship Id="rId1034" Type="http://schemas.openxmlformats.org/officeDocument/2006/relationships/hyperlink" Target="http://www.cpubenchmark.net/cpu.php?cpu=Intel+Xeon+X5272+%40+3.40GHz&amp;id=1293&amp;cpuCount=2" TargetMode="External"/><Relationship Id="rId250" Type="http://schemas.openxmlformats.org/officeDocument/2006/relationships/hyperlink" Target="http://www.cpubenchmark.net/cpu_lookup.php?cpu=Intel+Core+i5-2300+%40+2.80GHz&amp;id=788" TargetMode="External"/><Relationship Id="rId488" Type="http://schemas.openxmlformats.org/officeDocument/2006/relationships/hyperlink" Target="http://www.cpubenchmark.net/cpu.php?cpu=Intel+Xeon+X5670+%40+2.93GHz&amp;id=1307" TargetMode="External"/><Relationship Id="rId695" Type="http://schemas.openxmlformats.org/officeDocument/2006/relationships/hyperlink" Target="http://www.cpubenchmark.net/cpu_lookup.php?cpu=AMD+Opteron+2380&amp;id=1749&amp;multi=2" TargetMode="External"/><Relationship Id="rId709" Type="http://schemas.openxmlformats.org/officeDocument/2006/relationships/hyperlink" Target="http://www.cpubenchmark.net/cpu_lookup.php?cpu=AMD+Opteron+2439+SE&amp;id=1837&amp;multi=2" TargetMode="External"/><Relationship Id="rId916" Type="http://schemas.openxmlformats.org/officeDocument/2006/relationships/hyperlink" Target="http://www.cpubenchmark.net/cpu.php?cpu=Intel+Xeon+E5-2695+v2+%40+2.40GHz&amp;id=2114&amp;cpuCount=2" TargetMode="External"/><Relationship Id="rId1101" Type="http://schemas.openxmlformats.org/officeDocument/2006/relationships/hyperlink" Target="http://www.cpubenchmark.net/cpu_lookup.php?cpu=AMD+Opteron+6272&amp;id=1569&amp;multi=4" TargetMode="External"/><Relationship Id="rId45" Type="http://schemas.openxmlformats.org/officeDocument/2006/relationships/hyperlink" Target="http://www.cpubenchmark.net/cpu_lookup.php?cpu=Intel+Xeon+E5440+%40+2.83GHz&amp;id=1235" TargetMode="External"/><Relationship Id="rId110" Type="http://schemas.openxmlformats.org/officeDocument/2006/relationships/hyperlink" Target="http://www.cpubenchmark.net/cpu_lookup.php?cpu=AMD+FX-4200+Quad-Core&amp;id=2118" TargetMode="External"/><Relationship Id="rId348" Type="http://schemas.openxmlformats.org/officeDocument/2006/relationships/hyperlink" Target="http://www.cpubenchmark.net/cpu_lookup.php?cpu=Intel+Xeon+E3-1220+%40+3.10GHz&amp;id=1196" TargetMode="External"/><Relationship Id="rId555" Type="http://schemas.openxmlformats.org/officeDocument/2006/relationships/hyperlink" Target="http://www.cpubenchmark.net/cpu_lookup.php?cpu=Intel+Xeon+E3-1240+V2+%40+3.40GHz&amp;id=1190" TargetMode="External"/><Relationship Id="rId762" Type="http://schemas.openxmlformats.org/officeDocument/2006/relationships/hyperlink" Target="http://www.cpubenchmark.net/cpu.php?cpu=AMD+Opteron+6220&amp;id=1980&amp;cpuCount=2" TargetMode="External"/><Relationship Id="rId194" Type="http://schemas.openxmlformats.org/officeDocument/2006/relationships/hyperlink" Target="http://www.cpubenchmark.net/cpu_lookup.php?cpu=Intel+Core+i5-4200H+%40+2.80GHz&amp;id=2142" TargetMode="External"/><Relationship Id="rId208" Type="http://schemas.openxmlformats.org/officeDocument/2006/relationships/hyperlink" Target="http://www.cpubenchmark.net/cpu_lookup.php?cpu=Intel+Core+i5-24050S+%40+2.50GHz&amp;id=1958" TargetMode="External"/><Relationship Id="rId415" Type="http://schemas.openxmlformats.org/officeDocument/2006/relationships/hyperlink" Target="http://www.cpubenchmark.net/cpu.php?cpu=AMD+FX-6350+Six-Core&amp;id=1910" TargetMode="External"/><Relationship Id="rId622" Type="http://schemas.openxmlformats.org/officeDocument/2006/relationships/hyperlink" Target="http://www.cpubenchmark.net/cpu_lookup.php?cpu=Intel+Xeon+E5-2660+%40+2.20GHz&amp;id=1219" TargetMode="External"/><Relationship Id="rId1045" Type="http://schemas.openxmlformats.org/officeDocument/2006/relationships/hyperlink" Target="http://www.cpubenchmark.net/cpu_lookup.php?cpu=Intel+Xeon+X5460+%40+3.16GHz&amp;id=1297&amp;multi=2" TargetMode="External"/><Relationship Id="rId261" Type="http://schemas.openxmlformats.org/officeDocument/2006/relationships/hyperlink" Target="http://www.cpubenchmark.net/cpu_lookup.php?cpu=Intel+Xeon+X5550+%40+2.67GHz&amp;id=1300" TargetMode="External"/><Relationship Id="rId499" Type="http://schemas.openxmlformats.org/officeDocument/2006/relationships/hyperlink" Target="http://www.cpubenchmark.net/cpu_lookup.php?cpu=Intel+Core+i7-4810MQ+%40+2.80GHz&amp;id=2196" TargetMode="External"/><Relationship Id="rId927" Type="http://schemas.openxmlformats.org/officeDocument/2006/relationships/hyperlink" Target="http://www.cpubenchmark.net/cpu_lookup.php?cpu=Intel+Xeon+E5320+%40+1.86GHz&amp;id=1228&amp;multi=2" TargetMode="External"/><Relationship Id="rId1112" Type="http://schemas.openxmlformats.org/officeDocument/2006/relationships/hyperlink" Target="http://www.cpubenchmark.net/cpu_lookup.php?cpu=Intel+Xeon+X7550+%40+2.00GHz&amp;id=2141&amp;multi=4" TargetMode="External"/><Relationship Id="rId56" Type="http://schemas.openxmlformats.org/officeDocument/2006/relationships/hyperlink" Target="http://www.cpubenchmark.net/cpu_lookup.php?cpu=Intel+Core+i3-2125+%40+3.30GHz&amp;id=754" TargetMode="External"/><Relationship Id="rId359" Type="http://schemas.openxmlformats.org/officeDocument/2006/relationships/hyperlink" Target="http://www.cpubenchmark.net/cpu_lookup.php?cpu=AMD+FX-6300+Six-Core&amp;id=1781" TargetMode="External"/><Relationship Id="rId566" Type="http://schemas.openxmlformats.org/officeDocument/2006/relationships/hyperlink" Target="http://www.cpubenchmark.net/cpu_lookup.php?cpu=Intel+Xeon+E5-1620+v2+%40+3.70GHz&amp;id=2047" TargetMode="External"/><Relationship Id="rId773" Type="http://schemas.openxmlformats.org/officeDocument/2006/relationships/hyperlink" Target="http://www.cpubenchmark.net/cpu_lookup.php?cpu=AMD+Opteron+6276&amp;id=1880&amp;multi=2" TargetMode="External"/><Relationship Id="rId121" Type="http://schemas.openxmlformats.org/officeDocument/2006/relationships/hyperlink" Target="http://www.cpubenchmark.net/cpu.php?cpu=Intel+Core+i3-3225+%40+3.30GHz&amp;id=1474" TargetMode="External"/><Relationship Id="rId219" Type="http://schemas.openxmlformats.org/officeDocument/2006/relationships/hyperlink" Target="http://www.cpubenchmark.net/cpu.php?cpu=Intel+Core+i7+920+%40+2.67GHz&amp;id=834" TargetMode="External"/><Relationship Id="rId426" Type="http://schemas.openxmlformats.org/officeDocument/2006/relationships/hyperlink" Target="http://www.cpubenchmark.net/cpu_lookup.php?cpu=Intel+Core+i7-2860QM+%40+2.50GHz&amp;id=886" TargetMode="External"/><Relationship Id="rId633" Type="http://schemas.openxmlformats.org/officeDocument/2006/relationships/hyperlink" Target="http://www.cpubenchmark.net/cpu.php?cpu=Intel+Core+i7-3960X+%40+3.30GHz&amp;id=903" TargetMode="External"/><Relationship Id="rId980" Type="http://schemas.openxmlformats.org/officeDocument/2006/relationships/hyperlink" Target="http://www.cpubenchmark.net/cpu.php?cpu=Intel+Xeon+E5540+%40+2.53GHz&amp;id=1245&amp;cpuCount=2" TargetMode="External"/><Relationship Id="rId1056" Type="http://schemas.openxmlformats.org/officeDocument/2006/relationships/hyperlink" Target="http://www.cpubenchmark.net/cpu.php?cpu=Intel+Xeon+X5492+%40+3.40GHz&amp;id=1493&amp;cpuCount=2" TargetMode="External"/><Relationship Id="rId840" Type="http://schemas.openxmlformats.org/officeDocument/2006/relationships/hyperlink" Target="http://www.cpubenchmark.net/cpu.php?cpu=Intel+Xeon+E5-2603+%40+1.80GHz&amp;id=1771&amp;cpuCount=2" TargetMode="External"/><Relationship Id="rId938" Type="http://schemas.openxmlformats.org/officeDocument/2006/relationships/hyperlink" Target="http://www.cpubenchmark.net/cpu.php?cpu=Intel+Xeon+E5405+%40+2.00GHz&amp;id=1231&amp;cpuCount=2" TargetMode="External"/><Relationship Id="rId67" Type="http://schemas.openxmlformats.org/officeDocument/2006/relationships/hyperlink" Target="http://www.cpubenchmark.net/cpu_lookup.php?cpu=AMD+Eng+Sample+Mobile+2185_A1&amp;id=2103" TargetMode="External"/><Relationship Id="rId272" Type="http://schemas.openxmlformats.org/officeDocument/2006/relationships/hyperlink" Target="http://www.cpubenchmark.net/cpu.php?cpu=Intel+Core+i5-2310+%40+2.90GHz&amp;id=789" TargetMode="External"/><Relationship Id="rId577" Type="http://schemas.openxmlformats.org/officeDocument/2006/relationships/hyperlink" Target="http://www.cpubenchmark.net/cpu.php?cpu=Intel+Core+i7-3770K+%40+3.50GHz&amp;id=2" TargetMode="External"/><Relationship Id="rId700" Type="http://schemas.openxmlformats.org/officeDocument/2006/relationships/hyperlink" Target="http://www.cpubenchmark.net/cpu_lookup.php?cpu=AMD+Opteron+2389&amp;id=1785&amp;multi=2" TargetMode="External"/><Relationship Id="rId1123" Type="http://schemas.openxmlformats.org/officeDocument/2006/relationships/theme" Target="theme/theme1.xml"/><Relationship Id="rId132" Type="http://schemas.openxmlformats.org/officeDocument/2006/relationships/hyperlink" Target="http://www.cpubenchmark.net/cpu.php?cpu=AMD+Opteron+2431&amp;id=1753" TargetMode="External"/><Relationship Id="rId784" Type="http://schemas.openxmlformats.org/officeDocument/2006/relationships/hyperlink" Target="http://www.cpubenchmark.net/cpu.php?cpu=AMD+Opteron+6348&amp;id=1903&amp;cpuCount=2" TargetMode="External"/><Relationship Id="rId991" Type="http://schemas.openxmlformats.org/officeDocument/2006/relationships/hyperlink" Target="http://www.cpubenchmark.net/cpu.php?cpu=Intel+Xeon+E5620+%40+2.40GHz&amp;id=1249&amp;cpuCount=2" TargetMode="External"/><Relationship Id="rId1067" Type="http://schemas.openxmlformats.org/officeDocument/2006/relationships/hyperlink" Target="http://www.cpubenchmark.net/cpu_lookup.php?cpu=Intel+Xeon+X5647+%40+2.93GHz&amp;id=1303&amp;multi=2" TargetMode="External"/><Relationship Id="rId437" Type="http://schemas.openxmlformats.org/officeDocument/2006/relationships/hyperlink" Target="http://www.cpubenchmark.net/cpu_lookup.php?cpu=Intel+Core+i7-4702MQ+%40+2.20GHz&amp;id=1939" TargetMode="External"/><Relationship Id="rId644" Type="http://schemas.openxmlformats.org/officeDocument/2006/relationships/hyperlink" Target="http://www.cpubenchmark.net/cpu_lookup.php?cpu=Intel+Xeon+E5-1660+v2+%40+3.70GHz&amp;id=2120" TargetMode="External"/><Relationship Id="rId851" Type="http://schemas.openxmlformats.org/officeDocument/2006/relationships/hyperlink" Target="http://www.cpubenchmark.net/cpu_lookup.php?cpu=Intel+Xeon+E5-2620+v2+%40+2.10GHz&amp;id=2051&amp;multi=2" TargetMode="External"/><Relationship Id="rId283" Type="http://schemas.openxmlformats.org/officeDocument/2006/relationships/hyperlink" Target="http://www.cpubenchmark.net/cpu_lookup.php?cpu=AMD+A10-7700K+Radeon+R7%2C+10+Compute+Cores+4C%2B6G&amp;id=2205" TargetMode="External"/><Relationship Id="rId490" Type="http://schemas.openxmlformats.org/officeDocument/2006/relationships/hyperlink" Target="http://www.cpubenchmark.net/cpu_lookup.php?cpu=AMD+Opteron+6376&amp;id=2000" TargetMode="External"/><Relationship Id="rId504" Type="http://schemas.openxmlformats.org/officeDocument/2006/relationships/hyperlink" Target="http://www.cpubenchmark.net/cpu_lookup.php?cpu=Intel+Core+i7-2600K+%40+3.40GHz&amp;id=868" TargetMode="External"/><Relationship Id="rId711" Type="http://schemas.openxmlformats.org/officeDocument/2006/relationships/hyperlink" Target="http://www.cpubenchmark.net/cpu_lookup.php?cpu=AMD+Opteron+248&amp;id=1454&amp;multi=2" TargetMode="External"/><Relationship Id="rId949" Type="http://schemas.openxmlformats.org/officeDocument/2006/relationships/hyperlink" Target="http://www.cpubenchmark.net/cpu.php?cpu=Intel+Xeon+E5440+%40+2.83GHz&amp;id=1235&amp;cpuCount=2" TargetMode="External"/><Relationship Id="rId78" Type="http://schemas.openxmlformats.org/officeDocument/2006/relationships/hyperlink" Target="http://www.cpubenchmark.net/cpu_lookup.php?cpu=Intel+Core+i3-4130T+%40+2.90GHz&amp;id=2035" TargetMode="External"/><Relationship Id="rId143" Type="http://schemas.openxmlformats.org/officeDocument/2006/relationships/hyperlink" Target="http://www.cpubenchmark.net/cpu_lookup.php?cpu=Intel+Core+i7-3520M+%40+2.90GHz&amp;id=890" TargetMode="External"/><Relationship Id="rId350" Type="http://schemas.openxmlformats.org/officeDocument/2006/relationships/hyperlink" Target="http://www.cpubenchmark.net/cpu_lookup.php?cpu=Intel+Core+i7-2720QM+%40+2.20GHz&amp;id=883" TargetMode="External"/><Relationship Id="rId588" Type="http://schemas.openxmlformats.org/officeDocument/2006/relationships/hyperlink" Target="http://www.cpubenchmark.net/cpu.php?cpu=Intel+Xeon+E5-2640+%40+2.50GHz&amp;id=1216" TargetMode="External"/><Relationship Id="rId795" Type="http://schemas.openxmlformats.org/officeDocument/2006/relationships/hyperlink" Target="http://www.cpubenchmark.net/cpu_lookup.php?cpu=Intel+Pentium+III+family+1400MHz&amp;id=1148&amp;multi=2" TargetMode="External"/><Relationship Id="rId809" Type="http://schemas.openxmlformats.org/officeDocument/2006/relationships/hyperlink" Target="http://www.cpubenchmark.net/cpu_lookup.php?cpu=Intel+Xeon+3.80GHz&amp;id=1324&amp;multi=2" TargetMode="External"/><Relationship Id="rId9" Type="http://schemas.openxmlformats.org/officeDocument/2006/relationships/hyperlink" Target="http://www.cpubenchmark.net/cpu_lookup.php?cpu=Intel+Core+i3-2120+%40+3.30GHz&amp;id=752" TargetMode="External"/><Relationship Id="rId210" Type="http://schemas.openxmlformats.org/officeDocument/2006/relationships/hyperlink" Target="http://www.cpubenchmark.net/cpu.php?cpu=Intel+Core+i5-2405S+%40+2.50GHz&amp;id=795" TargetMode="External"/><Relationship Id="rId448" Type="http://schemas.openxmlformats.org/officeDocument/2006/relationships/hyperlink" Target="http://www.cpubenchmark.net/cpu_lookup.php?cpu=AMD+FX-8150+Eight-Core&amp;id=263" TargetMode="External"/><Relationship Id="rId655" Type="http://schemas.openxmlformats.org/officeDocument/2006/relationships/hyperlink" Target="http://www.cpubenchmark.net/cpu.php?cpu=Intel+Xeon+E5-2670+v2+%40+2.50GHz&amp;id=2152" TargetMode="External"/><Relationship Id="rId862" Type="http://schemas.openxmlformats.org/officeDocument/2006/relationships/hyperlink" Target="http://www.cpubenchmark.net/cpu.php?cpu=Intel+Xeon+E5-2640+%40+2.50GHz&amp;id=1216&amp;cpuCount=2" TargetMode="External"/><Relationship Id="rId1078" Type="http://schemas.openxmlformats.org/officeDocument/2006/relationships/hyperlink" Target="http://www.cpubenchmark.net/cpu.php?cpu=Intel+Xeon+X5667+%40+3.07GHz&amp;id=1306&amp;cpuCount=2" TargetMode="External"/><Relationship Id="rId294" Type="http://schemas.openxmlformats.org/officeDocument/2006/relationships/hyperlink" Target="http://www.cpubenchmark.net/cpu_lookup.php?cpu=Intel+Core+i7+880+%40+3.07GHz&amp;id=833" TargetMode="External"/><Relationship Id="rId308" Type="http://schemas.openxmlformats.org/officeDocument/2006/relationships/hyperlink" Target="http://www.cpubenchmark.net/cpu_lookup.php?cpu=Intel+Xeon+E5640+%40+2.67GHz&amp;id=1251" TargetMode="External"/><Relationship Id="rId515" Type="http://schemas.openxmlformats.org/officeDocument/2006/relationships/hyperlink" Target="http://www.cpubenchmark.net/cpu_lookup.php?cpu=Intel+Core+i7+980+%40+3.33GHz&amp;id=842" TargetMode="External"/><Relationship Id="rId722" Type="http://schemas.openxmlformats.org/officeDocument/2006/relationships/hyperlink" Target="http://www.cpubenchmark.net/cpu_lookup.php?cpu=AMD+Opteron+275&amp;id=521&amp;multi=2" TargetMode="External"/><Relationship Id="rId89" Type="http://schemas.openxmlformats.org/officeDocument/2006/relationships/hyperlink" Target="http://www.cpubenchmark.net/cpu_lookup.php?cpu=Intel+Xeon+W3530+%40+2.80GHz&amp;id=1267" TargetMode="External"/><Relationship Id="rId154" Type="http://schemas.openxmlformats.org/officeDocument/2006/relationships/hyperlink" Target="http://www.cpubenchmark.net/cpu_lookup.php?cpu=AMD+Phenom+II+X4+975&amp;id=373" TargetMode="External"/><Relationship Id="rId361" Type="http://schemas.openxmlformats.org/officeDocument/2006/relationships/hyperlink" Target="http://www.cpubenchmark.net/cpu_lookup.php?cpu=AMD+Opteron+4280&amp;id=2148" TargetMode="External"/><Relationship Id="rId599" Type="http://schemas.openxmlformats.org/officeDocument/2006/relationships/hyperlink" Target="http://www.cpubenchmark.net/cpu_lookup.php?cpu=Intel+Core+i7-4771+%40+3.50GHz&amp;id=2027" TargetMode="External"/><Relationship Id="rId1005" Type="http://schemas.openxmlformats.org/officeDocument/2006/relationships/hyperlink" Target="http://www.cpubenchmark.net/cpu_lookup.php?cpu=Intel+Xeon+E7-+4870+%40+2.40GHz&amp;id=2021&amp;multi=2" TargetMode="External"/><Relationship Id="rId459" Type="http://schemas.openxmlformats.org/officeDocument/2006/relationships/hyperlink" Target="http://www.cpubenchmark.net/cpu.php?cpu=Intel+Xeon+E3-1275+%40+3.40GHz&amp;id=1205" TargetMode="External"/><Relationship Id="rId666" Type="http://schemas.openxmlformats.org/officeDocument/2006/relationships/hyperlink" Target="http://www.cpubenchmark.net/cpu_lookup.php?cpu=AMD+Athlon+64+FX-74&amp;id=64&amp;multi=2" TargetMode="External"/><Relationship Id="rId873" Type="http://schemas.openxmlformats.org/officeDocument/2006/relationships/hyperlink" Target="http://www.cpubenchmark.net/cpu.php?cpu=Intel+Xeon+E5-2650+v2+%40+2.60GHz&amp;id=2042&amp;cpuCount=2" TargetMode="External"/><Relationship Id="rId1089" Type="http://schemas.openxmlformats.org/officeDocument/2006/relationships/hyperlink" Target="http://www.cpubenchmark.net/cpu.php?cpu=Intel+Xeon+X5680+%40+3.33GHz&amp;id=1312&amp;cpuCount=2" TargetMode="External"/><Relationship Id="rId16" Type="http://schemas.openxmlformats.org/officeDocument/2006/relationships/hyperlink" Target="http://www.cpubenchmark.net/cpu_lookup.php?cpu=Intel+Core+i7-4500U+%40+1.80GHz&amp;id=1937" TargetMode="External"/><Relationship Id="rId221" Type="http://schemas.openxmlformats.org/officeDocument/2006/relationships/hyperlink" Target="http://www.cpubenchmark.net/cpu_lookup.php?cpu=Intel+Xeon+W3520+%40+2.67GHz&amp;id=1266" TargetMode="External"/><Relationship Id="rId319" Type="http://schemas.openxmlformats.org/officeDocument/2006/relationships/hyperlink" Target="http://www.cpubenchmark.net/cpu.php?cpu=Intel+Core+i7+965+%40+3.20GHz&amp;id=839" TargetMode="External"/><Relationship Id="rId526" Type="http://schemas.openxmlformats.org/officeDocument/2006/relationships/hyperlink" Target="http://www.cpubenchmark.net/cpu_lookup.php?cpu=Intel+Core+i7-3770S+%40+3.10GHz&amp;id=897" TargetMode="External"/><Relationship Id="rId733" Type="http://schemas.openxmlformats.org/officeDocument/2006/relationships/hyperlink" Target="http://www.cpubenchmark.net/cpu.php?cpu=AMD+Opteron+4122&amp;id=277&amp;cpuCount=2" TargetMode="External"/><Relationship Id="rId940" Type="http://schemas.openxmlformats.org/officeDocument/2006/relationships/hyperlink" Target="http://www.cpubenchmark.net/cpu.php?cpu=Intel+Xeon+E5410+%40+2.33GHz&amp;id=1232&amp;cpuCount=2" TargetMode="External"/><Relationship Id="rId1016" Type="http://schemas.openxmlformats.org/officeDocument/2006/relationships/hyperlink" Target="http://www.cpubenchmark.net/cpu.php?cpu=Intel+Xeon+L5420+%40+2.50GHz&amp;id=1259&amp;cpuCount=2" TargetMode="External"/><Relationship Id="rId165" Type="http://schemas.openxmlformats.org/officeDocument/2006/relationships/hyperlink" Target="http://www.cpubenchmark.net/cpu_lookup.php?cpu=AMD+A8-6600K+APU&amp;id=1946" TargetMode="External"/><Relationship Id="rId372" Type="http://schemas.openxmlformats.org/officeDocument/2006/relationships/hyperlink" Target="http://www.cpubenchmark.net/cpu_lookup.php?cpu=Intel+Xeon+W3570+%40+3.20GHz&amp;id=1271" TargetMode="External"/><Relationship Id="rId677" Type="http://schemas.openxmlformats.org/officeDocument/2006/relationships/hyperlink" Target="http://www.cpubenchmark.net/cpu_lookup.php?cpu=AMD+Opteron+2218+HE&amp;id=1816&amp;multi=2" TargetMode="External"/><Relationship Id="rId800" Type="http://schemas.openxmlformats.org/officeDocument/2006/relationships/hyperlink" Target="http://www.cpubenchmark.net/cpu.php?cpu=Intel+Xeon+2.40GHz&amp;id=1316&amp;cpuCount=2" TargetMode="External"/><Relationship Id="rId232" Type="http://schemas.openxmlformats.org/officeDocument/2006/relationships/hyperlink" Target="http://www.cpubenchmark.net/cpu_lookup.php?cpu=AMD+Opteron+6272&amp;id=1569" TargetMode="External"/><Relationship Id="rId884" Type="http://schemas.openxmlformats.org/officeDocument/2006/relationships/hyperlink" Target="http://www.cpubenchmark.net/cpu.php?cpu=Intel+Xeon+E5-2665+%40+2.40GHz&amp;id=1439&amp;cpuCount=2" TargetMode="External"/><Relationship Id="rId27" Type="http://schemas.openxmlformats.org/officeDocument/2006/relationships/hyperlink" Target="http://www.cpubenchmark.net/cpu_lookup.php?cpu=AMD+Phenom+Ultra+X4+24500&amp;id=1576" TargetMode="External"/><Relationship Id="rId537" Type="http://schemas.openxmlformats.org/officeDocument/2006/relationships/hyperlink" Target="http://www.cpubenchmark.net/cpu_lookup.php?cpu=Intel+Core+i7-4900MQ+%40+2.80GHz&amp;id=1938" TargetMode="External"/><Relationship Id="rId744" Type="http://schemas.openxmlformats.org/officeDocument/2006/relationships/hyperlink" Target="http://www.cpubenchmark.net/cpu_lookup.php?cpu=AMD+Opteron+4284&amp;id=1862&amp;multi=2" TargetMode="External"/><Relationship Id="rId951" Type="http://schemas.openxmlformats.org/officeDocument/2006/relationships/hyperlink" Target="http://www.cpubenchmark.net/cpu_lookup.php?cpu=Intel+Xeon+E5450+%40+3.00GHz&amp;id=1236&amp;multi=2" TargetMode="External"/><Relationship Id="rId80" Type="http://schemas.openxmlformats.org/officeDocument/2006/relationships/hyperlink" Target="http://www.cpubenchmark.net/cpu_lookup.php?cpu=Intel+Core+i3-3220+%40+3.30GHz&amp;id=1472" TargetMode="External"/><Relationship Id="rId176" Type="http://schemas.openxmlformats.org/officeDocument/2006/relationships/hyperlink" Target="http://www.cpubenchmark.net/cpu_lookup.php?cpu=AMD+A10-6700+APU&amp;id=1936" TargetMode="External"/><Relationship Id="rId383" Type="http://schemas.openxmlformats.org/officeDocument/2006/relationships/hyperlink" Target="http://www.cpubenchmark.net/cpu.php?cpu=Intel+Core+i7-2820QM+%40+2.30GHz&amp;id=885" TargetMode="External"/><Relationship Id="rId590" Type="http://schemas.openxmlformats.org/officeDocument/2006/relationships/hyperlink" Target="http://www.cpubenchmark.net/cpu.php?cpu=Intel+Xeon+E3-1280+V2+%40+3.60GHz&amp;id=1779" TargetMode="External"/><Relationship Id="rId604" Type="http://schemas.openxmlformats.org/officeDocument/2006/relationships/hyperlink" Target="http://www.cpubenchmark.net/cpu_lookup.php?cpu=Intel+Core+i7-4770K+%40+3.50GHz&amp;id=1919" TargetMode="External"/><Relationship Id="rId811" Type="http://schemas.openxmlformats.org/officeDocument/2006/relationships/hyperlink" Target="http://www.cpubenchmark.net/cpu.php?cpu=Intel+Xeon+5110+%40+1.60GHz&amp;id=1181&amp;cpuCount=2" TargetMode="External"/><Relationship Id="rId1027" Type="http://schemas.openxmlformats.org/officeDocument/2006/relationships/hyperlink" Target="http://www.cpubenchmark.net/cpu.php?cpu=Intel+Xeon+W5590+%40+3.33GHz&amp;id=1277&amp;cpuCount=2" TargetMode="External"/><Relationship Id="rId243" Type="http://schemas.openxmlformats.org/officeDocument/2006/relationships/hyperlink" Target="http://www.cpubenchmark.net/cpu.php?cpu=Intel+Core+i7+930+%40+2.80GHz&amp;id=835" TargetMode="External"/><Relationship Id="rId450" Type="http://schemas.openxmlformats.org/officeDocument/2006/relationships/hyperlink" Target="http://www.cpubenchmark.net/cpu_lookup.php?cpu=Intel+Xeon+X5650+%40+2.67GHz&amp;id=1304" TargetMode="External"/><Relationship Id="rId688" Type="http://schemas.openxmlformats.org/officeDocument/2006/relationships/hyperlink" Target="http://www.cpubenchmark.net/cpu.php?cpu=AMD+Opteron+2356&amp;id=1746&amp;cpuCount=2" TargetMode="External"/><Relationship Id="rId895" Type="http://schemas.openxmlformats.org/officeDocument/2006/relationships/hyperlink" Target="http://www.cpubenchmark.net/cpu_lookup.php?cpu=Intel+Xeon+E5-2680+%40+2.70GHz&amp;id=1221&amp;multi=2" TargetMode="External"/><Relationship Id="rId909" Type="http://schemas.openxmlformats.org/officeDocument/2006/relationships/hyperlink" Target="http://www.cpubenchmark.net/cpu.php?cpu=Intel+Xeon+E5-2690+%40+2.90GHz&amp;id=1223&amp;cpuCount=2" TargetMode="External"/><Relationship Id="rId1080" Type="http://schemas.openxmlformats.org/officeDocument/2006/relationships/hyperlink" Target="http://www.cpubenchmark.net/cpu.php?cpu=Intel+Xeon+X5670+%40+2.93GHz&amp;id=1307&amp;cpuCount=2" TargetMode="External"/><Relationship Id="rId38" Type="http://schemas.openxmlformats.org/officeDocument/2006/relationships/hyperlink" Target="http://www.cpubenchmark.net/cpu.php?cpu=AMD+Phenom+II+X4+955&amp;id=368" TargetMode="External"/><Relationship Id="rId103" Type="http://schemas.openxmlformats.org/officeDocument/2006/relationships/hyperlink" Target="http://www.cpubenchmark.net/cpu.php?cpu=AMD+Athlon+X4+750K+Quad+Core&amp;id=1801" TargetMode="External"/><Relationship Id="rId310" Type="http://schemas.openxmlformats.org/officeDocument/2006/relationships/hyperlink" Target="http://www.cpubenchmark.net/cpu_lookup.php?cpu=Intel+Core+i5-3330+%40+3.00GHz&amp;id=1475" TargetMode="External"/><Relationship Id="rId548" Type="http://schemas.openxmlformats.org/officeDocument/2006/relationships/hyperlink" Target="http://www.cpubenchmark.net/cpu.php?cpu=Intel+Core+i7-3940XM+%40+3.00GHz&amp;id=1482" TargetMode="External"/><Relationship Id="rId755" Type="http://schemas.openxmlformats.org/officeDocument/2006/relationships/hyperlink" Target="http://www.cpubenchmark.net/cpu.php?cpu=AMD+Opteron+6168&amp;id=281&amp;cpuCount=2" TargetMode="External"/><Relationship Id="rId962" Type="http://schemas.openxmlformats.org/officeDocument/2006/relationships/hyperlink" Target="http://www.cpubenchmark.net/cpu.php?cpu=Intel+Xeon+E5503+%40+2.00GHz&amp;id=1239&amp;cpuCount=2" TargetMode="External"/><Relationship Id="rId91" Type="http://schemas.openxmlformats.org/officeDocument/2006/relationships/hyperlink" Target="http://www.cpubenchmark.net/cpu_lookup.php?cpu=Intel+Xeon+X5698+%40+4.40GHz&amp;id=1928" TargetMode="External"/><Relationship Id="rId187" Type="http://schemas.openxmlformats.org/officeDocument/2006/relationships/hyperlink" Target="http://www.cpubenchmark.net/cpu.php?cpu=Intel+Xeon+W3565+%40+3.20GHz&amp;id=1270" TargetMode="External"/><Relationship Id="rId394" Type="http://schemas.openxmlformats.org/officeDocument/2006/relationships/hyperlink" Target="http://www.cpubenchmark.net/cpu.php?cpu=Intel+Xeon+E3-1225+V2+%40+3.20GHz&amp;id=1485" TargetMode="External"/><Relationship Id="rId408" Type="http://schemas.openxmlformats.org/officeDocument/2006/relationships/hyperlink" Target="http://www.cpubenchmark.net/cpu.php?cpu=Intel+Core+i5-3570+%40+3.40GHz&amp;id=827" TargetMode="External"/><Relationship Id="rId615" Type="http://schemas.openxmlformats.org/officeDocument/2006/relationships/hyperlink" Target="http://www.cpubenchmark.net/cpu.php?cpu=Intel+Xeon+E5-2667+%40+2.90GHz&amp;id=1488" TargetMode="External"/><Relationship Id="rId822" Type="http://schemas.openxmlformats.org/officeDocument/2006/relationships/hyperlink" Target="http://www.cpubenchmark.net/cpu.php?cpu=Intel+Xeon+5148+%40+2.33GHz&amp;id=1185&amp;cpuCount=2" TargetMode="External"/><Relationship Id="rId1038" Type="http://schemas.openxmlformats.org/officeDocument/2006/relationships/hyperlink" Target="http://www.cpubenchmark.net/cpu.php?cpu=Intel+Xeon+X5355+%40+2.66GHz&amp;id=1294&amp;cpuCount=2" TargetMode="External"/><Relationship Id="rId254" Type="http://schemas.openxmlformats.org/officeDocument/2006/relationships/hyperlink" Target="http://www.cpubenchmark.net/cpu_lookup.php?cpu=Intel+Core+870+%40+2.93GHz&amp;id=721" TargetMode="External"/><Relationship Id="rId699" Type="http://schemas.openxmlformats.org/officeDocument/2006/relationships/hyperlink" Target="http://www.cpubenchmark.net/cpu_lookup.php?cpu=AMD+Opteron+2387&amp;id=2102&amp;multi=2" TargetMode="External"/><Relationship Id="rId1091" Type="http://schemas.openxmlformats.org/officeDocument/2006/relationships/hyperlink" Target="http://www.cpubenchmark.net/cpu_lookup.php?cpu=Intel+Xeon+X5690+%40+3.47GHz&amp;id=1314&amp;multi=2" TargetMode="External"/><Relationship Id="rId1105" Type="http://schemas.openxmlformats.org/officeDocument/2006/relationships/hyperlink" Target="http://www.cpubenchmark.net/cpu_lookup.php?cpu=AMD+Opteron+8425+HE&amp;id=1904&amp;multi=4" TargetMode="External"/><Relationship Id="rId49" Type="http://schemas.openxmlformats.org/officeDocument/2006/relationships/hyperlink" Target="http://www.cpubenchmark.net/cpu_lookup.php?cpu=Intel+Core+i5-4310U+%40+2.00GHz&amp;id=2207" TargetMode="External"/><Relationship Id="rId114" Type="http://schemas.openxmlformats.org/officeDocument/2006/relationships/hyperlink" Target="http://www.cpubenchmark.net/cpu.php?cpu=AMD+A8-5600K+APU&amp;id=1449" TargetMode="External"/><Relationship Id="rId461" Type="http://schemas.openxmlformats.org/officeDocument/2006/relationships/hyperlink" Target="http://www.cpubenchmark.net/cpu.php?cpu=Intel+Core+i7-4700MQ+%40+2.40GHz&amp;id=1923" TargetMode="External"/><Relationship Id="rId559" Type="http://schemas.openxmlformats.org/officeDocument/2006/relationships/hyperlink" Target="http://www.cpubenchmark.net/cpu_lookup.php?cpu=Intel+Core+i7+X+990+%40+3.47GHz&amp;id=867" TargetMode="External"/><Relationship Id="rId766" Type="http://schemas.openxmlformats.org/officeDocument/2006/relationships/hyperlink" Target="http://www.cpubenchmark.net/cpu.php?cpu=AMD+Opteron+6234&amp;id=283&amp;cpuCount=2" TargetMode="External"/><Relationship Id="rId198" Type="http://schemas.openxmlformats.org/officeDocument/2006/relationships/hyperlink" Target="http://www.cpubenchmark.net/cpu_lookup.php?cpu=Intel+Core+i7+S+860+%40+2.53GHz&amp;id=855" TargetMode="External"/><Relationship Id="rId321" Type="http://schemas.openxmlformats.org/officeDocument/2006/relationships/hyperlink" Target="http://www.cpubenchmark.net/cpu.php?cpu=Intel+Core+i7+960+%40+3.20GHz&amp;id=838" TargetMode="External"/><Relationship Id="rId419" Type="http://schemas.openxmlformats.org/officeDocument/2006/relationships/hyperlink" Target="http://www.cpubenchmark.net/cpu.php?cpu=AMD+Opteron+6234&amp;id=283" TargetMode="External"/><Relationship Id="rId626" Type="http://schemas.openxmlformats.org/officeDocument/2006/relationships/hyperlink" Target="http://www.cpubenchmark.net/cpu_lookup.php?cpu=Intel+Xeon+E5-2665+%40+2.40GHz&amp;id=1439" TargetMode="External"/><Relationship Id="rId973" Type="http://schemas.openxmlformats.org/officeDocument/2006/relationships/hyperlink" Target="http://www.cpubenchmark.net/cpu.php?cpu=Intel+Xeon+E5520+%40+2.27GHz&amp;id=1243&amp;cpuCount=2" TargetMode="External"/><Relationship Id="rId1049" Type="http://schemas.openxmlformats.org/officeDocument/2006/relationships/hyperlink" Target="http://www.cpubenchmark.net/cpu_lookup.php?cpu=Intel+Xeon+X5472+%40+3.00GHz&amp;id=1298&amp;multi=2" TargetMode="External"/><Relationship Id="rId833" Type="http://schemas.openxmlformats.org/officeDocument/2006/relationships/hyperlink" Target="http://www.cpubenchmark.net/cpu_lookup.php?cpu=Intel+Xeon+E5-2420+%40+1.90GHz&amp;id=1213&amp;multi=2" TargetMode="External"/><Relationship Id="rId1116" Type="http://schemas.openxmlformats.org/officeDocument/2006/relationships/header" Target="header1.xml"/><Relationship Id="rId265" Type="http://schemas.openxmlformats.org/officeDocument/2006/relationships/hyperlink" Target="http://www.cpubenchmark.net/cpu_lookup.php?cpu=Intel+Xeon+W3540+%40+2.93GHz&amp;id=1268" TargetMode="External"/><Relationship Id="rId472" Type="http://schemas.openxmlformats.org/officeDocument/2006/relationships/hyperlink" Target="http://www.cpubenchmark.net/cpu.php?cpu=Intel+Xeon+E3-1240+%40+3.30GHz&amp;id=1201" TargetMode="External"/><Relationship Id="rId900" Type="http://schemas.openxmlformats.org/officeDocument/2006/relationships/hyperlink" Target="http://www.cpubenchmark.net/cpu.php?cpu=Intel+Xeon+E5-2680+v2+%40+2.80GHz&amp;id=2061&amp;cpuCount=2" TargetMode="External"/><Relationship Id="rId125" Type="http://schemas.openxmlformats.org/officeDocument/2006/relationships/hyperlink" Target="http://www.cpubenchmark.net/cpu.php?cpu=Intel+Core+i3-3245+%40+3.40GHz&amp;id=1934" TargetMode="External"/><Relationship Id="rId332" Type="http://schemas.openxmlformats.org/officeDocument/2006/relationships/hyperlink" Target="http://www.cpubenchmark.net/cpu_lookup.php?cpu=AMD+FX-8100+Eight-Core&amp;id=260" TargetMode="External"/><Relationship Id="rId777" Type="http://schemas.openxmlformats.org/officeDocument/2006/relationships/hyperlink" Target="http://www.cpubenchmark.net/cpu.php?cpu=AMD+Opteron+6328&amp;id=1982&amp;cpuCount=2" TargetMode="External"/><Relationship Id="rId984" Type="http://schemas.openxmlformats.org/officeDocument/2006/relationships/hyperlink" Target="http://www.cpubenchmark.net/cpu_lookup.php?cpu=Intel+Xeon+E5606+%40+2.13GHz&amp;id=1247&amp;multi=2" TargetMode="External"/><Relationship Id="rId637" Type="http://schemas.openxmlformats.org/officeDocument/2006/relationships/hyperlink" Target="http://www.cpubenchmark.net/cpu.php?cpu=Intel+Xeon+E5-2650+v2+%40+2.60GHz&amp;id=2042" TargetMode="External"/><Relationship Id="rId844" Type="http://schemas.openxmlformats.org/officeDocument/2006/relationships/hyperlink" Target="http://www.cpubenchmark.net/cpu.php?cpu=Intel+Xeon+E5-2609+%40+2.40GHz&amp;id=1429&amp;cpuCount=2" TargetMode="External"/><Relationship Id="rId276" Type="http://schemas.openxmlformats.org/officeDocument/2006/relationships/hyperlink" Target="http://www.cpubenchmark.net/cpu_lookup.php?cpu=Intel+Xeon+X3470+%40+2.93GHz&amp;id=1291" TargetMode="External"/><Relationship Id="rId483" Type="http://schemas.openxmlformats.org/officeDocument/2006/relationships/hyperlink" Target="http://www.cpubenchmark.net/cpu_lookup.php?cpu=Intel+Core+i7-2600+%40+3.40GHz&amp;id=1" TargetMode="External"/><Relationship Id="rId690" Type="http://schemas.openxmlformats.org/officeDocument/2006/relationships/hyperlink" Target="http://www.cpubenchmark.net/cpu_lookup.php?cpu=AMD+Opteron+2360+SE&amp;id=1800&amp;multi=2" TargetMode="External"/><Relationship Id="rId704" Type="http://schemas.openxmlformats.org/officeDocument/2006/relationships/hyperlink" Target="http://www.cpubenchmark.net/cpu_lookup.php?cpu=AMD+Opteron+2425+HE&amp;id=1890&amp;multi=2" TargetMode="External"/><Relationship Id="rId911" Type="http://schemas.openxmlformats.org/officeDocument/2006/relationships/hyperlink" Target="http://www.cpubenchmark.net/cpu_lookup.php?cpu=Intel+Xeon+E5-2690+v2+%40+3.00GHz&amp;id=2057&amp;multi=2" TargetMode="External"/><Relationship Id="rId40" Type="http://schemas.openxmlformats.org/officeDocument/2006/relationships/hyperlink" Target="http://www.cpubenchmark.net/cpu.php?cpu=Intel+Xeon+E5472+%40+3.00GHz&amp;id=1705" TargetMode="External"/><Relationship Id="rId136" Type="http://schemas.openxmlformats.org/officeDocument/2006/relationships/hyperlink" Target="http://www.cpubenchmark.net/cpu_lookup.php?cpu=AMD+A8-6500B+APU&amp;id=2210" TargetMode="External"/><Relationship Id="rId343" Type="http://schemas.openxmlformats.org/officeDocument/2006/relationships/hyperlink" Target="http://www.cpubenchmark.net/cpu_lookup.php?cpu=Intel+Core+i5-3340+%40+3.10GHz&amp;id=2071" TargetMode="External"/><Relationship Id="rId550" Type="http://schemas.openxmlformats.org/officeDocument/2006/relationships/hyperlink" Target="http://www.cpubenchmark.net/cpu_lookup.php?cpu=Intel+Xeon+X5690+%40+3.47GHz&amp;id=1314" TargetMode="External"/><Relationship Id="rId788" Type="http://schemas.openxmlformats.org/officeDocument/2006/relationships/hyperlink" Target="http://www.cpubenchmark.net/cpu_lookup.php?cpu=AMD+Opteron+885&amp;id=2091&amp;multi=2" TargetMode="External"/><Relationship Id="rId995" Type="http://schemas.openxmlformats.org/officeDocument/2006/relationships/hyperlink" Target="http://www.cpubenchmark.net/cpu.php?cpu=Intel+Xeon+E5630+%40+2.53GHz&amp;id=1250&amp;cpuCount=2" TargetMode="External"/><Relationship Id="rId203" Type="http://schemas.openxmlformats.org/officeDocument/2006/relationships/hyperlink" Target="http://www.cpubenchmark.net/cpu_lookup.php?cpu=Intel+Core+i5-4570T+%40+2.90GHz&amp;id=2041" TargetMode="External"/><Relationship Id="rId648" Type="http://schemas.openxmlformats.org/officeDocument/2006/relationships/hyperlink" Target="http://www.cpubenchmark.net/cpu_lookup.php?cpu=Intel+Core+i7-4960X+%40+3.60GHz&amp;id=2026" TargetMode="External"/><Relationship Id="rId855" Type="http://schemas.openxmlformats.org/officeDocument/2006/relationships/hyperlink" Target="http://www.cpubenchmark.net/cpu.php?cpu=Intel+Xeon+E5-2630+%40+2.30GHz&amp;id=1215&amp;cpuCount=2" TargetMode="External"/><Relationship Id="rId1040" Type="http://schemas.openxmlformats.org/officeDocument/2006/relationships/hyperlink" Target="http://www.cpubenchmark.net/cpu.php?cpu=Intel+Xeon+X5365+%40+3.00GHz&amp;id=1295&amp;cpuCount=2" TargetMode="External"/><Relationship Id="rId287" Type="http://schemas.openxmlformats.org/officeDocument/2006/relationships/hyperlink" Target="http://www.cpubenchmark.net/cpu_lookup.php?cpu=Intel+Core+i5-3330S+%40+2.70GHz&amp;id=1794" TargetMode="External"/><Relationship Id="rId410" Type="http://schemas.openxmlformats.org/officeDocument/2006/relationships/hyperlink" Target="http://www.cpubenchmark.net/cpu_lookup.php?cpu=Intel+Xeon+E3-1220+v3+%40+3.10GHz&amp;id=2022" TargetMode="External"/><Relationship Id="rId494" Type="http://schemas.openxmlformats.org/officeDocument/2006/relationships/hyperlink" Target="http://www.cpubenchmark.net/cpu_lookup.php?cpu=Intel+Xeon+E3-1280+%40+3.50GHz&amp;id=1206" TargetMode="External"/><Relationship Id="rId508" Type="http://schemas.openxmlformats.org/officeDocument/2006/relationships/hyperlink" Target="http://www.cpubenchmark.net/cpu_lookup.php?cpu=Intel+Xeon+E5-2420+v2+%40+2.20GHz&amp;id=2217" TargetMode="External"/><Relationship Id="rId715" Type="http://schemas.openxmlformats.org/officeDocument/2006/relationships/hyperlink" Target="http://www.cpubenchmark.net/cpu_lookup.php?cpu=AMD+Opteron+252&amp;id=275&amp;multi=2" TargetMode="External"/><Relationship Id="rId922" Type="http://schemas.openxmlformats.org/officeDocument/2006/relationships/hyperlink" Target="http://www.cpubenchmark.net/cpu.php?cpu=Intel+Xeon+E5-4650+%40+2.70GHz&amp;id=1225&amp;cpuCount=2" TargetMode="External"/><Relationship Id="rId147" Type="http://schemas.openxmlformats.org/officeDocument/2006/relationships/hyperlink" Target="http://www.cpubenchmark.net/cpu_lookup.php?cpu=AMD+Athlon+X4+760K+Quad+Core&amp;id=1997" TargetMode="External"/><Relationship Id="rId354" Type="http://schemas.openxmlformats.org/officeDocument/2006/relationships/hyperlink" Target="http://www.cpubenchmark.net/cpu_lookup.php?cpu=Intel+Core+i5-4430+%40+3.00GHz&amp;id=1924" TargetMode="External"/><Relationship Id="rId799" Type="http://schemas.openxmlformats.org/officeDocument/2006/relationships/hyperlink" Target="http://www.cpubenchmark.net/cpu.php?cpu=Intel+Xeon+2.40GHz&amp;id=1316&amp;cpuCount=2" TargetMode="External"/><Relationship Id="rId51" Type="http://schemas.openxmlformats.org/officeDocument/2006/relationships/hyperlink" Target="http://www.cpubenchmark.net/cpu.php?cpu=AMD+FX-4100+Quad-Core&amp;id=255" TargetMode="External"/><Relationship Id="rId561" Type="http://schemas.openxmlformats.org/officeDocument/2006/relationships/hyperlink" Target="http://www.cpubenchmark.net/cpu_lookup.php?cpu=Intel+Core+i7-4930MX+%40+3.00GHz&amp;id=1985" TargetMode="External"/><Relationship Id="rId659" Type="http://schemas.openxmlformats.org/officeDocument/2006/relationships/hyperlink" Target="http://www.cpubenchmark.net/cpu_lookup.php?cpu=Intel+Xeon+E5-2680+v2+%40+2.80GHz&amp;id=2061" TargetMode="External"/><Relationship Id="rId866" Type="http://schemas.openxmlformats.org/officeDocument/2006/relationships/hyperlink" Target="http://www.cpubenchmark.net/cpu.php?cpu=Intel+Xeon+E5-2640+v2+%40+2.00GHz&amp;id=2153&amp;cpuCount=2" TargetMode="External"/><Relationship Id="rId214" Type="http://schemas.openxmlformats.org/officeDocument/2006/relationships/hyperlink" Target="http://www.cpubenchmark.net/cpu_lookup.php?cpu=AMD+A10-6800K+APU&amp;id=1935" TargetMode="External"/><Relationship Id="rId298" Type="http://schemas.openxmlformats.org/officeDocument/2006/relationships/hyperlink" Target="http://www.cpubenchmark.net/cpu_lookup.php?cpu=QEMU+Virtual+version+1.7.90&amp;id=2191" TargetMode="External"/><Relationship Id="rId421" Type="http://schemas.openxmlformats.org/officeDocument/2006/relationships/hyperlink" Target="http://www.cpubenchmark.net/cpu.php?cpu=Intel+Core+i7-2600S+%40+2.80GHz&amp;id=869" TargetMode="External"/><Relationship Id="rId519" Type="http://schemas.openxmlformats.org/officeDocument/2006/relationships/hyperlink" Target="http://www.cpubenchmark.net/cpu.php?cpu=Intel+Xeon+E3-1230+V2+%40+3.30GHz&amp;id=1189" TargetMode="External"/><Relationship Id="rId1051" Type="http://schemas.openxmlformats.org/officeDocument/2006/relationships/hyperlink" Target="http://www.cpubenchmark.net/cpu.php?cpu=Intel+Xeon+X5472+%40+3.00GHz&amp;id=1298&amp;cpuCount=2" TargetMode="External"/><Relationship Id="rId158" Type="http://schemas.openxmlformats.org/officeDocument/2006/relationships/hyperlink" Target="http://www.cpubenchmark.net/cpu_lookup.php?cpu=AMD+FX-4150+Quad-Core&amp;id=2108" TargetMode="External"/><Relationship Id="rId726" Type="http://schemas.openxmlformats.org/officeDocument/2006/relationships/hyperlink" Target="http://www.cpubenchmark.net/cpu.php?cpu=AMD+Opteron+280&amp;id=522&amp;cpuCount=2" TargetMode="External"/><Relationship Id="rId933" Type="http://schemas.openxmlformats.org/officeDocument/2006/relationships/hyperlink" Target="http://www.cpubenchmark.net/cpu_lookup.php?cpu=Intel+Xeon+E5345+%40+2.33GHz&amp;id=1230&amp;multi=2" TargetMode="External"/><Relationship Id="rId1009" Type="http://schemas.openxmlformats.org/officeDocument/2006/relationships/hyperlink" Target="http://www.cpubenchmark.net/cpu.php?cpu=Intel+Xeon+L5320+%40+1.86GHz&amp;id=1258&amp;cpuCount=2" TargetMode="External"/><Relationship Id="rId62" Type="http://schemas.openxmlformats.org/officeDocument/2006/relationships/hyperlink" Target="http://www.cpubenchmark.net/cpu_lookup.php?cpu=Intel+Core+i7-4558U+%40+2.80GHz&amp;id=2094" TargetMode="External"/><Relationship Id="rId365" Type="http://schemas.openxmlformats.org/officeDocument/2006/relationships/hyperlink" Target="http://www.cpubenchmark.net/cpu.php?cpu=Intel+Xeon+E3-1260L+%40+2.40GHz&amp;id=1203" TargetMode="External"/><Relationship Id="rId572" Type="http://schemas.openxmlformats.org/officeDocument/2006/relationships/hyperlink" Target="http://www.cpubenchmark.net/cpu.php?cpu=Intel+Core+i7-4770S+%40+3.10GHz&amp;id=1884" TargetMode="External"/><Relationship Id="rId225" Type="http://schemas.openxmlformats.org/officeDocument/2006/relationships/hyperlink" Target="http://www.cpubenchmark.net/cpu.php?cpu=AMD+Phenom+II+X6+1055T&amp;id=390" TargetMode="External"/><Relationship Id="rId432" Type="http://schemas.openxmlformats.org/officeDocument/2006/relationships/hyperlink" Target="http://www.cpubenchmark.net/cpu.php?cpu=Intel+Xeon+E3-1235+%40+3.20GHz&amp;id=1200" TargetMode="External"/><Relationship Id="rId877" Type="http://schemas.openxmlformats.org/officeDocument/2006/relationships/hyperlink" Target="http://www.cpubenchmark.net/cpu.php?cpu=Intel+Xeon+E5-2660+%40+2.20GHz&amp;id=1219&amp;cpuCount=2" TargetMode="External"/><Relationship Id="rId1062" Type="http://schemas.openxmlformats.org/officeDocument/2006/relationships/hyperlink" Target="http://www.cpubenchmark.net/cpu.php?cpu=Intel+Xeon+X5560+%40+2.80GHz&amp;id=1301&amp;cpuCount=2" TargetMode="External"/><Relationship Id="rId737" Type="http://schemas.openxmlformats.org/officeDocument/2006/relationships/hyperlink" Target="http://www.cpubenchmark.net/cpu.php?cpu=AMD+Opteron+4184&amp;id=278&amp;cpuCount=2" TargetMode="External"/><Relationship Id="rId944" Type="http://schemas.openxmlformats.org/officeDocument/2006/relationships/hyperlink" Target="http://www.cpubenchmark.net/cpu.php?cpu=Intel+Xeon+E5420+%40+2.50GHz&amp;id=1233&amp;cpuCount=2" TargetMode="External"/><Relationship Id="rId73" Type="http://schemas.openxmlformats.org/officeDocument/2006/relationships/hyperlink" Target="http://www.cpubenchmark.net/cpu_lookup.php?cpu=Intel+Core+i7+X+940+%40+2.13GHz&amp;id=865" TargetMode="External"/><Relationship Id="rId169" Type="http://schemas.openxmlformats.org/officeDocument/2006/relationships/hyperlink" Target="http://www.cpubenchmark.net/cpu_lookup.php?cpu=Intel+Xeon+X3380+%40+3.16GHz&amp;id=1286" TargetMode="External"/><Relationship Id="rId376" Type="http://schemas.openxmlformats.org/officeDocument/2006/relationships/hyperlink" Target="http://www.cpubenchmark.net/cpu.php?cpu=Intel+Core+i5-3470+%40+3.20GHz&amp;id=822" TargetMode="External"/><Relationship Id="rId583" Type="http://schemas.openxmlformats.org/officeDocument/2006/relationships/hyperlink" Target="http://www.cpubenchmark.net/cpu.php?cpu=Intel+Xeon+E3-1245+v3+%40+3.40GHz&amp;id=1926" TargetMode="External"/><Relationship Id="rId790" Type="http://schemas.openxmlformats.org/officeDocument/2006/relationships/hyperlink" Target="http://www.cpubenchmark.net/cpu_lookup.php?cpu=Intel+Core2+Extreme+X9775+%40+3.20GHz&amp;id=1682&amp;multi=2" TargetMode="External"/><Relationship Id="rId804" Type="http://schemas.openxmlformats.org/officeDocument/2006/relationships/hyperlink" Target="http://www.cpubenchmark.net/cpu_lookup.php?cpu=Intel+Xeon+3.06GHz&amp;id=1319&amp;multi=2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www.cpubenchmark.net/cpu_lookup.php?cpu=Intel+Xeon+X5672+%40+3.20GHz&amp;id=1308" TargetMode="External"/><Relationship Id="rId443" Type="http://schemas.openxmlformats.org/officeDocument/2006/relationships/hyperlink" Target="http://www.cpubenchmark.net/cpu_lookup.php?cpu=Intel+Core+i5-4670+%40+3.40GHz&amp;id=1933" TargetMode="External"/><Relationship Id="rId650" Type="http://schemas.openxmlformats.org/officeDocument/2006/relationships/hyperlink" Target="http://www.cpubenchmark.net/cpu_lookup.php?cpu=Intel+Xeon+E5-2690+%40+2.90GHz&amp;id=1223" TargetMode="External"/><Relationship Id="rId888" Type="http://schemas.openxmlformats.org/officeDocument/2006/relationships/hyperlink" Target="http://www.cpubenchmark.net/cpu_lookup.php?cpu=Intel+Xeon+E5-2667+v2+%40+3.30GHz&amp;id=2154&amp;multi=2" TargetMode="External"/><Relationship Id="rId1073" Type="http://schemas.openxmlformats.org/officeDocument/2006/relationships/hyperlink" Target="http://www.cpubenchmark.net/cpu_lookup.php?cpu=Intel+Xeon+X5660+%40+2.80GHz&amp;id=1305&amp;multi=2" TargetMode="External"/><Relationship Id="rId303" Type="http://schemas.openxmlformats.org/officeDocument/2006/relationships/hyperlink" Target="http://www.cpubenchmark.net/cpu.php?cpu=AMD+Opteron+6212&amp;id=1905" TargetMode="External"/><Relationship Id="rId748" Type="http://schemas.openxmlformats.org/officeDocument/2006/relationships/hyperlink" Target="http://www.cpubenchmark.net/cpu.php?cpu=AMD+Opteron+6128&amp;id=280&amp;cpuCount=2" TargetMode="External"/><Relationship Id="rId955" Type="http://schemas.openxmlformats.org/officeDocument/2006/relationships/hyperlink" Target="http://www.cpubenchmark.net/cpu.php?cpu=Intel+Xeon+E5462+%40+2.80GHz&amp;id=1237&amp;cpuCount=2" TargetMode="External"/><Relationship Id="rId84" Type="http://schemas.openxmlformats.org/officeDocument/2006/relationships/hyperlink" Target="http://www.cpubenchmark.net/cpu_lookup.php?cpu=AMD+A10-5700+APU&amp;id=12" TargetMode="External"/><Relationship Id="rId387" Type="http://schemas.openxmlformats.org/officeDocument/2006/relationships/hyperlink" Target="http://www.cpubenchmark.net/cpu_lookup.php?cpu=Intel+Xeon+E5645+%40+2.40GHz&amp;id=1252" TargetMode="External"/><Relationship Id="rId510" Type="http://schemas.openxmlformats.org/officeDocument/2006/relationships/hyperlink" Target="http://www.cpubenchmark.net/cpu.php?cpu=Intel+Xeon+W3670+%40+3.20GHz&amp;id=1273" TargetMode="External"/><Relationship Id="rId594" Type="http://schemas.openxmlformats.org/officeDocument/2006/relationships/hyperlink" Target="http://www.cpubenchmark.net/cpu.php?cpu=Intel+Core+i7-4820K+%40+3.70GHz&amp;id=2030" TargetMode="External"/><Relationship Id="rId608" Type="http://schemas.openxmlformats.org/officeDocument/2006/relationships/hyperlink" Target="http://www.cpubenchmark.net/cpu_lookup.php?cpu=Intel+Core+i7-4770R+%40+3.20GHz&amp;id=2137" TargetMode="External"/><Relationship Id="rId815" Type="http://schemas.openxmlformats.org/officeDocument/2006/relationships/hyperlink" Target="http://www.cpubenchmark.net/cpu.php?cpu=Intel+Xeon+5120+%40+1.86GHz&amp;id=1182&amp;cpuCount=2" TargetMode="External"/><Relationship Id="rId247" Type="http://schemas.openxmlformats.org/officeDocument/2006/relationships/hyperlink" Target="http://www.cpubenchmark.net/cpu.php?cpu=AMD+FX-4350+Quad-Core&amp;id=1929" TargetMode="External"/><Relationship Id="rId899" Type="http://schemas.openxmlformats.org/officeDocument/2006/relationships/hyperlink" Target="http://www.cpubenchmark.net/cpu.php?cpu=Intel+Xeon+E5-2680+v2+%40+2.80GHz&amp;id=2061&amp;cpuCount=2" TargetMode="External"/><Relationship Id="rId1000" Type="http://schemas.openxmlformats.org/officeDocument/2006/relationships/hyperlink" Target="http://www.cpubenchmark.net/cpu.php?cpu=Intel+Xeon+E5645+%40+2.40GHz&amp;id=1252&amp;cpuCount=2" TargetMode="External"/><Relationship Id="rId1084" Type="http://schemas.openxmlformats.org/officeDocument/2006/relationships/hyperlink" Target="http://www.cpubenchmark.net/cpu.php?cpu=Intel+Xeon+X5675+%40+3.07GHz&amp;id=1309&amp;cpuCount=2" TargetMode="External"/><Relationship Id="rId107" Type="http://schemas.openxmlformats.org/officeDocument/2006/relationships/hyperlink" Target="http://www.cpubenchmark.net/cpu_lookup.php?cpu=Intel+Xeon+L5520+%40+2.27GHz&amp;id=1260" TargetMode="External"/><Relationship Id="rId454" Type="http://schemas.openxmlformats.org/officeDocument/2006/relationships/hyperlink" Target="http://www.cpubenchmark.net/cpu_lookup.php?cpu=Intel+Core+i7-4702HQ+%40+2.20GHz&amp;id=2046" TargetMode="External"/><Relationship Id="rId661" Type="http://schemas.openxmlformats.org/officeDocument/2006/relationships/hyperlink" Target="http://www.cpubenchmark.net/cpu_lookup.php?cpu=Intel+Xeon+E5-2690+v2+%40+3.00GHz&amp;id=2057" TargetMode="External"/><Relationship Id="rId759" Type="http://schemas.openxmlformats.org/officeDocument/2006/relationships/hyperlink" Target="http://www.cpubenchmark.net/cpu.php?cpu=AMD+Opteron+6212&amp;id=1905&amp;cpuCount=2" TargetMode="External"/><Relationship Id="rId966" Type="http://schemas.openxmlformats.org/officeDocument/2006/relationships/hyperlink" Target="http://www.cpubenchmark.net/cpu_lookup.php?cpu=Intel+Xeon+E5506+%40+2.13GHz&amp;id=1241&amp;multi=2" TargetMode="External"/><Relationship Id="rId11" Type="http://schemas.openxmlformats.org/officeDocument/2006/relationships/hyperlink" Target="http://www.cpubenchmark.net/cpu_lookup.php?cpu=AMD+Phenom+II+X4+960T&amp;id=369" TargetMode="External"/><Relationship Id="rId314" Type="http://schemas.openxmlformats.org/officeDocument/2006/relationships/hyperlink" Target="http://www.cpubenchmark.net/cpu_lookup.php?cpu=AMD+Phenom+II+X6+1100T&amp;id=394" TargetMode="External"/><Relationship Id="rId398" Type="http://schemas.openxmlformats.org/officeDocument/2006/relationships/hyperlink" Target="http://www.cpubenchmark.net/cpu_lookup.php?cpu=Intel+Core+i5-4570S+%40+2.90GHz&amp;id=1925" TargetMode="External"/><Relationship Id="rId521" Type="http://schemas.openxmlformats.org/officeDocument/2006/relationships/hyperlink" Target="http://www.cpubenchmark.net/cpu.php?cpu=Intel+Xeon+E5-2630+%40+2.30GHz&amp;id=1215" TargetMode="External"/><Relationship Id="rId619" Type="http://schemas.openxmlformats.org/officeDocument/2006/relationships/hyperlink" Target="http://www.cpubenchmark.net/cpu.php?cpu=Intel+Xeon+E5-1650+%40+3.20GHz&amp;id=1211" TargetMode="External"/><Relationship Id="rId95" Type="http://schemas.openxmlformats.org/officeDocument/2006/relationships/hyperlink" Target="http://www.cpubenchmark.net/cpu.php?cpu=Intel+Xeon+X5450+%40+3.00GHz&amp;id=1296" TargetMode="External"/><Relationship Id="rId160" Type="http://schemas.openxmlformats.org/officeDocument/2006/relationships/hyperlink" Target="http://www.cpubenchmark.net/cpu.php?cpu=AMD+A10-5800K+APU&amp;id=1446" TargetMode="External"/><Relationship Id="rId826" Type="http://schemas.openxmlformats.org/officeDocument/2006/relationships/hyperlink" Target="http://www.cpubenchmark.net/cpu_lookup.php?cpu=Intel+Xeon+5160+%40+3.00GHz&amp;id=1187&amp;multi=2" TargetMode="External"/><Relationship Id="rId1011" Type="http://schemas.openxmlformats.org/officeDocument/2006/relationships/hyperlink" Target="http://www.cpubenchmark.net/cpu_lookup.php?cpu=Intel+Xeon+L5410+%40+2.33GHz&amp;id=1706&amp;multi=2" TargetMode="External"/><Relationship Id="rId1109" Type="http://schemas.openxmlformats.org/officeDocument/2006/relationships/hyperlink" Target="http://www.cpubenchmark.net/cpu_lookup.php?cpu=Intel+Xeon+E5-4617+%40+2.90GHz&amp;id=2150&amp;multi=4" TargetMode="External"/><Relationship Id="rId258" Type="http://schemas.openxmlformats.org/officeDocument/2006/relationships/hyperlink" Target="http://www.cpubenchmark.net/cpu_lookup.php?cpu=AMD+A10-7700K+APU+with+Radeon+R7+Graphics&amp;id=2146" TargetMode="External"/><Relationship Id="rId465" Type="http://schemas.openxmlformats.org/officeDocument/2006/relationships/hyperlink" Target="http://www.cpubenchmark.net/cpu.php?cpu=Intel+Xeon+E3-1245+%40+3.30GHz&amp;id=1202" TargetMode="External"/><Relationship Id="rId672" Type="http://schemas.openxmlformats.org/officeDocument/2006/relationships/hyperlink" Target="http://www.cpubenchmark.net/cpu_lookup.php?cpu=AMD+Opteron+2216&amp;id=536&amp;multi=2" TargetMode="External"/><Relationship Id="rId1095" Type="http://schemas.openxmlformats.org/officeDocument/2006/relationships/hyperlink" Target="http://www.cpubenchmark.net/cpu_lookup.php?cpu=Quad-Core+AMD+Opteron+2352&amp;id=2201&amp;multi=2" TargetMode="External"/><Relationship Id="rId22" Type="http://schemas.openxmlformats.org/officeDocument/2006/relationships/hyperlink" Target="http://www.cpubenchmark.net/cpu.php?cpu=Intel+Core+i5+760+%40+2.80GHz&amp;id=773" TargetMode="External"/><Relationship Id="rId118" Type="http://schemas.openxmlformats.org/officeDocument/2006/relationships/hyperlink" Target="http://www.cpubenchmark.net/cpu_lookup.php?cpu=Intel+Xeon+X3440+%40+2.53GHz&amp;id=1288" TargetMode="External"/><Relationship Id="rId325" Type="http://schemas.openxmlformats.org/officeDocument/2006/relationships/hyperlink" Target="http://www.cpubenchmark.net/cpu_lookup.php?cpu=Intel+Core+i5-3475S+%40+2.90GHz&amp;id=1775" TargetMode="External"/><Relationship Id="rId532" Type="http://schemas.openxmlformats.org/officeDocument/2006/relationships/hyperlink" Target="http://www.cpubenchmark.net/cpu.php?cpu=Intel+Core+i7-3840QM+%40+2.80GHz&amp;id=900" TargetMode="External"/><Relationship Id="rId977" Type="http://schemas.openxmlformats.org/officeDocument/2006/relationships/hyperlink" Target="http://www.cpubenchmark.net/cpu.php?cpu=Intel+Xeon+E5530+%40+2.40GHz&amp;id=1244&amp;cpuCount=2" TargetMode="External"/><Relationship Id="rId171" Type="http://schemas.openxmlformats.org/officeDocument/2006/relationships/hyperlink" Target="http://www.cpubenchmark.net/cpu.php?cpu=AMD+FX-4300+Quad-Core&amp;id=1814" TargetMode="External"/><Relationship Id="rId837" Type="http://schemas.openxmlformats.org/officeDocument/2006/relationships/hyperlink" Target="http://www.cpubenchmark.net/cpu.php?cpu=Intel+Xeon+E5-2430+%40+2.20GHz&amp;id=1788&amp;cpuCount=2" TargetMode="External"/><Relationship Id="rId1022" Type="http://schemas.openxmlformats.org/officeDocument/2006/relationships/hyperlink" Target="http://www.cpubenchmark.net/cpu_lookup.php?cpu=Intel+Xeon+MP+2.70GHz&amp;id=1922&amp;multi=2" TargetMode="External"/><Relationship Id="rId269" Type="http://schemas.openxmlformats.org/officeDocument/2006/relationships/hyperlink" Target="http://www.cpubenchmark.net/cpu_lookup.php?cpu=Intel+Xeon+E5-1603+%40+2.80GHz&amp;id=1209" TargetMode="External"/><Relationship Id="rId476" Type="http://schemas.openxmlformats.org/officeDocument/2006/relationships/hyperlink" Target="http://www.cpubenchmark.net/cpu.php?cpu=Intel+Xeon+E3-1265L+V2+%40+2.50GHz&amp;id=1486" TargetMode="External"/><Relationship Id="rId683" Type="http://schemas.openxmlformats.org/officeDocument/2006/relationships/hyperlink" Target="http://www.cpubenchmark.net/cpu_lookup.php?cpu=AMD+Opteron+2350&amp;id=1745&amp;multi=2" TargetMode="External"/><Relationship Id="rId890" Type="http://schemas.openxmlformats.org/officeDocument/2006/relationships/hyperlink" Target="http://www.cpubenchmark.net/cpu.php?cpu=Intel+Xeon+E5-2670+%40+2.60GHz&amp;id=1220&amp;cpuCount=2" TargetMode="External"/><Relationship Id="rId904" Type="http://schemas.openxmlformats.org/officeDocument/2006/relationships/hyperlink" Target="http://www.cpubenchmark.net/cpu_lookup.php?cpu=Intel+Xeon+E5-2687W+v2+%40+3.40GHz&amp;id=2045&amp;multi=2" TargetMode="External"/><Relationship Id="rId33" Type="http://schemas.openxmlformats.org/officeDocument/2006/relationships/hyperlink" Target="http://www.cpubenchmark.net/cpu.php?cpu=AMD+Athlon+X4+740+Quad+Core&amp;id=1789" TargetMode="External"/><Relationship Id="rId129" Type="http://schemas.openxmlformats.org/officeDocument/2006/relationships/hyperlink" Target="http://www.cpubenchmark.net/cpu_lookup.php?cpu=AMD+Phenom+II+X4+970&amp;id=371" TargetMode="External"/><Relationship Id="rId336" Type="http://schemas.openxmlformats.org/officeDocument/2006/relationships/hyperlink" Target="http://www.cpubenchmark.net/cpu.php?cpu=Intel+Core+i5-3350P+%40+3.10GHz&amp;id=1476" TargetMode="External"/><Relationship Id="rId543" Type="http://schemas.openxmlformats.org/officeDocument/2006/relationships/hyperlink" Target="http://www.cpubenchmark.net/cpu_lookup.php?cpu=Intel+Xeon+W3680+%40+3.33GHz&amp;id=1274" TargetMode="External"/><Relationship Id="rId988" Type="http://schemas.openxmlformats.org/officeDocument/2006/relationships/hyperlink" Target="http://www.cpubenchmark.net/cpu.php?cpu=Intel+Xeon+E5607+%40+2.27GHz&amp;id=1248&amp;cpuCount=2" TargetMode="External"/><Relationship Id="rId182" Type="http://schemas.openxmlformats.org/officeDocument/2006/relationships/hyperlink" Target="http://www.cpubenchmark.net/cpu_lookup.php?cpu=Intel+Xeon+X5482+%40+3.20GHz&amp;id=1299" TargetMode="External"/><Relationship Id="rId403" Type="http://schemas.openxmlformats.org/officeDocument/2006/relationships/hyperlink" Target="http://www.cpubenchmark.net/cpu_lookup.php?cpu=Intel+Core+i7-2760QM+%40+2.40GHz&amp;id=884" TargetMode="External"/><Relationship Id="rId750" Type="http://schemas.openxmlformats.org/officeDocument/2006/relationships/hyperlink" Target="http://www.cpubenchmark.net/cpu_lookup.php?cpu=AMD+Opteron+6132+HE&amp;id=1951&amp;multi=2" TargetMode="External"/><Relationship Id="rId848" Type="http://schemas.openxmlformats.org/officeDocument/2006/relationships/hyperlink" Target="http://www.cpubenchmark.net/cpu_lookup.php?cpu=Intel+Xeon+E5-2620+%40+2.00GHz&amp;id=1214&amp;multi=2" TargetMode="External"/><Relationship Id="rId1033" Type="http://schemas.openxmlformats.org/officeDocument/2006/relationships/hyperlink" Target="http://www.cpubenchmark.net/cpu_lookup.php?cpu=Intel+Xeon+X5272+%40+3.40GHz&amp;id=1293&amp;multi=2" TargetMode="External"/><Relationship Id="rId487" Type="http://schemas.openxmlformats.org/officeDocument/2006/relationships/hyperlink" Target="http://www.cpubenchmark.net/cpu_lookup.php?cpu=Intel+Xeon+X5670+%40+2.93GHz&amp;id=1307" TargetMode="External"/><Relationship Id="rId610" Type="http://schemas.openxmlformats.org/officeDocument/2006/relationships/hyperlink" Target="http://www.cpubenchmark.net/cpu_lookup.php?cpu=Intel+Xeon+E5-2630+v2+%40+2.60GHz&amp;id=2052" TargetMode="External"/><Relationship Id="rId694" Type="http://schemas.openxmlformats.org/officeDocument/2006/relationships/hyperlink" Target="http://www.cpubenchmark.net/cpu.php?cpu=AMD+Opteron+2378&amp;id=1407&amp;cpuCount=2" TargetMode="External"/><Relationship Id="rId708" Type="http://schemas.openxmlformats.org/officeDocument/2006/relationships/hyperlink" Target="http://www.cpubenchmark.net/cpu_lookup.php?cpu=AMD+Opteron+2435&amp;id=1875&amp;multi=2" TargetMode="External"/><Relationship Id="rId915" Type="http://schemas.openxmlformats.org/officeDocument/2006/relationships/hyperlink" Target="http://www.cpubenchmark.net/cpu.php?cpu=Intel+Xeon+E5-2695+v2+%40+2.40GHz&amp;id=2114&amp;cpuCount=2" TargetMode="External"/><Relationship Id="rId347" Type="http://schemas.openxmlformats.org/officeDocument/2006/relationships/hyperlink" Target="http://www.cpubenchmark.net/cpu.php?cpu=Intel+Core+i5-2500+%40+3.30GHz&amp;id=803" TargetMode="External"/><Relationship Id="rId999" Type="http://schemas.openxmlformats.org/officeDocument/2006/relationships/hyperlink" Target="http://www.cpubenchmark.net/cpu_lookup.php?cpu=Intel+Xeon+E5645+%40+2.40GHz&amp;id=1252&amp;multi=2" TargetMode="External"/><Relationship Id="rId1100" Type="http://schemas.openxmlformats.org/officeDocument/2006/relationships/hyperlink" Target="http://www.cpubenchmark.net/cpu.php?cpu=AMD+Opteron+6136&amp;id=1941&amp;cpuCount=4" TargetMode="External"/><Relationship Id="rId44" Type="http://schemas.openxmlformats.org/officeDocument/2006/relationships/hyperlink" Target="http://www.cpubenchmark.net/cpu.php?cpu=Intel+Core+i3-2130+%40+3.40GHz&amp;id=755" TargetMode="External"/><Relationship Id="rId554" Type="http://schemas.openxmlformats.org/officeDocument/2006/relationships/hyperlink" Target="http://www.cpubenchmark.net/cpu_lookup.php?cpu=Intel+Core+i7-4850HQ+%40+2.30GHz&amp;id=2070" TargetMode="External"/><Relationship Id="rId761" Type="http://schemas.openxmlformats.org/officeDocument/2006/relationships/hyperlink" Target="http://www.cpubenchmark.net/cpu_lookup.php?cpu=AMD+Opteron+6220&amp;id=1980&amp;multi=2" TargetMode="External"/><Relationship Id="rId859" Type="http://schemas.openxmlformats.org/officeDocument/2006/relationships/hyperlink" Target="http://www.cpubenchmark.net/cpu.php?cpu=Intel+Xeon+E5-2630+v2+%40+2.60GHz&amp;id=2052&amp;cpuCount=2" TargetMode="External"/><Relationship Id="rId193" Type="http://schemas.openxmlformats.org/officeDocument/2006/relationships/hyperlink" Target="http://www.cpubenchmark.net/cpu_lookup.php?cpu=AMD+Athlon+II+X4+559&amp;id=2024" TargetMode="External"/><Relationship Id="rId207" Type="http://schemas.openxmlformats.org/officeDocument/2006/relationships/hyperlink" Target="http://www.cpubenchmark.net/cpu_lookup.php?cpu=AMD+FX-670K+Quad-Core&amp;id=2199" TargetMode="External"/><Relationship Id="rId414" Type="http://schemas.openxmlformats.org/officeDocument/2006/relationships/hyperlink" Target="http://www.cpubenchmark.net/cpu_lookup.php?cpu=AMD+FX-6350+Six-Core&amp;id=1910" TargetMode="External"/><Relationship Id="rId498" Type="http://schemas.openxmlformats.org/officeDocument/2006/relationships/hyperlink" Target="http://www.cpubenchmark.net/cpu_lookup.php?cpu=Intel+Xeon+E5-2643+%40+3.30GHz&amp;id=1217" TargetMode="External"/><Relationship Id="rId621" Type="http://schemas.openxmlformats.org/officeDocument/2006/relationships/hyperlink" Target="http://www.cpubenchmark.net/cpu.php?cpu=Intel+Xeon+E5-4650+%40+2.70GHz&amp;id=1225" TargetMode="External"/><Relationship Id="rId1044" Type="http://schemas.openxmlformats.org/officeDocument/2006/relationships/hyperlink" Target="http://www.cpubenchmark.net/cpu.php?cpu=Intel+Xeon+X5450+%40+3.00GHz&amp;id=1296&amp;cpuCount=2" TargetMode="External"/><Relationship Id="rId260" Type="http://schemas.openxmlformats.org/officeDocument/2006/relationships/hyperlink" Target="http://www.cpubenchmark.net/cpu.php?cpu=AMD+FX-6100+Six-Core&amp;id=257" TargetMode="External"/><Relationship Id="rId719" Type="http://schemas.openxmlformats.org/officeDocument/2006/relationships/hyperlink" Target="http://www.cpubenchmark.net/cpu_lookup.php?cpu=AMD+Opteron+270&amp;id=1436&amp;multi=2" TargetMode="External"/><Relationship Id="rId926" Type="http://schemas.openxmlformats.org/officeDocument/2006/relationships/hyperlink" Target="http://www.cpubenchmark.net/cpu.php?cpu=Intel+Xeon+E5310+%40+1.60GHz&amp;id=1704&amp;cpuCount=2" TargetMode="External"/><Relationship Id="rId1111" Type="http://schemas.openxmlformats.org/officeDocument/2006/relationships/hyperlink" Target="http://www.cpubenchmark.net/cpu_lookup.php?cpu=Intel+Xeon+X7350+%40+2.93GHz&amp;id=2156&amp;multi=4" TargetMode="External"/><Relationship Id="rId55" Type="http://schemas.openxmlformats.org/officeDocument/2006/relationships/hyperlink" Target="http://www.cpubenchmark.net/cpu.php?cpu=Intel+Core+i5-3320M+%40+2.60GHz&amp;id=817" TargetMode="External"/><Relationship Id="rId120" Type="http://schemas.openxmlformats.org/officeDocument/2006/relationships/hyperlink" Target="http://www.cpubenchmark.net/cpu_lookup.php?cpu=Intel+Core+i3-3225+%40+3.30GHz&amp;id=1474" TargetMode="External"/><Relationship Id="rId358" Type="http://schemas.openxmlformats.org/officeDocument/2006/relationships/hyperlink" Target="http://www.cpubenchmark.net/cpu.php?cpu=Intel+Xeon+W5590+%40+3.33GHz&amp;id=1277" TargetMode="External"/><Relationship Id="rId565" Type="http://schemas.openxmlformats.org/officeDocument/2006/relationships/hyperlink" Target="http://www.cpubenchmark.net/cpu.php?cpu=Intel+Xeon+E3-1275+v3+%40+3.50GHz&amp;id=1979" TargetMode="External"/><Relationship Id="rId772" Type="http://schemas.openxmlformats.org/officeDocument/2006/relationships/hyperlink" Target="http://www.cpubenchmark.net/cpu.php?cpu=AMD+Opteron+6274&amp;id=284&amp;cpuCount=2" TargetMode="External"/><Relationship Id="rId218" Type="http://schemas.openxmlformats.org/officeDocument/2006/relationships/hyperlink" Target="http://www.cpubenchmark.net/cpu_lookup.php?cpu=Intel+Core+i7+920+%40+2.67GHz&amp;id=834" TargetMode="External"/><Relationship Id="rId425" Type="http://schemas.openxmlformats.org/officeDocument/2006/relationships/hyperlink" Target="http://www.cpubenchmark.net/cpu.php?cpu=Intel+Core+i5-3570K+%40+3.40GHz&amp;id=828" TargetMode="External"/><Relationship Id="rId632" Type="http://schemas.openxmlformats.org/officeDocument/2006/relationships/hyperlink" Target="http://www.cpubenchmark.net/cpu_lookup.php?cpu=Intel+Core+i7-3960X+%40+3.30GHz&amp;id=903" TargetMode="External"/><Relationship Id="rId1055" Type="http://schemas.openxmlformats.org/officeDocument/2006/relationships/hyperlink" Target="http://www.cpubenchmark.net/cpu_lookup.php?cpu=Intel+Xeon+X5492+%40+3.40GHz&amp;id=1493&amp;multi=2" TargetMode="External"/><Relationship Id="rId271" Type="http://schemas.openxmlformats.org/officeDocument/2006/relationships/hyperlink" Target="http://www.cpubenchmark.net/cpu_lookup.php?cpu=Intel+Core+i5-2310+%40+2.90GHz&amp;id=789" TargetMode="External"/><Relationship Id="rId937" Type="http://schemas.openxmlformats.org/officeDocument/2006/relationships/hyperlink" Target="http://www.cpubenchmark.net/cpu.php?cpu=Intel+Xeon+E5405+%40+2.00GHz&amp;id=1231&amp;cpuCount=2" TargetMode="External"/><Relationship Id="rId1122" Type="http://schemas.openxmlformats.org/officeDocument/2006/relationships/fontTable" Target="fontTable.xml"/><Relationship Id="rId66" Type="http://schemas.openxmlformats.org/officeDocument/2006/relationships/hyperlink" Target="http://www.cpubenchmark.net/cpu_lookup.php?cpu=Intel+Core+i5-4258U+%40+2.40GHz&amp;id=2069" TargetMode="External"/><Relationship Id="rId131" Type="http://schemas.openxmlformats.org/officeDocument/2006/relationships/hyperlink" Target="http://www.cpubenchmark.net/cpu_lookup.php?cpu=AMD+Opteron+2431&amp;id=1753" TargetMode="External"/><Relationship Id="rId369" Type="http://schemas.openxmlformats.org/officeDocument/2006/relationships/hyperlink" Target="http://www.cpubenchmark.net/cpu.php?cpu=Intel+Core+i5-4440+%40+3.10GHz&amp;id=2017" TargetMode="External"/><Relationship Id="rId576" Type="http://schemas.openxmlformats.org/officeDocument/2006/relationships/hyperlink" Target="http://www.cpubenchmark.net/cpu_lookup.php?cpu=Intel+Core+i7-3770K+%40+3.50GHz&amp;id=2" TargetMode="External"/><Relationship Id="rId783" Type="http://schemas.openxmlformats.org/officeDocument/2006/relationships/hyperlink" Target="http://www.cpubenchmark.net/cpu.php?cpu=AMD+Opteron+6348&amp;id=1903&amp;cpuCount=2" TargetMode="External"/><Relationship Id="rId990" Type="http://schemas.openxmlformats.org/officeDocument/2006/relationships/hyperlink" Target="http://www.cpubenchmark.net/cpu_lookup.php?cpu=Intel+Xeon+E5620+%40+2.40GHz&amp;id=1249&amp;multi=2" TargetMode="External"/><Relationship Id="rId229" Type="http://schemas.openxmlformats.org/officeDocument/2006/relationships/hyperlink" Target="http://www.cpubenchmark.net/cpu_lookup.php?cpu=Intel+Xeon+X5470+%40+3.33GHz&amp;id=1709" TargetMode="External"/><Relationship Id="rId436" Type="http://schemas.openxmlformats.org/officeDocument/2006/relationships/hyperlink" Target="http://www.cpubenchmark.net/cpu_lookup.php?cpu=Intel+Xeon+E3-1230L+v3+%40+1.80GHz&amp;id=2116" TargetMode="External"/><Relationship Id="rId643" Type="http://schemas.openxmlformats.org/officeDocument/2006/relationships/hyperlink" Target="http://www.cpubenchmark.net/cpu.php?cpu=Intel+Core+i7-4930K+%40+3.40GHz&amp;id=2023" TargetMode="External"/><Relationship Id="rId1066" Type="http://schemas.openxmlformats.org/officeDocument/2006/relationships/hyperlink" Target="http://www.cpubenchmark.net/cpu.php?cpu=Intel+Xeon+X5570+%40+2.93GHz&amp;id=1302&amp;cpuCount=2" TargetMode="External"/><Relationship Id="rId850" Type="http://schemas.openxmlformats.org/officeDocument/2006/relationships/hyperlink" Target="http://www.cpubenchmark.net/cpu.php?cpu=Intel+Xeon+E5-2620+%40+2.00GHz&amp;id=1214&amp;cpuCount=2" TargetMode="External"/><Relationship Id="rId948" Type="http://schemas.openxmlformats.org/officeDocument/2006/relationships/hyperlink" Target="http://www.cpubenchmark.net/cpu_lookup.php?cpu=Intel+Xeon+E5440+%40+2.83GHz&amp;id=1235&amp;multi=2" TargetMode="External"/><Relationship Id="rId77" Type="http://schemas.openxmlformats.org/officeDocument/2006/relationships/hyperlink" Target="http://www.cpubenchmark.net/cpu.php?cpu=Intel+Xeon+E5462+%40+2.80GHz&amp;id=1237" TargetMode="External"/><Relationship Id="rId282" Type="http://schemas.openxmlformats.org/officeDocument/2006/relationships/hyperlink" Target="http://www.cpubenchmark.net/cpu.php?cpu=Intel+Xeon+X5570+%40+2.93GHz&amp;id=1302" TargetMode="External"/><Relationship Id="rId503" Type="http://schemas.openxmlformats.org/officeDocument/2006/relationships/hyperlink" Target="http://www.cpubenchmark.net/cpu.php?cpu=Intel+Core+i7-4800MQ+%40+2.70GHz&amp;id=1927" TargetMode="External"/><Relationship Id="rId587" Type="http://schemas.openxmlformats.org/officeDocument/2006/relationships/hyperlink" Target="http://www.cpubenchmark.net/cpu_lookup.php?cpu=Intel+Xeon+E5-2640+%40+2.50GHz&amp;id=1216" TargetMode="External"/><Relationship Id="rId710" Type="http://schemas.openxmlformats.org/officeDocument/2006/relationships/hyperlink" Target="http://www.cpubenchmark.net/cpu_lookup.php?cpu=AMD+Opteron+246&amp;id=1564&amp;multi=2" TargetMode="External"/><Relationship Id="rId808" Type="http://schemas.openxmlformats.org/officeDocument/2006/relationships/hyperlink" Target="http://www.cpubenchmark.net/cpu_lookup.php?cpu=Intel+Xeon+3.73GHz&amp;id=1323&amp;multi=2" TargetMode="External"/><Relationship Id="rId8" Type="http://schemas.openxmlformats.org/officeDocument/2006/relationships/hyperlink" Target="http://www.cpubenchmark.net/cpu.php?cpu=Intel+Xeon+X3350+%40+2.66GHz&amp;id=1283" TargetMode="External"/><Relationship Id="rId142" Type="http://schemas.openxmlformats.org/officeDocument/2006/relationships/hyperlink" Target="http://www.cpubenchmark.net/cpu_lookup.php?cpu=AMD+Phenom+II+X4+B65&amp;id=383" TargetMode="External"/><Relationship Id="rId447" Type="http://schemas.openxmlformats.org/officeDocument/2006/relationships/hyperlink" Target="http://www.cpubenchmark.net/cpu_lookup.php?cpu=AMD+Opteron+6366+HE&amp;id=2204" TargetMode="External"/><Relationship Id="rId794" Type="http://schemas.openxmlformats.org/officeDocument/2006/relationships/hyperlink" Target="http://www.cpubenchmark.net/cpu_lookup.php?cpu=Intel+Pentium+III+family+1133MHz&amp;id=1696&amp;multi=2" TargetMode="External"/><Relationship Id="rId1077" Type="http://schemas.openxmlformats.org/officeDocument/2006/relationships/hyperlink" Target="http://www.cpubenchmark.net/cpu.php?cpu=Intel+Xeon+X5667+%40+3.07GHz&amp;id=1306&amp;cpuCount=2" TargetMode="External"/><Relationship Id="rId654" Type="http://schemas.openxmlformats.org/officeDocument/2006/relationships/hyperlink" Target="http://www.cpubenchmark.net/cpu_lookup.php?cpu=Intel+Xeon+E5-2670+v2+%40+2.50GHz&amp;id=2152" TargetMode="External"/><Relationship Id="rId861" Type="http://schemas.openxmlformats.org/officeDocument/2006/relationships/hyperlink" Target="http://www.cpubenchmark.net/cpu_lookup.php?cpu=Intel+Xeon+E5-2640+%40+2.50GHz&amp;id=1216&amp;multi=2" TargetMode="External"/><Relationship Id="rId959" Type="http://schemas.openxmlformats.org/officeDocument/2006/relationships/hyperlink" Target="http://www.cpubenchmark.net/cpu.php?cpu=Intel+Xeon+E5472+%40+3.00GHz&amp;id=1705&amp;cpuCount=2" TargetMode="External"/><Relationship Id="rId293" Type="http://schemas.openxmlformats.org/officeDocument/2006/relationships/hyperlink" Target="http://www.cpubenchmark.net/cpu.php?cpu=Intel+Core+i5-3340S+%40+2.80GHz&amp;id=2090" TargetMode="External"/><Relationship Id="rId307" Type="http://schemas.openxmlformats.org/officeDocument/2006/relationships/hyperlink" Target="http://www.cpubenchmark.net/cpu_lookup.php?cpu=Intel+Core+i5-3570T+%40+2.30GHz&amp;id=1477" TargetMode="External"/><Relationship Id="rId514" Type="http://schemas.openxmlformats.org/officeDocument/2006/relationships/hyperlink" Target="http://www.cpubenchmark.net/cpu.php?cpu=Intel+Xeon+X5675+%40+3.07GHz&amp;id=1309" TargetMode="External"/><Relationship Id="rId721" Type="http://schemas.openxmlformats.org/officeDocument/2006/relationships/hyperlink" Target="http://www.cpubenchmark.net/cpu.php?cpu=AMD+Opteron+270&amp;id=1436&amp;cpuCount=2" TargetMode="External"/><Relationship Id="rId88" Type="http://schemas.openxmlformats.org/officeDocument/2006/relationships/hyperlink" Target="http://www.cpubenchmark.net/cpu_lookup.php?cpu=Intel+Core+i5-4400E+%40+2.70GHz&amp;id=2188" TargetMode="External"/><Relationship Id="rId153" Type="http://schemas.openxmlformats.org/officeDocument/2006/relationships/hyperlink" Target="http://www.cpubenchmark.net/cpu.php?cpu=AMD+A10-6790K+APU&amp;id=2117" TargetMode="External"/><Relationship Id="rId360" Type="http://schemas.openxmlformats.org/officeDocument/2006/relationships/hyperlink" Target="http://www.cpubenchmark.net/cpu.php?cpu=AMD+FX-6300+Six-Core&amp;id=1781" TargetMode="External"/><Relationship Id="rId598" Type="http://schemas.openxmlformats.org/officeDocument/2006/relationships/hyperlink" Target="http://www.cpubenchmark.net/cpu.php?cpu=Intel+Core+i7-4770+%40+3.40GHz&amp;id=1907" TargetMode="External"/><Relationship Id="rId819" Type="http://schemas.openxmlformats.org/officeDocument/2006/relationships/hyperlink" Target="http://www.cpubenchmark.net/cpu_lookup.php?cpu=Intel+Xeon+5140+%40+2.33GHz&amp;id=1184&amp;multi=2" TargetMode="External"/><Relationship Id="rId1004" Type="http://schemas.openxmlformats.org/officeDocument/2006/relationships/hyperlink" Target="http://www.cpubenchmark.net/cpu.php?cpu=Intel+Xeon+E5649+%40+2.53GHz&amp;id=1253&amp;cpuCount=2" TargetMode="External"/><Relationship Id="rId220" Type="http://schemas.openxmlformats.org/officeDocument/2006/relationships/hyperlink" Target="http://www.cpubenchmark.net/cpu_lookup.php?cpu=Intel+Xeon+E5-4603+%40+2.00GHz&amp;id=2181" TargetMode="External"/><Relationship Id="rId458" Type="http://schemas.openxmlformats.org/officeDocument/2006/relationships/hyperlink" Target="http://www.cpubenchmark.net/cpu_lookup.php?cpu=Intel+Xeon+E3-1275+%40+3.40GHz&amp;id=1205" TargetMode="External"/><Relationship Id="rId665" Type="http://schemas.openxmlformats.org/officeDocument/2006/relationships/hyperlink" Target="http://www.cpubenchmark.net/cpu_lookup.php?cpu=AMD+Athlon&amp;id=48&amp;multi=2" TargetMode="External"/><Relationship Id="rId872" Type="http://schemas.openxmlformats.org/officeDocument/2006/relationships/hyperlink" Target="http://www.cpubenchmark.net/cpu_lookup.php?cpu=Intel+Xeon+E5-2650+v2+%40+2.60GHz&amp;id=2042&amp;multi=2" TargetMode="External"/><Relationship Id="rId1088" Type="http://schemas.openxmlformats.org/officeDocument/2006/relationships/hyperlink" Target="http://www.cpubenchmark.net/cpu.php?cpu=Intel+Xeon+X5680+%40+3.33GHz&amp;id=1312&amp;cpuCount=2" TargetMode="External"/><Relationship Id="rId15" Type="http://schemas.openxmlformats.org/officeDocument/2006/relationships/hyperlink" Target="http://www.cpubenchmark.net/cpu_lookup.php?cpu=Intel+Core+i7-2620M+%40+2.70GHz&amp;id=872" TargetMode="External"/><Relationship Id="rId318" Type="http://schemas.openxmlformats.org/officeDocument/2006/relationships/hyperlink" Target="http://www.cpubenchmark.net/cpu_lookup.php?cpu=Intel+Core+i7+965+%40+3.20GHz&amp;id=839" TargetMode="External"/><Relationship Id="rId525" Type="http://schemas.openxmlformats.org/officeDocument/2006/relationships/hyperlink" Target="http://www.cpubenchmark.net/cpu.php?cpu=Intel+Core+i7+X+980+%40+3.33GHz&amp;id=866" TargetMode="External"/><Relationship Id="rId732" Type="http://schemas.openxmlformats.org/officeDocument/2006/relationships/hyperlink" Target="http://www.cpubenchmark.net/cpu_lookup.php?cpu=AMD+Opteron+4122&amp;id=277&amp;multi=2" TargetMode="External"/><Relationship Id="rId99" Type="http://schemas.openxmlformats.org/officeDocument/2006/relationships/hyperlink" Target="http://www.cpubenchmark.net/cpu_lookup.php?cpu=Intel+Core+i7-4600U+%40+2.10GHz&amp;id=2033" TargetMode="External"/><Relationship Id="rId164" Type="http://schemas.openxmlformats.org/officeDocument/2006/relationships/hyperlink" Target="http://www.cpubenchmark.net/cpu_lookup.php?cpu=Intel+Core+i5-2500T+%40+2.30GHz&amp;id=806" TargetMode="External"/><Relationship Id="rId371" Type="http://schemas.openxmlformats.org/officeDocument/2006/relationships/hyperlink" Target="http://www.cpubenchmark.net/cpu.php?cpu=Intel+Xeon+E3-1220+V2+%40+3.10GHz&amp;id=1188" TargetMode="External"/><Relationship Id="rId1015" Type="http://schemas.openxmlformats.org/officeDocument/2006/relationships/hyperlink" Target="http://www.cpubenchmark.net/cpu.php?cpu=Intel+Xeon+L5420+%40+2.50GHz&amp;id=1259&amp;cpuCount=2" TargetMode="External"/><Relationship Id="rId469" Type="http://schemas.openxmlformats.org/officeDocument/2006/relationships/hyperlink" Target="http://www.cpubenchmark.net/cpu_lookup.php?cpu=AMD+FX-8320+Eight-Core&amp;id=1782" TargetMode="External"/><Relationship Id="rId676" Type="http://schemas.openxmlformats.org/officeDocument/2006/relationships/hyperlink" Target="http://www.cpubenchmark.net/cpu.php?cpu=AMD+Opteron+2218&amp;id=537&amp;cpuCount=2" TargetMode="External"/><Relationship Id="rId883" Type="http://schemas.openxmlformats.org/officeDocument/2006/relationships/hyperlink" Target="http://www.cpubenchmark.net/cpu.php?cpu=Intel+Xeon+E5-2665+%40+2.40GHz&amp;id=1439&amp;cpuCount=2" TargetMode="External"/><Relationship Id="rId1099" Type="http://schemas.openxmlformats.org/officeDocument/2006/relationships/hyperlink" Target="http://www.cpubenchmark.net/cpu.php?cpu=AMD+Opteron+6136&amp;id=1941&amp;cpuCount=4" TargetMode="External"/><Relationship Id="rId26" Type="http://schemas.openxmlformats.org/officeDocument/2006/relationships/hyperlink" Target="http://www.cpubenchmark.net/cpu.php?cpu=Intel+Xeon+E5-2407+%40+2.20GHz&amp;id=1856" TargetMode="External"/><Relationship Id="rId231" Type="http://schemas.openxmlformats.org/officeDocument/2006/relationships/hyperlink" Target="http://www.cpubenchmark.net/cpu.php?cpu=Intel+Xeon+E5630+%40+2.53GHz&amp;id=1250" TargetMode="External"/><Relationship Id="rId329" Type="http://schemas.openxmlformats.org/officeDocument/2006/relationships/hyperlink" Target="http://www.cpubenchmark.net/cpu_lookup.php?cpu=Intel+Xeon+L5638+%40+2.00GHz&amp;id=1262" TargetMode="External"/><Relationship Id="rId536" Type="http://schemas.openxmlformats.org/officeDocument/2006/relationships/hyperlink" Target="http://www.cpubenchmark.net/cpu.php?cpu=AMD+FX-8350+Eight-Core&amp;id=1780" TargetMode="External"/><Relationship Id="rId175" Type="http://schemas.openxmlformats.org/officeDocument/2006/relationships/hyperlink" Target="http://www.cpubenchmark.net/cpu_lookup.php?cpu=Intel+Core+i7-2710QE+%40+2.10GHz&amp;id=882" TargetMode="External"/><Relationship Id="rId743" Type="http://schemas.openxmlformats.org/officeDocument/2006/relationships/hyperlink" Target="http://www.cpubenchmark.net/cpu.php?cpu=AMD+Opteron+4234&amp;id=1824&amp;cpuCount=2" TargetMode="External"/><Relationship Id="rId950" Type="http://schemas.openxmlformats.org/officeDocument/2006/relationships/hyperlink" Target="http://www.cpubenchmark.net/cpu.php?cpu=Intel+Xeon+E5440+%40+2.83GHz&amp;id=1235&amp;cpuCount=2" TargetMode="External"/><Relationship Id="rId1026" Type="http://schemas.openxmlformats.org/officeDocument/2006/relationships/hyperlink" Target="http://www.cpubenchmark.net/cpu_lookup.php?cpu=Intel+Xeon+W5590+%40+3.33GHz&amp;id=1277&amp;multi=2" TargetMode="External"/><Relationship Id="rId382" Type="http://schemas.openxmlformats.org/officeDocument/2006/relationships/hyperlink" Target="http://www.cpubenchmark.net/cpu_lookup.php?cpu=Intel+Core+i7-2820QM+%40+2.30GHz&amp;id=885" TargetMode="External"/><Relationship Id="rId603" Type="http://schemas.openxmlformats.org/officeDocument/2006/relationships/hyperlink" Target="http://www.cpubenchmark.net/cpu_lookup.php?cpu=Intel+Core+i7-4960HQ+%40+2.60GHz&amp;id=2087" TargetMode="External"/><Relationship Id="rId687" Type="http://schemas.openxmlformats.org/officeDocument/2006/relationships/hyperlink" Target="http://www.cpubenchmark.net/cpu_lookup.php?cpu=AMD+Opteron+2356&amp;id=1746&amp;multi=2" TargetMode="External"/><Relationship Id="rId810" Type="http://schemas.openxmlformats.org/officeDocument/2006/relationships/hyperlink" Target="http://www.cpubenchmark.net/cpu_lookup.php?cpu=Intel+Xeon+5110+%40+1.60GHz&amp;id=1181&amp;multi=2" TargetMode="External"/><Relationship Id="rId908" Type="http://schemas.openxmlformats.org/officeDocument/2006/relationships/hyperlink" Target="http://www.cpubenchmark.net/cpu_lookup.php?cpu=Intel+Xeon+E5-2690+%40+2.90GHz&amp;id=1223&amp;multi=2" TargetMode="External"/><Relationship Id="rId242" Type="http://schemas.openxmlformats.org/officeDocument/2006/relationships/hyperlink" Target="http://www.cpubenchmark.net/cpu_lookup.php?cpu=Intel+Core+i7+930+%40+2.80GHz&amp;id=835" TargetMode="External"/><Relationship Id="rId894" Type="http://schemas.openxmlformats.org/officeDocument/2006/relationships/hyperlink" Target="http://www.cpubenchmark.net/cpu.php?cpu=Intel+Xeon+E5-2670+v2+%40+2.50GHz&amp;id=2152&amp;cpuCount=2" TargetMode="External"/><Relationship Id="rId37" Type="http://schemas.openxmlformats.org/officeDocument/2006/relationships/hyperlink" Target="http://www.cpubenchmark.net/cpu_lookup.php?cpu=AMD+Phenom+II+X4+955&amp;id=368" TargetMode="External"/><Relationship Id="rId102" Type="http://schemas.openxmlformats.org/officeDocument/2006/relationships/hyperlink" Target="http://www.cpubenchmark.net/cpu_lookup.php?cpu=AMD+Athlon+X4+750K+Quad+Core&amp;id=1801" TargetMode="External"/><Relationship Id="rId547" Type="http://schemas.openxmlformats.org/officeDocument/2006/relationships/hyperlink" Target="http://www.cpubenchmark.net/cpu_lookup.php?cpu=Intel+Core+i7-3940XM+%40+3.00GHz&amp;id=1482" TargetMode="External"/><Relationship Id="rId754" Type="http://schemas.openxmlformats.org/officeDocument/2006/relationships/hyperlink" Target="http://www.cpubenchmark.net/cpu_lookup.php?cpu=AMD+Opteron+6168&amp;id=281&amp;multi=2" TargetMode="External"/><Relationship Id="rId961" Type="http://schemas.openxmlformats.org/officeDocument/2006/relationships/hyperlink" Target="http://www.cpubenchmark.net/cpu.php?cpu=Intel+Xeon+E5503+%40+2.00GHz&amp;id=1239&amp;cpuCount=2" TargetMode="External"/><Relationship Id="rId90" Type="http://schemas.openxmlformats.org/officeDocument/2006/relationships/hyperlink" Target="http://www.cpubenchmark.net/cpu.php?cpu=Intel+Xeon+W3530+%40+2.80GHz&amp;id=1267" TargetMode="External"/><Relationship Id="rId186" Type="http://schemas.openxmlformats.org/officeDocument/2006/relationships/hyperlink" Target="http://www.cpubenchmark.net/cpu_lookup.php?cpu=Intel+Xeon+W3565+%40+3.20GHz&amp;id=1270" TargetMode="External"/><Relationship Id="rId393" Type="http://schemas.openxmlformats.org/officeDocument/2006/relationships/hyperlink" Target="http://www.cpubenchmark.net/cpu_lookup.php?cpu=Intel+Xeon+E3-1225+V2+%40+3.20GHz&amp;id=1485" TargetMode="External"/><Relationship Id="rId407" Type="http://schemas.openxmlformats.org/officeDocument/2006/relationships/hyperlink" Target="http://www.cpubenchmark.net/cpu_lookup.php?cpu=Intel+Core+i5-3570+%40+3.40GHz&amp;id=827" TargetMode="External"/><Relationship Id="rId614" Type="http://schemas.openxmlformats.org/officeDocument/2006/relationships/hyperlink" Target="http://www.cpubenchmark.net/cpu_lookup.php?cpu=Intel+Xeon+E5-2667+%40+2.90GHz&amp;id=1488" TargetMode="External"/><Relationship Id="rId821" Type="http://schemas.openxmlformats.org/officeDocument/2006/relationships/hyperlink" Target="http://www.cpubenchmark.net/cpu.php?cpu=Intel+Xeon+5148+%40+2.33GHz&amp;id=1185&amp;cpuCount=2" TargetMode="External"/><Relationship Id="rId1037" Type="http://schemas.openxmlformats.org/officeDocument/2006/relationships/hyperlink" Target="http://www.cpubenchmark.net/cpu.php?cpu=Intel+Xeon+X5355+%40+2.66GHz&amp;id=1294&amp;cpuCount=2" TargetMode="External"/><Relationship Id="rId253" Type="http://schemas.openxmlformats.org/officeDocument/2006/relationships/hyperlink" Target="http://www.cpubenchmark.net/cpu_lookup.php?cpu=AMD+Opteron+6164+HE&amp;id=1948" TargetMode="External"/><Relationship Id="rId460" Type="http://schemas.openxmlformats.org/officeDocument/2006/relationships/hyperlink" Target="http://www.cpubenchmark.net/cpu_lookup.php?cpu=Intel+Core+i7-4700MQ+%40+2.40GHz&amp;id=1923" TargetMode="External"/><Relationship Id="rId698" Type="http://schemas.openxmlformats.org/officeDocument/2006/relationships/hyperlink" Target="http://www.cpubenchmark.net/cpu_lookup.php?cpu=AMD+Opteron+2384&amp;id=1750&amp;multi=2" TargetMode="External"/><Relationship Id="rId919" Type="http://schemas.openxmlformats.org/officeDocument/2006/relationships/hyperlink" Target="http://www.cpubenchmark.net/cpu.php?cpu=Intel+Xeon+E5-2697+v2+%40+2.70GHz&amp;id=2009&amp;cpuCount=2" TargetMode="External"/><Relationship Id="rId1090" Type="http://schemas.openxmlformats.org/officeDocument/2006/relationships/hyperlink" Target="http://www.cpubenchmark.net/cpu_lookup.php?cpu=Intel+Xeon+X5687+%40+3.60GHz&amp;id=1313&amp;multi=2" TargetMode="External"/><Relationship Id="rId1104" Type="http://schemas.openxmlformats.org/officeDocument/2006/relationships/hyperlink" Target="http://www.cpubenchmark.net/cpu_lookup.php?cpu=AMD+Opteron+6278&amp;id=1874&amp;multi=4" TargetMode="External"/><Relationship Id="rId48" Type="http://schemas.openxmlformats.org/officeDocument/2006/relationships/hyperlink" Target="http://www.cpubenchmark.net/cpu.php?cpu=Intel+Xeon+X5492+%40+3.40GHz&amp;id=1493" TargetMode="External"/><Relationship Id="rId113" Type="http://schemas.openxmlformats.org/officeDocument/2006/relationships/hyperlink" Target="http://www.cpubenchmark.net/cpu_lookup.php?cpu=AMD+A8-5600K+APU&amp;id=1449" TargetMode="External"/><Relationship Id="rId320" Type="http://schemas.openxmlformats.org/officeDocument/2006/relationships/hyperlink" Target="http://www.cpubenchmark.net/cpu_lookup.php?cpu=Intel+Core+i7+960+%40+3.20GHz&amp;id=838" TargetMode="External"/><Relationship Id="rId558" Type="http://schemas.openxmlformats.org/officeDocument/2006/relationships/hyperlink" Target="http://www.cpubenchmark.net/cpu.php?cpu=Intel+Core+i7-3770+%40+3.40GHz&amp;id=896" TargetMode="External"/><Relationship Id="rId765" Type="http://schemas.openxmlformats.org/officeDocument/2006/relationships/hyperlink" Target="http://www.cpubenchmark.net/cpu.php?cpu=AMD+Opteron+6234&amp;id=283&amp;cpuCount=2" TargetMode="External"/><Relationship Id="rId972" Type="http://schemas.openxmlformats.org/officeDocument/2006/relationships/hyperlink" Target="http://www.cpubenchmark.net/cpu_lookup.php?cpu=Intel+Xeon+E5520+%40+2.27GHz&amp;id=1243&amp;multi=2" TargetMode="External"/><Relationship Id="rId197" Type="http://schemas.openxmlformats.org/officeDocument/2006/relationships/hyperlink" Target="http://www.cpubenchmark.net/cpu_lookup.php?cpu=Intel+Xeon+L5639+%40+2.13GHz&amp;id=1983" TargetMode="External"/><Relationship Id="rId418" Type="http://schemas.openxmlformats.org/officeDocument/2006/relationships/hyperlink" Target="http://www.cpubenchmark.net/cpu_lookup.php?cpu=AMD+Opteron+6234&amp;id=283" TargetMode="External"/><Relationship Id="rId625" Type="http://schemas.openxmlformats.org/officeDocument/2006/relationships/hyperlink" Target="http://www.cpubenchmark.net/cpu.php?cpu=Intel+Core+i7-3930K+%40+3.20GHz&amp;id=902" TargetMode="External"/><Relationship Id="rId832" Type="http://schemas.openxmlformats.org/officeDocument/2006/relationships/hyperlink" Target="http://www.cpubenchmark.net/cpu.php?cpu=Intel+Xeon+E5-2407+%40+2.20GHz&amp;id=1856&amp;cpuCount=2" TargetMode="External"/><Relationship Id="rId1048" Type="http://schemas.openxmlformats.org/officeDocument/2006/relationships/hyperlink" Target="http://www.cpubenchmark.net/cpu_lookup.php?cpu=Intel+Xeon+X5470+%40+3.33GHz&amp;id=1709&amp;multi=2" TargetMode="External"/><Relationship Id="rId264" Type="http://schemas.openxmlformats.org/officeDocument/2006/relationships/hyperlink" Target="http://www.cpubenchmark.net/cpu.php?cpu=Intel+Core+i7+K+875+%40+2.93GHz&amp;id=846" TargetMode="External"/><Relationship Id="rId471" Type="http://schemas.openxmlformats.org/officeDocument/2006/relationships/hyperlink" Target="http://www.cpubenchmark.net/cpu_lookup.php?cpu=Intel+Xeon+E3-1240+%40+3.30GHz&amp;id=1201" TargetMode="External"/><Relationship Id="rId1115" Type="http://schemas.openxmlformats.org/officeDocument/2006/relationships/hyperlink" Target="http://www.cpubenchmark.net/cpu.php?cpu=Intel+Xeon+X7560+%40+2.27GHz&amp;id=1710&amp;cpuCount=4" TargetMode="External"/><Relationship Id="rId59" Type="http://schemas.openxmlformats.org/officeDocument/2006/relationships/hyperlink" Target="http://www.cpubenchmark.net/cpu.php?cpu=Intel+Core2+Quad+Q9550+%40+2.83GHz&amp;id=1049" TargetMode="External"/><Relationship Id="rId124" Type="http://schemas.openxmlformats.org/officeDocument/2006/relationships/hyperlink" Target="http://www.cpubenchmark.net/cpu_lookup.php?cpu=Intel+Core+i3-3245+%40+3.40GHz&amp;id=1934" TargetMode="External"/><Relationship Id="rId569" Type="http://schemas.openxmlformats.org/officeDocument/2006/relationships/hyperlink" Target="http://www.cpubenchmark.net/cpu.php?cpu=Intel+Xeon+E3-1230+v3+%40+3.30GHz&amp;id=1942" TargetMode="External"/><Relationship Id="rId776" Type="http://schemas.openxmlformats.org/officeDocument/2006/relationships/hyperlink" Target="http://www.cpubenchmark.net/cpu_lookup.php?cpu=AMD+Opteron+6328&amp;id=1982&amp;multi=2" TargetMode="External"/><Relationship Id="rId983" Type="http://schemas.openxmlformats.org/officeDocument/2006/relationships/hyperlink" Target="http://www.cpubenchmark.net/cpu.php?cpu=Intel+Xeon+E5603+%40+1.60GHz&amp;id=1246&amp;cpuCount=2" TargetMode="External"/><Relationship Id="rId331" Type="http://schemas.openxmlformats.org/officeDocument/2006/relationships/hyperlink" Target="http://www.cpubenchmark.net/cpu_lookup.php?cpu=AMD+Opteron+6174&amp;id=1916" TargetMode="External"/><Relationship Id="rId429" Type="http://schemas.openxmlformats.org/officeDocument/2006/relationships/hyperlink" Target="http://www.cpubenchmark.net/cpu_lookup.php?cpu=Intel+Xeon+E5-2430+%40+2.20GHz&amp;id=1788" TargetMode="External"/><Relationship Id="rId636" Type="http://schemas.openxmlformats.org/officeDocument/2006/relationships/hyperlink" Target="http://www.cpubenchmark.net/cpu_lookup.php?cpu=Intel+Xeon+E5-2650+v2+%40+2.60GHz&amp;id=2042" TargetMode="External"/><Relationship Id="rId1059" Type="http://schemas.openxmlformats.org/officeDocument/2006/relationships/hyperlink" Target="http://www.cpubenchmark.net/cpu.php?cpu=Intel+Xeon+X5550+%40+2.67GHz&amp;id=1300&amp;cpuCount=2" TargetMode="External"/><Relationship Id="rId843" Type="http://schemas.openxmlformats.org/officeDocument/2006/relationships/hyperlink" Target="http://www.cpubenchmark.net/cpu.php?cpu=Intel+Xeon+E5-2609+%40+2.40GHz&amp;id=1429&amp;cpuCount=2" TargetMode="External"/><Relationship Id="rId275" Type="http://schemas.openxmlformats.org/officeDocument/2006/relationships/hyperlink" Target="http://www.cpubenchmark.net/cpu_lookup.php?cpu=Intel+Core+i7-3615QE+%40+2.30GHz&amp;id=1888" TargetMode="External"/><Relationship Id="rId482" Type="http://schemas.openxmlformats.org/officeDocument/2006/relationships/hyperlink" Target="http://www.cpubenchmark.net/cpu.php?cpu=Intel+Core+i7-3770T+%40+2.50GHz&amp;id=898" TargetMode="External"/><Relationship Id="rId703" Type="http://schemas.openxmlformats.org/officeDocument/2006/relationships/hyperlink" Target="http://www.cpubenchmark.net/cpu.php?cpu=AMD+Opteron+2419&amp;id=1858&amp;cpuCount=2" TargetMode="External"/><Relationship Id="rId910" Type="http://schemas.openxmlformats.org/officeDocument/2006/relationships/hyperlink" Target="http://www.cpubenchmark.net/cpu.php?cpu=Intel+Xeon+E5-2690+%40+2.90GHz&amp;id=1223&amp;cpuCount=2" TargetMode="External"/><Relationship Id="rId135" Type="http://schemas.openxmlformats.org/officeDocument/2006/relationships/hyperlink" Target="http://www.cpubenchmark.net/cpu.php?cpu=AMD+A8-6500+APU&amp;id=1998" TargetMode="External"/><Relationship Id="rId342" Type="http://schemas.openxmlformats.org/officeDocument/2006/relationships/hyperlink" Target="http://www.cpubenchmark.net/cpu.php?cpu=Intel+Core+i5-3470S+%40+2.90GHz&amp;id=823" TargetMode="External"/><Relationship Id="rId787" Type="http://schemas.openxmlformats.org/officeDocument/2006/relationships/hyperlink" Target="http://www.cpubenchmark.net/cpu_lookup.php?cpu=AMD+Opteron+8439+SE&amp;id=1851&amp;multi=2" TargetMode="External"/><Relationship Id="rId994" Type="http://schemas.openxmlformats.org/officeDocument/2006/relationships/hyperlink" Target="http://www.cpubenchmark.net/cpu.php?cpu=Intel+Xeon+E5630+%40+2.53GHz&amp;id=1250&amp;cpuCount=2" TargetMode="External"/><Relationship Id="rId202" Type="http://schemas.openxmlformats.org/officeDocument/2006/relationships/hyperlink" Target="http://www.cpubenchmark.net/cpu.php?cpu=Intel+Core+i5-2400S+%40+2.50GHz&amp;id=794" TargetMode="External"/><Relationship Id="rId647" Type="http://schemas.openxmlformats.org/officeDocument/2006/relationships/hyperlink" Target="http://www.cpubenchmark.net/cpu_lookup.php?cpu=Intel+Xeon+E5-2689+%40+2.60GHz&amp;id=1881" TargetMode="External"/><Relationship Id="rId854" Type="http://schemas.openxmlformats.org/officeDocument/2006/relationships/hyperlink" Target="http://www.cpubenchmark.net/cpu_lookup.php?cpu=Intel+Xeon+E5-2630+%40+2.30GHz&amp;id=1215&amp;multi=2" TargetMode="External"/><Relationship Id="rId286" Type="http://schemas.openxmlformats.org/officeDocument/2006/relationships/hyperlink" Target="http://www.cpubenchmark.net/cpu.php?cpu=Intel+Core+i7+950+%40+3.07GHz&amp;id=837" TargetMode="External"/><Relationship Id="rId493" Type="http://schemas.openxmlformats.org/officeDocument/2006/relationships/hyperlink" Target="http://www.cpubenchmark.net/cpu.php?cpu=Intel+Core+i7-3740QM+%40+2.70GHz&amp;id=1481" TargetMode="External"/><Relationship Id="rId507" Type="http://schemas.openxmlformats.org/officeDocument/2006/relationships/hyperlink" Target="http://www.cpubenchmark.net/cpu.php?cpu=Intel+Core+i7-3820QM+%40+2.70GHz&amp;id=899" TargetMode="External"/><Relationship Id="rId714" Type="http://schemas.openxmlformats.org/officeDocument/2006/relationships/hyperlink" Target="http://www.cpubenchmark.net/cpu.php?cpu=AMD+Opteron+250&amp;id=274&amp;cpuCount=2" TargetMode="External"/><Relationship Id="rId921" Type="http://schemas.openxmlformats.org/officeDocument/2006/relationships/hyperlink" Target="http://www.cpubenchmark.net/cpu_lookup.php?cpu=Intel+Xeon+E5-4650+%40+2.70GHz&amp;id=1225&amp;multi=2" TargetMode="External"/><Relationship Id="rId50" Type="http://schemas.openxmlformats.org/officeDocument/2006/relationships/hyperlink" Target="http://www.cpubenchmark.net/cpu_lookup.php?cpu=AMD+FX-4100+Quad-Core&amp;id=255" TargetMode="External"/><Relationship Id="rId146" Type="http://schemas.openxmlformats.org/officeDocument/2006/relationships/hyperlink" Target="http://www.cpubenchmark.net/cpu.php?cpu=Intel+Xeon+E5520+%40+2.27GHz&amp;id=1243" TargetMode="External"/><Relationship Id="rId353" Type="http://schemas.openxmlformats.org/officeDocument/2006/relationships/hyperlink" Target="http://www.cpubenchmark.net/cpu.php?cpu=Intel+Core+i7+975+%40+3.33GHz&amp;id=841" TargetMode="External"/><Relationship Id="rId560" Type="http://schemas.openxmlformats.org/officeDocument/2006/relationships/hyperlink" Target="http://www.cpubenchmark.net/cpu.php?cpu=Intel+Core+i7+X+990+%40+3.47GHz&amp;id=867" TargetMode="External"/><Relationship Id="rId798" Type="http://schemas.openxmlformats.org/officeDocument/2006/relationships/hyperlink" Target="http://www.cpubenchmark.net/cpu_lookup.php?cpu=Intel+Xeon+2.40GHz&amp;id=1316&amp;multi=2" TargetMode="External"/><Relationship Id="rId213" Type="http://schemas.openxmlformats.org/officeDocument/2006/relationships/hyperlink" Target="http://www.cpubenchmark.net/cpu_lookup.php?cpu=Intel+Core+i7-4600M+%40+2.90GHz&amp;id=2056" TargetMode="External"/><Relationship Id="rId420" Type="http://schemas.openxmlformats.org/officeDocument/2006/relationships/hyperlink" Target="http://www.cpubenchmark.net/cpu_lookup.php?cpu=Intel+Core+i7-2600S+%40+2.80GHz&amp;id=869" TargetMode="External"/><Relationship Id="rId658" Type="http://schemas.openxmlformats.org/officeDocument/2006/relationships/hyperlink" Target="http://www.cpubenchmark.net/cpu.php?cpu=Intel+Xeon+E5-2687W+v2+%40+3.40GHz&amp;id=2045" TargetMode="External"/><Relationship Id="rId865" Type="http://schemas.openxmlformats.org/officeDocument/2006/relationships/hyperlink" Target="http://www.cpubenchmark.net/cpu.php?cpu=Intel+Xeon+E5-2640+v2+%40+2.00GHz&amp;id=2153&amp;cpuCount=2" TargetMode="External"/><Relationship Id="rId1050" Type="http://schemas.openxmlformats.org/officeDocument/2006/relationships/hyperlink" Target="http://www.cpubenchmark.net/cpu.php?cpu=Intel+Xeon+X5472+%40+3.00GHz&amp;id=1298&amp;cpuCount=2" TargetMode="External"/><Relationship Id="rId297" Type="http://schemas.openxmlformats.org/officeDocument/2006/relationships/hyperlink" Target="http://www.cpubenchmark.net/cpu_lookup.php?cpu=AMD+A10-7850K+APU+with+Radeon+R7+Graphics&amp;id=2133" TargetMode="External"/><Relationship Id="rId518" Type="http://schemas.openxmlformats.org/officeDocument/2006/relationships/hyperlink" Target="http://www.cpubenchmark.net/cpu_lookup.php?cpu=Intel+Xeon+E3-1230+V2+%40+3.30GHz&amp;id=1189" TargetMode="External"/><Relationship Id="rId725" Type="http://schemas.openxmlformats.org/officeDocument/2006/relationships/hyperlink" Target="http://www.cpubenchmark.net/cpu_lookup.php?cpu=AMD+Opteron+280&amp;id=522&amp;multi=2" TargetMode="External"/><Relationship Id="rId932" Type="http://schemas.openxmlformats.org/officeDocument/2006/relationships/hyperlink" Target="http://www.cpubenchmark.net/cpu.php?cpu=Intel+Xeon+E5335+%40+2.00GHz&amp;id=1229&amp;cpuCount=2" TargetMode="External"/><Relationship Id="rId157" Type="http://schemas.openxmlformats.org/officeDocument/2006/relationships/hyperlink" Target="http://www.cpubenchmark.net/cpu.php?cpu=Intel+Xeon+W3550+%40+3.07GHz&amp;id=1269" TargetMode="External"/><Relationship Id="rId364" Type="http://schemas.openxmlformats.org/officeDocument/2006/relationships/hyperlink" Target="http://www.cpubenchmark.net/cpu_lookup.php?cpu=Intel+Xeon+E3-1260L+%40+2.40GHz&amp;id=1203" TargetMode="External"/><Relationship Id="rId1008" Type="http://schemas.openxmlformats.org/officeDocument/2006/relationships/hyperlink" Target="http://www.cpubenchmark.net/cpu.php?cpu=Intel+Xeon+L5320+%40+1.86GHz&amp;id=1258&amp;cpuCount=2" TargetMode="External"/><Relationship Id="rId61" Type="http://schemas.openxmlformats.org/officeDocument/2006/relationships/hyperlink" Target="http://www.cpubenchmark.net/cpu_lookup.php?cpu=Intel+Xeon+L5430+%40+2.66GHz&amp;id=2170" TargetMode="External"/><Relationship Id="rId571" Type="http://schemas.openxmlformats.org/officeDocument/2006/relationships/hyperlink" Target="http://www.cpubenchmark.net/cpu_lookup.php?cpu=Intel+Core+i7-4770S+%40+3.10GHz&amp;id=1884" TargetMode="External"/><Relationship Id="rId669" Type="http://schemas.openxmlformats.org/officeDocument/2006/relationships/hyperlink" Target="http://www.cpubenchmark.net/cpu_lookup.php?cpu=AMD+Athlon+MP+2000%2B&amp;id=1844&amp;multi=2" TargetMode="External"/><Relationship Id="rId876" Type="http://schemas.openxmlformats.org/officeDocument/2006/relationships/hyperlink" Target="http://www.cpubenchmark.net/cpu_lookup.php?cpu=Intel+Xeon+E5-2660+%40+2.20GHz&amp;id=1219&amp;multi=2" TargetMode="External"/><Relationship Id="rId19" Type="http://schemas.openxmlformats.org/officeDocument/2006/relationships/hyperlink" Target="http://www.cpubenchmark.net/cpu_lookup.php?cpu=Intel+Core+i3-3210+%40+3.20GHz&amp;id=1865" TargetMode="External"/><Relationship Id="rId224" Type="http://schemas.openxmlformats.org/officeDocument/2006/relationships/hyperlink" Target="http://www.cpubenchmark.net/cpu_lookup.php?cpu=AMD+Phenom+II+X6+1055T&amp;id=390" TargetMode="External"/><Relationship Id="rId431" Type="http://schemas.openxmlformats.org/officeDocument/2006/relationships/hyperlink" Target="http://www.cpubenchmark.net/cpu_lookup.php?cpu=Intel+Xeon+E3-1235+%40+3.20GHz&amp;id=1200" TargetMode="External"/><Relationship Id="rId529" Type="http://schemas.openxmlformats.org/officeDocument/2006/relationships/hyperlink" Target="http://www.cpubenchmark.net/cpu_lookup.php?cpu=Intel+Core+i7-3820+%40+3.60GHz&amp;id=8" TargetMode="External"/><Relationship Id="rId736" Type="http://schemas.openxmlformats.org/officeDocument/2006/relationships/hyperlink" Target="http://www.cpubenchmark.net/cpu.php?cpu=AMD+Opteron+4184&amp;id=278&amp;cpuCount=2" TargetMode="External"/><Relationship Id="rId1061" Type="http://schemas.openxmlformats.org/officeDocument/2006/relationships/hyperlink" Target="http://www.cpubenchmark.net/cpu_lookup.php?cpu=Intel+Xeon+X5560+%40+2.80GHz&amp;id=1301&amp;multi=2" TargetMode="External"/><Relationship Id="rId168" Type="http://schemas.openxmlformats.org/officeDocument/2006/relationships/hyperlink" Target="http://www.cpubenchmark.net/cpu.php?cpu=AMD+Phenom+II+X4+980&amp;id=374" TargetMode="External"/><Relationship Id="rId943" Type="http://schemas.openxmlformats.org/officeDocument/2006/relationships/hyperlink" Target="http://www.cpubenchmark.net/cpu.php?cpu=Intel+Xeon+E5420+%40+2.50GHz&amp;id=1233&amp;cpuCount=2" TargetMode="External"/><Relationship Id="rId1019" Type="http://schemas.openxmlformats.org/officeDocument/2006/relationships/hyperlink" Target="http://www.cpubenchmark.net/cpu.php?cpu=Intel+Xeon+L5520+%40+2.27GHz&amp;id=1260&amp;cpuCount=2" TargetMode="External"/><Relationship Id="rId72" Type="http://schemas.openxmlformats.org/officeDocument/2006/relationships/hyperlink" Target="http://www.cpubenchmark.net/cpu_lookup.php?cpu=Intel+Core+i7-4550U+%40+1.50GHz&amp;id=2168" TargetMode="External"/><Relationship Id="rId375" Type="http://schemas.openxmlformats.org/officeDocument/2006/relationships/hyperlink" Target="http://www.cpubenchmark.net/cpu_lookup.php?cpu=Intel+Core+i5-3470+%40+3.20GHz&amp;id=822" TargetMode="External"/><Relationship Id="rId582" Type="http://schemas.openxmlformats.org/officeDocument/2006/relationships/hyperlink" Target="http://www.cpubenchmark.net/cpu_lookup.php?cpu=Intel+Xeon+E3-1245+v3+%40+3.40GHz&amp;id=1926" TargetMode="External"/><Relationship Id="rId803" Type="http://schemas.openxmlformats.org/officeDocument/2006/relationships/hyperlink" Target="http://www.cpubenchmark.net/cpu_lookup.php?cpu=Intel+Xeon+3.00GHz&amp;id=1318&amp;multi=2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www.cpubenchmark.net/cpu.php?cpu=Intel+Core+i7+860+%40+2.80GHz&amp;id=6" TargetMode="External"/><Relationship Id="rId442" Type="http://schemas.openxmlformats.org/officeDocument/2006/relationships/hyperlink" Target="http://www.cpubenchmark.net/cpu.php?cpu=Intel+Core+i7-2960XM+%40+2.70GHz&amp;id=888" TargetMode="External"/><Relationship Id="rId887" Type="http://schemas.openxmlformats.org/officeDocument/2006/relationships/hyperlink" Target="http://www.cpubenchmark.net/cpu.php?cpu=Intel+Xeon+E5-2667+%40+2.90GHz&amp;id=1488&amp;cpuCount=2" TargetMode="External"/><Relationship Id="rId1072" Type="http://schemas.openxmlformats.org/officeDocument/2006/relationships/hyperlink" Target="http://www.cpubenchmark.net/cpu.php?cpu=Intel+Xeon+X5650+%40+2.67GHz&amp;id=1304&amp;cpuCount=2" TargetMode="External"/><Relationship Id="rId302" Type="http://schemas.openxmlformats.org/officeDocument/2006/relationships/hyperlink" Target="http://www.cpubenchmark.net/cpu_lookup.php?cpu=AMD+Opteron+6212&amp;id=1905" TargetMode="External"/><Relationship Id="rId747" Type="http://schemas.openxmlformats.org/officeDocument/2006/relationships/hyperlink" Target="http://www.cpubenchmark.net/cpu_lookup.php?cpu=AMD+Opteron+6128&amp;id=280&amp;multi=2" TargetMode="External"/><Relationship Id="rId954" Type="http://schemas.openxmlformats.org/officeDocument/2006/relationships/hyperlink" Target="http://www.cpubenchmark.net/cpu_lookup.php?cpu=Intel+Xeon+E5462+%40+2.80GHz&amp;id=1237&amp;multi=2" TargetMode="External"/><Relationship Id="rId83" Type="http://schemas.openxmlformats.org/officeDocument/2006/relationships/hyperlink" Target="http://www.cpubenchmark.net/cpu_lookup.php?cpu=Intel+Xeon+X3363+%40+2.83GHz&amp;id=2068" TargetMode="External"/><Relationship Id="rId179" Type="http://schemas.openxmlformats.org/officeDocument/2006/relationships/hyperlink" Target="http://www.cpubenchmark.net/cpu.php?cpu=AMD+Phenom+II+X6+1035T&amp;id=388" TargetMode="External"/><Relationship Id="rId386" Type="http://schemas.openxmlformats.org/officeDocument/2006/relationships/hyperlink" Target="http://www.cpubenchmark.net/cpu.php?cpu=Intel+Xeon+W3580+%40+3.33GHz&amp;id=1272" TargetMode="External"/><Relationship Id="rId593" Type="http://schemas.openxmlformats.org/officeDocument/2006/relationships/hyperlink" Target="http://www.cpubenchmark.net/cpu_lookup.php?cpu=Intel+Core+i7-4820K+%40+3.70GHz&amp;id=2030" TargetMode="External"/><Relationship Id="rId607" Type="http://schemas.openxmlformats.org/officeDocument/2006/relationships/hyperlink" Target="http://www.cpubenchmark.net/cpu.php?cpu=AMD+FX-9590+Eight-Core&amp;id=2014" TargetMode="External"/><Relationship Id="rId814" Type="http://schemas.openxmlformats.org/officeDocument/2006/relationships/hyperlink" Target="http://www.cpubenchmark.net/cpu.php?cpu=Intel+Xeon+5120+%40+1.86GHz&amp;id=1182&amp;cpuCount=2" TargetMode="External"/><Relationship Id="rId246" Type="http://schemas.openxmlformats.org/officeDocument/2006/relationships/hyperlink" Target="http://www.cpubenchmark.net/cpu_lookup.php?cpu=AMD+FX-4350+Quad-Core&amp;id=1929" TargetMode="External"/><Relationship Id="rId453" Type="http://schemas.openxmlformats.org/officeDocument/2006/relationships/hyperlink" Target="http://www.cpubenchmark.net/cpu.php?cpu=Intel+Core+i7-3630QM+%40+2.40GHz&amp;id=1444" TargetMode="External"/><Relationship Id="rId660" Type="http://schemas.openxmlformats.org/officeDocument/2006/relationships/hyperlink" Target="http://www.cpubenchmark.net/cpu.php?cpu=Intel+Xeon+E5-2680+v2+%40+2.80GHz&amp;id=2061" TargetMode="External"/><Relationship Id="rId898" Type="http://schemas.openxmlformats.org/officeDocument/2006/relationships/hyperlink" Target="http://www.cpubenchmark.net/cpu_lookup.php?cpu=Intel+Xeon+E5-2680+v2+%40+2.80GHz&amp;id=2061&amp;multi=2" TargetMode="External"/><Relationship Id="rId1083" Type="http://schemas.openxmlformats.org/officeDocument/2006/relationships/hyperlink" Target="http://www.cpubenchmark.net/cpu_lookup.php?cpu=Intel+Xeon+X5675+%40+3.07GHz&amp;id=1309&amp;multi=2" TargetMode="External"/><Relationship Id="rId106" Type="http://schemas.openxmlformats.org/officeDocument/2006/relationships/hyperlink" Target="http://www.cpubenchmark.net/cpu.php?cpu=Intel+Core+i3-3240+%40+3.40GHz&amp;id=765" TargetMode="External"/><Relationship Id="rId313" Type="http://schemas.openxmlformats.org/officeDocument/2006/relationships/hyperlink" Target="http://www.cpubenchmark.net/cpu.php?cpu=Intel+Core+i5-2450P+%40+3.20GHz&amp;id=801" TargetMode="External"/><Relationship Id="rId758" Type="http://schemas.openxmlformats.org/officeDocument/2006/relationships/hyperlink" Target="http://www.cpubenchmark.net/cpu_lookup.php?cpu=AMD+Opteron+6212&amp;id=1905&amp;multi=2" TargetMode="External"/><Relationship Id="rId965" Type="http://schemas.openxmlformats.org/officeDocument/2006/relationships/hyperlink" Target="http://www.cpubenchmark.net/cpu.php?cpu=Intel+Xeon+E5504+%40+2.00GHz&amp;id=1240&amp;cpuCount=2" TargetMode="External"/><Relationship Id="rId10" Type="http://schemas.openxmlformats.org/officeDocument/2006/relationships/hyperlink" Target="http://www.cpubenchmark.net/cpu.php?cpu=Intel+Core+i3-2120+%40+3.30GHz&amp;id=752" TargetMode="External"/><Relationship Id="rId94" Type="http://schemas.openxmlformats.org/officeDocument/2006/relationships/hyperlink" Target="http://www.cpubenchmark.net/cpu_lookup.php?cpu=Intel+Xeon+X5450+%40+3.00GHz&amp;id=1296" TargetMode="External"/><Relationship Id="rId397" Type="http://schemas.openxmlformats.org/officeDocument/2006/relationships/hyperlink" Target="http://www.cpubenchmark.net/cpu.php?cpu=Intel+Xeon+E3-1225+v3+%40+3.20GHz&amp;id=1993" TargetMode="External"/><Relationship Id="rId520" Type="http://schemas.openxmlformats.org/officeDocument/2006/relationships/hyperlink" Target="http://www.cpubenchmark.net/cpu_lookup.php?cpu=Intel+Xeon+E5-2630+%40+2.30GHz&amp;id=1215" TargetMode="External"/><Relationship Id="rId618" Type="http://schemas.openxmlformats.org/officeDocument/2006/relationships/hyperlink" Target="http://www.cpubenchmark.net/cpu_lookup.php?cpu=Intel+Xeon+E5-1650+%40+3.20GHz&amp;id=1211" TargetMode="External"/><Relationship Id="rId825" Type="http://schemas.openxmlformats.org/officeDocument/2006/relationships/hyperlink" Target="http://www.cpubenchmark.net/cpu.php?cpu=Intel+Xeon+5150+%40+2.66GHz&amp;id=1186&amp;cpuCount=2" TargetMode="External"/><Relationship Id="rId257" Type="http://schemas.openxmlformats.org/officeDocument/2006/relationships/hyperlink" Target="http://www.cpubenchmark.net/cpu.php?cpu=AMD+Phenom+II+X6+1075T&amp;id=392" TargetMode="External"/><Relationship Id="rId464" Type="http://schemas.openxmlformats.org/officeDocument/2006/relationships/hyperlink" Target="http://www.cpubenchmark.net/cpu_lookup.php?cpu=Intel+Xeon+E3-1245+%40+3.30GHz&amp;id=1202" TargetMode="External"/><Relationship Id="rId1010" Type="http://schemas.openxmlformats.org/officeDocument/2006/relationships/hyperlink" Target="http://www.cpubenchmark.net/cpu_lookup.php?cpu=Intel+Xeon+L5335+%40+2.00GHz&amp;id=1977&amp;multi=2" TargetMode="External"/><Relationship Id="rId1094" Type="http://schemas.openxmlformats.org/officeDocument/2006/relationships/hyperlink" Target="http://www.cpubenchmark.net/cpu_lookup.php?cpu=QEMU+Virtual+version+%28cpu64-rhel6%29&amp;id=2172&amp;multi=2" TargetMode="External"/><Relationship Id="rId1108" Type="http://schemas.openxmlformats.org/officeDocument/2006/relationships/hyperlink" Target="http://www.cpubenchmark.net/cpu_lookup.php?cpu=AMD+Opteron+8439+SE&amp;id=1851&amp;multi=4" TargetMode="External"/><Relationship Id="rId117" Type="http://schemas.openxmlformats.org/officeDocument/2006/relationships/hyperlink" Target="http://www.cpubenchmark.net/cpu.php?cpu=Intel+Core2+Extreme+X9650+%40+3.00GHz&amp;id=1031" TargetMode="External"/><Relationship Id="rId671" Type="http://schemas.openxmlformats.org/officeDocument/2006/relationships/hyperlink" Target="http://www.cpubenchmark.net/cpu_lookup.php?cpu=AMD+Opteron+2214+HE&amp;id=1615&amp;multi=2" TargetMode="External"/><Relationship Id="rId769" Type="http://schemas.openxmlformats.org/officeDocument/2006/relationships/hyperlink" Target="http://www.cpubenchmark.net/cpu.php?cpu=AMD+Opteron+6272&amp;id=1569&amp;cpuCount=2" TargetMode="External"/><Relationship Id="rId976" Type="http://schemas.openxmlformats.org/officeDocument/2006/relationships/hyperlink" Target="http://www.cpubenchmark.net/cpu.php?cpu=Intel+Xeon+E5530+%40+2.40GHz&amp;id=1244&amp;cpuCount=2" TargetMode="External"/><Relationship Id="rId324" Type="http://schemas.openxmlformats.org/officeDocument/2006/relationships/hyperlink" Target="http://www.cpubenchmark.net/cpu_lookup.php?cpu=Intel+Core+i5-4430S+%40+2.70GHz&amp;id=2111" TargetMode="External"/><Relationship Id="rId531" Type="http://schemas.openxmlformats.org/officeDocument/2006/relationships/hyperlink" Target="http://www.cpubenchmark.net/cpu_lookup.php?cpu=Intel+Core+i7-3840QM+%40+2.80GHz&amp;id=900" TargetMode="External"/><Relationship Id="rId629" Type="http://schemas.openxmlformats.org/officeDocument/2006/relationships/hyperlink" Target="http://www.cpubenchmark.net/cpu.php?cpu=Intel+Xeon+E5-1660+%40+3.30GHz&amp;id=1212" TargetMode="External"/><Relationship Id="rId836" Type="http://schemas.openxmlformats.org/officeDocument/2006/relationships/hyperlink" Target="http://www.cpubenchmark.net/cpu_lookup.php?cpu=Intel+Xeon+E5-2430+%40+2.20GHz&amp;id=1788&amp;multi=2" TargetMode="External"/><Relationship Id="rId1021" Type="http://schemas.openxmlformats.org/officeDocument/2006/relationships/hyperlink" Target="http://www.cpubenchmark.net/cpu_lookup.php?cpu=Intel+Xeon+MP+2.50GHz&amp;id=2058&amp;multi=2" TargetMode="External"/><Relationship Id="rId1119" Type="http://schemas.openxmlformats.org/officeDocument/2006/relationships/footer" Target="footer2.xml"/><Relationship Id="rId903" Type="http://schemas.openxmlformats.org/officeDocument/2006/relationships/hyperlink" Target="http://www.cpubenchmark.net/cpu.php?cpu=Intel+Xeon+E5-2687W+%40+3.10GHz&amp;id=1222&amp;cpuCount=2" TargetMode="External"/><Relationship Id="rId32" Type="http://schemas.openxmlformats.org/officeDocument/2006/relationships/hyperlink" Target="http://www.cpubenchmark.net/cpu_lookup.php?cpu=AMD+Athlon+X4+740+Quad+Core&amp;id=1789" TargetMode="External"/><Relationship Id="rId181" Type="http://schemas.openxmlformats.org/officeDocument/2006/relationships/hyperlink" Target="http://www.cpubenchmark.net/cpu.php?cpu=Intel+Xeon+E5540+%40+2.53GHz&amp;id=1245" TargetMode="External"/><Relationship Id="rId279" Type="http://schemas.openxmlformats.org/officeDocument/2006/relationships/hyperlink" Target="http://www.cpubenchmark.net/cpu.php?cpu=Intel+Xeon+X5560+%40+2.80GHz&amp;id=1301" TargetMode="External"/><Relationship Id="rId486" Type="http://schemas.openxmlformats.org/officeDocument/2006/relationships/hyperlink" Target="http://www.cpubenchmark.net/cpu.php?cpu=Intel+Core+i7-3720QM+%40+2.60GHz&amp;id=895" TargetMode="External"/><Relationship Id="rId693" Type="http://schemas.openxmlformats.org/officeDocument/2006/relationships/hyperlink" Target="http://www.cpubenchmark.net/cpu.php?cpu=AMD+Opteron+2378&amp;id=1407&amp;cpuCount=2" TargetMode="External"/><Relationship Id="rId139" Type="http://schemas.openxmlformats.org/officeDocument/2006/relationships/hyperlink" Target="http://www.cpubenchmark.net/cpu_lookup.php?cpu=Intel+Core+i3-4330T+%40+3.00GHz&amp;id=2161" TargetMode="External"/><Relationship Id="rId346" Type="http://schemas.openxmlformats.org/officeDocument/2006/relationships/hyperlink" Target="http://www.cpubenchmark.net/cpu_lookup.php?cpu=Intel+Core+i5-2500+%40+3.30GHz&amp;id=803" TargetMode="External"/><Relationship Id="rId553" Type="http://schemas.openxmlformats.org/officeDocument/2006/relationships/hyperlink" Target="http://www.cpubenchmark.net/cpu.php?cpu=Intel+Xeon+X5680+%40+3.33GHz&amp;id=1312" TargetMode="External"/><Relationship Id="rId760" Type="http://schemas.openxmlformats.org/officeDocument/2006/relationships/hyperlink" Target="http://www.cpubenchmark.net/cpu.php?cpu=AMD+Opteron+6212&amp;id=1905&amp;cpuCount=2" TargetMode="External"/><Relationship Id="rId998" Type="http://schemas.openxmlformats.org/officeDocument/2006/relationships/hyperlink" Target="http://www.cpubenchmark.net/cpu.php?cpu=Intel+Xeon+E5640+%40+2.67GHz&amp;id=1251&amp;cpuCount=2" TargetMode="External"/><Relationship Id="rId206" Type="http://schemas.openxmlformats.org/officeDocument/2006/relationships/hyperlink" Target="http://www.cpubenchmark.net/cpu.php?cpu=AMD+Phenom+II+X6+1045T&amp;id=389" TargetMode="External"/><Relationship Id="rId413" Type="http://schemas.openxmlformats.org/officeDocument/2006/relationships/hyperlink" Target="http://www.cpubenchmark.net/cpu.php?cpu=Intel+Core+i7-2920XM+%40+2.50GHz&amp;id=887" TargetMode="External"/><Relationship Id="rId858" Type="http://schemas.openxmlformats.org/officeDocument/2006/relationships/hyperlink" Target="http://www.cpubenchmark.net/cpu.php?cpu=Intel+Xeon+E5-2630+v2+%40+2.60GHz&amp;id=2052&amp;cpuCount=2" TargetMode="External"/><Relationship Id="rId1043" Type="http://schemas.openxmlformats.org/officeDocument/2006/relationships/hyperlink" Target="http://www.cpubenchmark.net/cpu.php?cpu=Intel+Xeon+X5450+%40+3.00GHz&amp;id=1296&amp;cpuCount=2" TargetMode="External"/><Relationship Id="rId620" Type="http://schemas.openxmlformats.org/officeDocument/2006/relationships/hyperlink" Target="http://www.cpubenchmark.net/cpu_lookup.php?cpu=Intel+Xeon+E5-4650+%40+2.70GHz&amp;id=1225" TargetMode="External"/><Relationship Id="rId718" Type="http://schemas.openxmlformats.org/officeDocument/2006/relationships/hyperlink" Target="http://www.cpubenchmark.net/cpu_lookup.php?cpu=AMD+Opteron+256&amp;id=1455&amp;multi=2" TargetMode="External"/><Relationship Id="rId925" Type="http://schemas.openxmlformats.org/officeDocument/2006/relationships/hyperlink" Target="http://www.cpubenchmark.net/cpu.php?cpu=Intel+Xeon+E5310+%40+1.60GHz&amp;id=1704&amp;cpuCount=2" TargetMode="External"/><Relationship Id="rId1110" Type="http://schemas.openxmlformats.org/officeDocument/2006/relationships/hyperlink" Target="http://www.cpubenchmark.net/cpu_lookup.php?cpu=Intel+Xeon+E7-+4850+%40+2.00GHz&amp;id=2077&amp;multi=4" TargetMode="External"/><Relationship Id="rId54" Type="http://schemas.openxmlformats.org/officeDocument/2006/relationships/hyperlink" Target="http://www.cpubenchmark.net/cpu_lookup.php?cpu=Intel+Core+i5-3320M+%40+2.60GHz&amp;id=817" TargetMode="External"/><Relationship Id="rId270" Type="http://schemas.openxmlformats.org/officeDocument/2006/relationships/hyperlink" Target="http://www.cpubenchmark.net/cpu.php?cpu=Intel+Xeon+E5-1603+%40+2.80GHz&amp;id=1209" TargetMode="External"/><Relationship Id="rId130" Type="http://schemas.openxmlformats.org/officeDocument/2006/relationships/hyperlink" Target="http://www.cpubenchmark.net/cpu.php?cpu=AMD+Phenom+II+X4+970&amp;id=371" TargetMode="External"/><Relationship Id="rId368" Type="http://schemas.openxmlformats.org/officeDocument/2006/relationships/hyperlink" Target="http://www.cpubenchmark.net/cpu_lookup.php?cpu=Intel+Core+i5-4440+%40+3.10GHz&amp;id=2017" TargetMode="External"/><Relationship Id="rId575" Type="http://schemas.openxmlformats.org/officeDocument/2006/relationships/hyperlink" Target="http://www.cpubenchmark.net/cpu.php?cpu=Intel+Xeon+E3-1270+V2+%40+3.50GHz&amp;id=1192" TargetMode="External"/><Relationship Id="rId782" Type="http://schemas.openxmlformats.org/officeDocument/2006/relationships/hyperlink" Target="http://www.cpubenchmark.net/cpu_lookup.php?cpu=AMD+Opteron+6348&amp;id=1903&amp;multi=2" TargetMode="External"/><Relationship Id="rId228" Type="http://schemas.openxmlformats.org/officeDocument/2006/relationships/hyperlink" Target="http://www.cpubenchmark.net/cpu_lookup.php?cpu=Intel+Core+i5-2500S+%40+2.70GHz&amp;id=805" TargetMode="External"/><Relationship Id="rId435" Type="http://schemas.openxmlformats.org/officeDocument/2006/relationships/hyperlink" Target="http://www.cpubenchmark.net/cpu_lookup.php?cpu=Intel+Xeon+X5687+%40+3.60GHz&amp;id=1313" TargetMode="External"/><Relationship Id="rId642" Type="http://schemas.openxmlformats.org/officeDocument/2006/relationships/hyperlink" Target="http://www.cpubenchmark.net/cpu_lookup.php?cpu=Intel+Core+i7-4930K+%40+3.40GHz&amp;id=2023" TargetMode="External"/><Relationship Id="rId1065" Type="http://schemas.openxmlformats.org/officeDocument/2006/relationships/hyperlink" Target="http://www.cpubenchmark.net/cpu.php?cpu=Intel+Xeon+X5570+%40+2.93GHz&amp;id=1302&amp;cpuCount=2" TargetMode="External"/><Relationship Id="rId502" Type="http://schemas.openxmlformats.org/officeDocument/2006/relationships/hyperlink" Target="http://www.cpubenchmark.net/cpu_lookup.php?cpu=Intel+Core+i7-4800MQ+%40+2.70GHz&amp;id=1927" TargetMode="External"/><Relationship Id="rId947" Type="http://schemas.openxmlformats.org/officeDocument/2006/relationships/hyperlink" Target="http://www.cpubenchmark.net/cpu.php?cpu=Intel+Xeon+E5430+%40+2.66GHz&amp;id=1234&amp;cpuCount=2" TargetMode="External"/><Relationship Id="rId76" Type="http://schemas.openxmlformats.org/officeDocument/2006/relationships/hyperlink" Target="http://www.cpubenchmark.net/cpu_lookup.php?cpu=Intel+Xeon+E5462+%40+2.80GHz&amp;id=1237" TargetMode="External"/><Relationship Id="rId807" Type="http://schemas.openxmlformats.org/officeDocument/2006/relationships/hyperlink" Target="http://www.cpubenchmark.net/cpu_lookup.php?cpu=Intel+Xeon+3.60GHz&amp;id=1322&amp;multi=2" TargetMode="External"/><Relationship Id="rId292" Type="http://schemas.openxmlformats.org/officeDocument/2006/relationships/hyperlink" Target="http://www.cpubenchmark.net/cpu_lookup.php?cpu=Intel+Core+i5-3340S+%40+2.80GHz&amp;id=2090" TargetMode="External"/><Relationship Id="rId597" Type="http://schemas.openxmlformats.org/officeDocument/2006/relationships/hyperlink" Target="http://www.cpubenchmark.net/cpu_lookup.php?cpu=Intel+Core+i7-4770+%40+3.40GHz&amp;id=1907" TargetMode="External"/><Relationship Id="rId152" Type="http://schemas.openxmlformats.org/officeDocument/2006/relationships/hyperlink" Target="http://www.cpubenchmark.net/cpu_lookup.php?cpu=AMD+A10-6790K+APU&amp;id=2117" TargetMode="External"/><Relationship Id="rId457" Type="http://schemas.openxmlformats.org/officeDocument/2006/relationships/hyperlink" Target="http://www.cpubenchmark.net/cpu_lookup.php?cpu=Intel+Core+i7-4750HQ+%40+2.00GHz&amp;id=1957" TargetMode="External"/><Relationship Id="rId1087" Type="http://schemas.openxmlformats.org/officeDocument/2006/relationships/hyperlink" Target="http://www.cpubenchmark.net/cpu_lookup.php?cpu=Intel+Xeon+X5680+%40+3.33GHz&amp;id=1312&amp;multi=2" TargetMode="External"/><Relationship Id="rId664" Type="http://schemas.openxmlformats.org/officeDocument/2006/relationships/hyperlink" Target="http://www.cpubenchmark.net/cpu.php?cpu=Intel+Xeon+E5-2697+v2+%40+2.70GHz&amp;id=2009" TargetMode="External"/><Relationship Id="rId871" Type="http://schemas.openxmlformats.org/officeDocument/2006/relationships/hyperlink" Target="http://www.cpubenchmark.net/cpu.php?cpu=Intel+Xeon+E5-2650+%40+2.00GHz&amp;id=1218&amp;cpuCount=2" TargetMode="External"/><Relationship Id="rId969" Type="http://schemas.openxmlformats.org/officeDocument/2006/relationships/hyperlink" Target="http://www.cpubenchmark.net/cpu_lookup.php?cpu=Intel+Xeon+E5507+%40+2.27GHz&amp;id=1242&amp;multi=2" TargetMode="External"/><Relationship Id="rId317" Type="http://schemas.openxmlformats.org/officeDocument/2006/relationships/hyperlink" Target="http://www.cpubenchmark.net/cpu.php?cpu=Intel+Xeon+X5647+%40+2.93GHz&amp;id=1303" TargetMode="External"/><Relationship Id="rId524" Type="http://schemas.openxmlformats.org/officeDocument/2006/relationships/hyperlink" Target="http://www.cpubenchmark.net/cpu_lookup.php?cpu=Intel+Core+i7+X+980+%40+3.33GHz&amp;id=866" TargetMode="External"/><Relationship Id="rId731" Type="http://schemas.openxmlformats.org/officeDocument/2006/relationships/hyperlink" Target="http://www.cpubenchmark.net/cpu.php?cpu=AMD+Opteron+290&amp;id=524&amp;cpuCount=2" TargetMode="External"/><Relationship Id="rId98" Type="http://schemas.openxmlformats.org/officeDocument/2006/relationships/hyperlink" Target="http://www.cpubenchmark.net/cpu.php?cpu=AMD+Phenom+II+X4+40&amp;id=352" TargetMode="External"/><Relationship Id="rId829" Type="http://schemas.openxmlformats.org/officeDocument/2006/relationships/hyperlink" Target="http://www.cpubenchmark.net/cpu.php?cpu=Intel+Xeon+E5-2403+%40+1.80GHz&amp;id=1827&amp;cpuCount=2" TargetMode="External"/><Relationship Id="rId1014" Type="http://schemas.openxmlformats.org/officeDocument/2006/relationships/hyperlink" Target="http://www.cpubenchmark.net/cpu_lookup.php?cpu=Intel+Xeon+L5420+%40+2.50GHz&amp;id=1259&amp;multi=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42C5-7A36-4850-A335-48D7A6F8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0825</Words>
  <Characters>124950</Characters>
  <Application>Microsoft Office Word</Application>
  <DocSecurity>0</DocSecurity>
  <Lines>1041</Lines>
  <Paragraphs>2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Żurek</cp:lastModifiedBy>
  <cp:revision>7</cp:revision>
  <dcterms:created xsi:type="dcterms:W3CDTF">2014-04-28T06:21:00Z</dcterms:created>
  <dcterms:modified xsi:type="dcterms:W3CDTF">2014-04-28T15:46:00Z</dcterms:modified>
</cp:coreProperties>
</file>